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6E" w:rsidRPr="004905A4" w:rsidRDefault="00576E31" w:rsidP="0045548C">
      <w:pPr>
        <w:spacing w:after="0" w:line="408" w:lineRule="auto"/>
        <w:rPr>
          <w:lang w:val="ru-RU"/>
        </w:rPr>
      </w:pPr>
      <w:bookmarkStart w:id="0" w:name="block-25205148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72175" cy="9276935"/>
            <wp:effectExtent l="0" t="0" r="0" b="0"/>
            <wp:docPr id="1" name="Рисунок 1" descr="C:\Users\dns1\Desktop\Рбочие программы 2023г Последние\РП титульники 2023\сканер 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ns1\Desktop\Рбочие программы 2023г Последние\РП титульники 2023\сканер 1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0" r="3164" b="8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94" cy="929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block-25205147"/>
      <w:bookmarkEnd w:id="0"/>
      <w:r w:rsidR="004905A4" w:rsidRPr="004905A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рограмма по истории дает представление о целях, общей стратегии обучения, воспитания и развития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истории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Место истории в системе среднего общего образования определяется его познавате</w:t>
      </w:r>
      <w:r w:rsidRPr="004905A4">
        <w:rPr>
          <w:rFonts w:ascii="Times New Roman" w:hAnsi="Times New Roman"/>
          <w:color w:val="000000"/>
          <w:sz w:val="28"/>
          <w:lang w:val="ru-RU"/>
        </w:rPr>
        <w:t>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</w:t>
      </w:r>
      <w:r w:rsidRPr="004905A4">
        <w:rPr>
          <w:rFonts w:ascii="Times New Roman" w:hAnsi="Times New Roman"/>
          <w:color w:val="000000"/>
          <w:sz w:val="28"/>
          <w:lang w:val="ru-RU"/>
        </w:rPr>
        <w:t>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 xml:space="preserve">Целью </w:t>
      </w:r>
      <w:r w:rsidRPr="004905A4">
        <w:rPr>
          <w:rFonts w:ascii="Times New Roman" w:hAnsi="Times New Roman"/>
          <w:color w:val="000000"/>
          <w:sz w:val="28"/>
          <w:lang w:val="ru-RU"/>
        </w:rPr>
        <w:t>школьного исторического о</w:t>
      </w:r>
      <w:r w:rsidRPr="004905A4">
        <w:rPr>
          <w:rFonts w:ascii="Times New Roman" w:hAnsi="Times New Roman"/>
          <w:color w:val="000000"/>
          <w:sz w:val="28"/>
          <w:lang w:val="ru-RU"/>
        </w:rPr>
        <w:t>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</w:t>
      </w:r>
      <w:r w:rsidRPr="004905A4">
        <w:rPr>
          <w:rFonts w:ascii="Times New Roman" w:hAnsi="Times New Roman"/>
          <w:color w:val="000000"/>
          <w:sz w:val="28"/>
          <w:lang w:val="ru-RU"/>
        </w:rPr>
        <w:t>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истории образовательная организация вправе использовать материалы всероссийск</w:t>
      </w:r>
      <w:r w:rsidRPr="004905A4">
        <w:rPr>
          <w:rFonts w:ascii="Times New Roman" w:hAnsi="Times New Roman"/>
          <w:color w:val="000000"/>
          <w:sz w:val="28"/>
          <w:lang w:val="ru-RU"/>
        </w:rPr>
        <w:t>ого просветительского проекта «Без срока давности»,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–1945 гг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 xml:space="preserve">Задачами </w:t>
      </w:r>
      <w:r w:rsidRPr="004905A4">
        <w:rPr>
          <w:rFonts w:ascii="Times New Roman" w:hAnsi="Times New Roman"/>
          <w:color w:val="000000"/>
          <w:sz w:val="28"/>
          <w:lang w:val="ru-RU"/>
        </w:rPr>
        <w:t>изучения истории являются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углу</w:t>
      </w:r>
      <w:r w:rsidRPr="004905A4">
        <w:rPr>
          <w:rFonts w:ascii="Times New Roman" w:hAnsi="Times New Roman"/>
          <w:color w:val="000000"/>
          <w:sz w:val="28"/>
          <w:lang w:val="ru-RU"/>
        </w:rPr>
        <w:t>бление социализации обучающихся, формирование гражданской ответственности и социальной культуры, соответствующей условиям современного мира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освоение систематических знаний об истории России и всеобщей истории </w:t>
      </w:r>
      <w:r>
        <w:rPr>
          <w:rFonts w:ascii="Times New Roman" w:hAnsi="Times New Roman"/>
          <w:color w:val="000000"/>
          <w:sz w:val="28"/>
        </w:rPr>
        <w:t>XX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воспитание обучающихся в д</w:t>
      </w:r>
      <w:r w:rsidRPr="004905A4">
        <w:rPr>
          <w:rFonts w:ascii="Times New Roman" w:hAnsi="Times New Roman"/>
          <w:color w:val="000000"/>
          <w:sz w:val="28"/>
          <w:lang w:val="ru-RU"/>
        </w:rPr>
        <w:t>ухе патриотизма, уважения к своему Отечеству – многонациональному Российскому государству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исторического м</w:t>
      </w:r>
      <w:r w:rsidRPr="004905A4">
        <w:rPr>
          <w:rFonts w:ascii="Times New Roman" w:hAnsi="Times New Roman"/>
          <w:color w:val="000000"/>
          <w:sz w:val="28"/>
          <w:lang w:val="ru-RU"/>
        </w:rPr>
        <w:t>ышления, способности рассматривать события и явления с точки зрения их исторической обусловленности и взаимосвязи, в развитии, в системе координат «прошлое – настоящее – будущее»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работа с комплексами источников исторической и социальной информации, развит</w:t>
      </w:r>
      <w:r w:rsidRPr="004905A4">
        <w:rPr>
          <w:rFonts w:ascii="Times New Roman" w:hAnsi="Times New Roman"/>
          <w:color w:val="000000"/>
          <w:sz w:val="28"/>
          <w:lang w:val="ru-RU"/>
        </w:rPr>
        <w:t>ие учебно-проектной деятельност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расширение аксиологических знаний и опыта оценочной деятельности (сопоставление различных версий и оценок исторических событий и личностей, определение и выражение собственного отношения, обоснование позиции при изучении д</w:t>
      </w:r>
      <w:r w:rsidRPr="004905A4">
        <w:rPr>
          <w:rFonts w:ascii="Times New Roman" w:hAnsi="Times New Roman"/>
          <w:color w:val="000000"/>
          <w:sz w:val="28"/>
          <w:lang w:val="ru-RU"/>
        </w:rPr>
        <w:t>искуссионных проблем прошлого и современности)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развитие практики применения знаний и умений в социальной среде, общественной деятельности, межкультурном общении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стории, – 136, в 10–11 классах по 2 часа в н</w:t>
      </w:r>
      <w:r w:rsidRPr="004905A4">
        <w:rPr>
          <w:rFonts w:ascii="Times New Roman" w:hAnsi="Times New Roman"/>
          <w:color w:val="000000"/>
          <w:sz w:val="28"/>
          <w:lang w:val="ru-RU"/>
        </w:rPr>
        <w:t>еделю при 34 учебных неделях.</w:t>
      </w:r>
    </w:p>
    <w:p w:rsidR="005C086E" w:rsidRPr="004905A4" w:rsidRDefault="005C086E">
      <w:pPr>
        <w:rPr>
          <w:lang w:val="ru-RU"/>
        </w:rPr>
        <w:sectPr w:rsidR="005C086E" w:rsidRPr="004905A4" w:rsidSect="0045548C">
          <w:pgSz w:w="11906" w:h="16383"/>
          <w:pgMar w:top="1134" w:right="850" w:bottom="1134" w:left="993" w:header="720" w:footer="720" w:gutter="0"/>
          <w:pgNumType w:start="1"/>
          <w:cols w:space="720"/>
        </w:sectPr>
      </w:pP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bookmarkStart w:id="2" w:name="block-25205152"/>
      <w:bookmarkEnd w:id="1"/>
      <w:r w:rsidRPr="004905A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ВСЕОБЩАЯ ИСТОРИЯ. 1914–1945 ГОДЫ</w:t>
      </w:r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Понятие «Новейшее время». Хронологические рамки и периодизация Новейшей истории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Изменения в мире в ХХ веке. Ключевые процессы и события Новей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шей истории. Объединенные Нации против нацизма и фашизма. Система международных отношений. Россия в </w:t>
      </w:r>
      <w:r>
        <w:rPr>
          <w:rFonts w:ascii="Times New Roman" w:hAnsi="Times New Roman"/>
          <w:color w:val="000000"/>
          <w:sz w:val="28"/>
        </w:rPr>
        <w:t>XX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еке.</w:t>
      </w:r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Мир накануне и в годы Первой мировой войны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>Мир накануне Первой мировой войны.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Мир в начале ХХ в</w:t>
      </w:r>
      <w:r w:rsidRPr="004905A4">
        <w:rPr>
          <w:rFonts w:ascii="Times New Roman" w:hAnsi="Times New Roman"/>
          <w:i/>
          <w:color w:val="000000"/>
          <w:sz w:val="28"/>
          <w:lang w:val="ru-RU"/>
        </w:rPr>
        <w:t>.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Развитие индустриального общества. Индустриальная цивилизация в начале </w:t>
      </w:r>
      <w:r>
        <w:rPr>
          <w:rFonts w:ascii="Times New Roman" w:hAnsi="Times New Roman"/>
          <w:color w:val="000000"/>
          <w:sz w:val="28"/>
        </w:rPr>
        <w:t>XX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ека. «Пробуждение Азии». Технический прогресс. Изменение социальной структуры общества. Рабочее движение и социализм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>Первая мировая война. 1914–1918 гг.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Антанта и Тройственный со</w:t>
      </w:r>
      <w:r w:rsidRPr="004905A4">
        <w:rPr>
          <w:rFonts w:ascii="Times New Roman" w:hAnsi="Times New Roman"/>
          <w:color w:val="000000"/>
          <w:sz w:val="28"/>
          <w:lang w:val="ru-RU"/>
        </w:rPr>
        <w:t>юз. Начало и первый год войны. Переход к позиционной войне. Борьба на истощение. Изменение соотношения сил. Капитуляция стран Четверного союза. Компьенское перемирие. Итоги и последствия Первой мировой войны.</w:t>
      </w:r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Мир в 1918–1938 гг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>Распад империй и образован</w:t>
      </w: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ие новых национальных государств в Европе.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Факторы, повлиявшие на распад империй после Первой мировой войны. Образование новых национальных государств. Ноябрьская революция в Германии. Веймарская республика. Советская власть в Венгрии. </w:t>
      </w:r>
      <w:r w:rsidRPr="002B580B">
        <w:rPr>
          <w:rFonts w:ascii="Times New Roman" w:hAnsi="Times New Roman"/>
          <w:color w:val="000000"/>
          <w:sz w:val="28"/>
          <w:lang w:val="ru-RU"/>
        </w:rPr>
        <w:t>Революционное движен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ие и образование Коммунистического интернационала. </w:t>
      </w:r>
      <w:r w:rsidRPr="004905A4">
        <w:rPr>
          <w:rFonts w:ascii="Times New Roman" w:hAnsi="Times New Roman"/>
          <w:color w:val="000000"/>
          <w:sz w:val="28"/>
          <w:lang w:val="ru-RU"/>
        </w:rPr>
        <w:t>Образование Турецкой Республики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Версальско-Вашингтонская система международных отношений. </w:t>
      </w:r>
      <w:r w:rsidRPr="004905A4">
        <w:rPr>
          <w:rFonts w:ascii="Times New Roman" w:hAnsi="Times New Roman"/>
          <w:color w:val="000000"/>
          <w:sz w:val="28"/>
          <w:lang w:val="ru-RU"/>
        </w:rPr>
        <w:t>Планы послевоенного устройства мира. Территориальные изменения в мире и Европе по результатам Первой мировой войны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. Парижская (Версальская) мирная конференция. Версальская система. Учреждение Лиги Наций. Рапалльское соглашение и признание СССР. Вашингтонская конференция и Вашингтонское соглашение 1922 года. Влияние Версальского договора и Вашингтонского соглашения на </w:t>
      </w:r>
      <w:r w:rsidRPr="004905A4">
        <w:rPr>
          <w:rFonts w:ascii="Times New Roman" w:hAnsi="Times New Roman"/>
          <w:color w:val="000000"/>
          <w:sz w:val="28"/>
          <w:lang w:val="ru-RU"/>
        </w:rPr>
        <w:t>развитие международных отношений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Страны Европы и Северной Америки в 1920-е гг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Послевоенная стабилизация.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Факторы, способствующие изменениям в социально-экономической сфере в странах Запада. Экономический бум. Демократизация </w:t>
      </w: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>общественной жизни, возникнове</w:t>
      </w:r>
      <w:r w:rsidRPr="004905A4">
        <w:rPr>
          <w:rFonts w:ascii="Times New Roman" w:hAnsi="Times New Roman"/>
          <w:color w:val="000000"/>
          <w:sz w:val="28"/>
          <w:lang w:val="ru-RU"/>
        </w:rPr>
        <w:t>ние массового общества. Влияние социалистических партий и профсоюзов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 Формирование авторитарных режимов, причины их возникновения в европейских странах в 1920–1930-е гг. Возникновение фашизма. Фашистский режим в Италии. Особенности режима Муссолини. Начал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о борьбы с фашизмом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Начало Великой депрессии, ее причины. Социально-политические последствия кризиса конца 1920–1930-х гг. в США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«Новый курс» Ф. Рузвельта. Значение реформ.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Роль государства в экономике стран Европы и Латинской Америки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Нарастание агрес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сии в мире. Причины возникновения нацистской диктатуры в Германии в 1930-е гг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Установление нацистской диктатуры.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Нацистский режим в Германии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одготовка Германии к войне. Победа Народного фронта и франкистский мятеж в Испании. Революция в Испании. Пораже</w:t>
      </w:r>
      <w:r w:rsidRPr="004905A4">
        <w:rPr>
          <w:rFonts w:ascii="Times New Roman" w:hAnsi="Times New Roman"/>
          <w:color w:val="000000"/>
          <w:sz w:val="28"/>
          <w:lang w:val="ru-RU"/>
        </w:rPr>
        <w:t>ние Испанской Республики. Причины и значение гражданской войны в Испании.</w:t>
      </w:r>
    </w:p>
    <w:p w:rsidR="005C086E" w:rsidRPr="002B580B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Страны Азии, Африки и Латинской Америки в 1918–1930 гг. </w:t>
      </w:r>
      <w:r w:rsidRPr="004905A4">
        <w:rPr>
          <w:rFonts w:ascii="Times New Roman" w:hAnsi="Times New Roman"/>
          <w:color w:val="000000"/>
          <w:sz w:val="28"/>
          <w:lang w:val="ru-RU"/>
        </w:rPr>
        <w:t>Экспансия колониализма. Цели национально-освободительных движений в странах Востока. Агрессивная внешняя политика Японии. Нест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абильность в Китае в межвоенный период. Национально-освободительная борьба в Индии. </w:t>
      </w:r>
      <w:r w:rsidRPr="002B580B">
        <w:rPr>
          <w:rFonts w:ascii="Times New Roman" w:hAnsi="Times New Roman"/>
          <w:color w:val="000000"/>
          <w:sz w:val="28"/>
          <w:lang w:val="ru-RU"/>
        </w:rPr>
        <w:t>Африка. Особенности экономического и политического развития Латинской Америки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Международные отношения в 1930-е гг.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Нарастание мировой напряженности в конце 1930-х гг. </w:t>
      </w:r>
      <w:r w:rsidRPr="002B580B">
        <w:rPr>
          <w:rFonts w:ascii="Times New Roman" w:hAnsi="Times New Roman"/>
          <w:color w:val="000000"/>
          <w:sz w:val="28"/>
          <w:lang w:val="ru-RU"/>
        </w:rPr>
        <w:t>Прич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ины Второй мировой войны. </w:t>
      </w:r>
      <w:r w:rsidRPr="004905A4">
        <w:rPr>
          <w:rFonts w:ascii="Times New Roman" w:hAnsi="Times New Roman"/>
          <w:color w:val="000000"/>
          <w:sz w:val="28"/>
          <w:lang w:val="ru-RU"/>
        </w:rPr>
        <w:t>Мюнхенский сговор. Англо-франко-советские переговоры лета 1939 года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Развитие науки и культуры в 1914–1930-х гг. </w:t>
      </w:r>
      <w:r w:rsidRPr="004905A4">
        <w:rPr>
          <w:rFonts w:ascii="Times New Roman" w:hAnsi="Times New Roman"/>
          <w:color w:val="000000"/>
          <w:sz w:val="28"/>
          <w:lang w:val="ru-RU"/>
        </w:rPr>
        <w:t>Влияние науки и культуры на развитие общества в межвоенный период. Новые научные открытия и технические достижения. Н</w:t>
      </w:r>
      <w:r w:rsidRPr="004905A4">
        <w:rPr>
          <w:rFonts w:ascii="Times New Roman" w:hAnsi="Times New Roman"/>
          <w:color w:val="000000"/>
          <w:sz w:val="28"/>
          <w:lang w:val="ru-RU"/>
        </w:rPr>
        <w:t>овые виды вооружений и военной техники. Особенности культурного развития: архитектура, изобразительное искусство, литература, кинематограф, музыка. Олимпийское движение.</w:t>
      </w:r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Вторая мировая война. 1939–1945 гг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Начало Второй мировой войны. </w:t>
      </w:r>
      <w:r w:rsidRPr="004905A4">
        <w:rPr>
          <w:rFonts w:ascii="Times New Roman" w:hAnsi="Times New Roman"/>
          <w:color w:val="000000"/>
          <w:sz w:val="28"/>
          <w:lang w:val="ru-RU"/>
        </w:rPr>
        <w:t>Причины Второй миров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ой войны. Нападение Германии на Польшу. Начало мировой войны в Европе. Захват Дании и Норвегии. Разгром Франции. Битва за Британию. Агрессия Германии и ее союзников в Северной Африке и на Балканах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Борьба Китая против японских агрессоров в 1939–1941 гг. </w:t>
      </w:r>
      <w:r w:rsidRPr="004905A4">
        <w:rPr>
          <w:rFonts w:ascii="Times New Roman" w:hAnsi="Times New Roman"/>
          <w:color w:val="000000"/>
          <w:sz w:val="28"/>
          <w:lang w:val="ru-RU"/>
        </w:rPr>
        <w:t>Пр</w:t>
      </w:r>
      <w:r w:rsidRPr="004905A4">
        <w:rPr>
          <w:rFonts w:ascii="Times New Roman" w:hAnsi="Times New Roman"/>
          <w:color w:val="000000"/>
          <w:sz w:val="28"/>
          <w:lang w:val="ru-RU"/>
        </w:rPr>
        <w:t>ичины побед Германии и ее союзников в начальный период Второй мировой войны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>Нападение Германии на СССР. Нападение Японии на США. Формирование антигитлеровской коалиции. Ленд-лиз. Подписание Декларации Объединенных Наций. Положение в оккупированных странах</w:t>
      </w:r>
      <w:r w:rsidRPr="004905A4">
        <w:rPr>
          <w:rFonts w:ascii="Times New Roman" w:hAnsi="Times New Roman"/>
          <w:color w:val="000000"/>
          <w:sz w:val="28"/>
          <w:lang w:val="ru-RU"/>
        </w:rPr>
        <w:t>.</w:t>
      </w:r>
    </w:p>
    <w:p w:rsidR="005C086E" w:rsidRPr="002B580B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Холокост. Концентрационные лагеря. Принудительная трудовая миграция и насильственные переселения. </w:t>
      </w:r>
      <w:r w:rsidRPr="002B580B">
        <w:rPr>
          <w:rFonts w:ascii="Times New Roman" w:hAnsi="Times New Roman"/>
          <w:color w:val="000000"/>
          <w:sz w:val="28"/>
          <w:lang w:val="ru-RU"/>
        </w:rPr>
        <w:t>Коллаборационизм. Движение Сопротивления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>Коренной перелом, окончание и важнейшие итоги Второй мировой войны.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Коренной перелом в Великой Отечественной войне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. Поражение итало-германских войск в Северной Африке. Иностранные воинские части на территории СССР. Укрепление антигитлеровской коалиции: Тегеранская конференция. Падение режима Муссолини в Италии. Перелом в войне на Тихом океане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ткрытие Второго фронта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. Военные операции Красной армии в 1944–1945 гг., их роль в освобождении стран Европы. Ялтинская конференция. Разгром Германии, ее капитуляция. Роль СССР. Потсдамская конференция. Создание ООН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Американские атомные бомбардировки Хиросимы и Нагасаки. Вступление СССР в войну против Японии, разгром Квантунской армии. Капитуляция Японии. Нюрнбергский трибунал, Токийский и Хабаровский процессы над немецкими и японскими военными преступниками. Важнейши</w:t>
      </w:r>
      <w:r w:rsidRPr="004905A4">
        <w:rPr>
          <w:rFonts w:ascii="Times New Roman" w:hAnsi="Times New Roman"/>
          <w:color w:val="000000"/>
          <w:sz w:val="28"/>
          <w:lang w:val="ru-RU"/>
        </w:rPr>
        <w:t>е итоги Второй мировой войны.</w:t>
      </w:r>
    </w:p>
    <w:p w:rsidR="005C086E" w:rsidRPr="004905A4" w:rsidRDefault="005C086E">
      <w:pPr>
        <w:spacing w:after="0"/>
        <w:ind w:left="120"/>
        <w:rPr>
          <w:lang w:val="ru-RU"/>
        </w:rPr>
      </w:pPr>
      <w:bookmarkStart w:id="3" w:name="_Toc143611212"/>
      <w:bookmarkEnd w:id="3"/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ИСТОРИЯ РОССИИ. 1914–1945 ГОДЫ</w:t>
      </w:r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Россия в 1914–1922 гг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>Россия и мир накануне Первой мировой войны.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ведение в историю России начала ХХ в. Время революционных потрясений и войн. Россия и мир накануне Первой мировой войны. Завершение территориального раздела мира и кризис международных отношений. Новые средства военной техники и программы перевооружений.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оенно-политические блоки. Предвоенные международные кризисы. Покушение на эрцгерцога Франца Фердинанда и начало войны. Планы сторон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>Россия в Первой мировой войне.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Русская армия на фронтах Первой мировой войны. Военная кампания 1914 года. Военные действи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я 1915 года. Кампания 1916 года. Мужество и героизм российских воинов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Власть, экономика и общество в годы Первой мировой войны. Патриотический подъем в начале войны. Экономика России в годы войны. Политические партии. Причины нарастания революционных нас</w:t>
      </w:r>
      <w:r w:rsidRPr="004905A4">
        <w:rPr>
          <w:rFonts w:ascii="Times New Roman" w:hAnsi="Times New Roman"/>
          <w:color w:val="000000"/>
          <w:sz w:val="28"/>
          <w:lang w:val="ru-RU"/>
        </w:rPr>
        <w:t>троений в российском обществе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lastRenderedPageBreak/>
        <w:t>Российская революция. Февраль 1917 г.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Объективные и субъективные причины революционного кризиса. Падение монархии. Временное правительство и его программа. Петроградский совет рабочих и солдатских депутатов и его декреты. Осно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вные политические партии в 1917 г. Кризисы Временного правительства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>Российская революция. Октябрь 1917 г.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Изменение общественных настроений. Выступление генерала Л.Г. Корнилова. Рост влияния большевиков. Подготовка и проведение вооруженного восстания в П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етрограде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Свержение Временного правительства и взятие власти большевиками. </w:t>
      </w:r>
      <w:r w:rsidRPr="004905A4">
        <w:rPr>
          <w:rFonts w:ascii="Times New Roman" w:hAnsi="Times New Roman"/>
          <w:color w:val="000000"/>
          <w:sz w:val="28"/>
          <w:lang w:val="ru-RU"/>
        </w:rPr>
        <w:t>Создание коалиционного правительства большевиков и левых эсеров. Русская православная церковь в условиях революции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>Первые революционные преобразования большевиков.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Первые декреты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новой власти. Учредительное собрание. Организация власти Советов. Создание новой армии и спецслужбы. Брестский мир. Конституция РСФСР 1918 года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Экономическая политика советской власти. Национализация промышленности. «Военный коммунизм» в городе и деревне</w:t>
      </w:r>
      <w:r w:rsidRPr="004905A4">
        <w:rPr>
          <w:rFonts w:ascii="Times New Roman" w:hAnsi="Times New Roman"/>
          <w:color w:val="000000"/>
          <w:sz w:val="28"/>
          <w:lang w:val="ru-RU"/>
        </w:rPr>
        <w:t>. План ГОЭРЛО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>Гражданская война.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Гражданская война: истоки и основные участники. Причины и основные этапы Гражданской войны в России. Формирование однопартийной диктатуры. Многообразие антибольшевистских сил, их политические установки, социальный состав. В</w:t>
      </w:r>
      <w:r w:rsidRPr="004905A4">
        <w:rPr>
          <w:rFonts w:ascii="Times New Roman" w:hAnsi="Times New Roman"/>
          <w:color w:val="000000"/>
          <w:sz w:val="28"/>
          <w:lang w:val="ru-RU"/>
        </w:rPr>
        <w:t>ыступление левых эсеров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обытия 1918–1919 гг. «Военспецы» и комиссары в Красной армии. Террор красный и белый: причины и масштабы. Польско-советская война. Рижский мирный договор с Польшей. Причины победы Красной армии в Гражданской войне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>Революция и Гра</w:t>
      </w: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жданская война на национальных окраинах. </w:t>
      </w:r>
      <w:r w:rsidRPr="004905A4">
        <w:rPr>
          <w:rFonts w:ascii="Times New Roman" w:hAnsi="Times New Roman"/>
          <w:color w:val="000000"/>
          <w:sz w:val="28"/>
          <w:lang w:val="ru-RU"/>
        </w:rPr>
        <w:t>Национальные районы России в годы Первой мировой войны. Возникновение национальных государств на окраинах России. Строительство советской федерации. Установление советской власти на Украине, в Белоруссии и Прибалтик</w:t>
      </w:r>
      <w:r w:rsidRPr="004905A4">
        <w:rPr>
          <w:rFonts w:ascii="Times New Roman" w:hAnsi="Times New Roman"/>
          <w:color w:val="000000"/>
          <w:sz w:val="28"/>
          <w:lang w:val="ru-RU"/>
        </w:rPr>
        <w:t>е. Установление советской власти в Закавказье. Победа советской власти в Средней Азии и борьба с басмачеством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Идеология и культура в годы Гражданской войны. </w:t>
      </w:r>
      <w:r w:rsidRPr="004905A4">
        <w:rPr>
          <w:rFonts w:ascii="Times New Roman" w:hAnsi="Times New Roman"/>
          <w:color w:val="000000"/>
          <w:sz w:val="28"/>
          <w:lang w:val="ru-RU"/>
        </w:rPr>
        <w:t>Идеология и культура в годы Гражданской войны. Перемены в идеологии. Политика новой власти в облас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ти образования и науки. Власть и интеллигенция. Отношение к Русской православной церкви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овседневная жизнь в период революции и Гражданской войны. Изменения в общественных настроениях. Внешнее положение Советской России в конце Гражданской войны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>Наш кра</w:t>
      </w:r>
      <w:r w:rsidRPr="004905A4">
        <w:rPr>
          <w:rFonts w:ascii="Times New Roman" w:hAnsi="Times New Roman"/>
          <w:color w:val="000000"/>
          <w:sz w:val="28"/>
          <w:lang w:val="ru-RU"/>
        </w:rPr>
        <w:t>й в 1914–1922 гг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Советский Союз в 1920–1930-е гг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>СССР в 20-е годы.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Последствия Первой мировой войны и Российской революции для демографии и экономики. Власть и церковь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Крестьянские восстания. Кронштадтское восстание. Переход от «военного коммунизма» к </w:t>
      </w:r>
      <w:r w:rsidRPr="004905A4">
        <w:rPr>
          <w:rFonts w:ascii="Times New Roman" w:hAnsi="Times New Roman"/>
          <w:color w:val="000000"/>
          <w:sz w:val="28"/>
          <w:lang w:val="ru-RU"/>
        </w:rPr>
        <w:t>новой экономической политике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е развитие в годы нэпа. Замена продразверстки единым продналогом. Новая экономическая политика в промышленности. Иностранные концессии. Стимулирование кооперации. Финансовая реформа Г.Я. Сокольникова.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Создание Госплана и противоречия нэпа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Предпосылки и значение образования СССР. Образование СССР. Конституция 1924 г. Административно-территориальные реформы и национально-государственное строительство. Политика коренизации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Колебания политического курса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 начале 1920-х гг. Болезнь В.И. Ленина и борьба за власть. Внутрипартийная борьба и ликвидация оппозиции внутри ВКП(б)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Международное положение после окончания Гражданской войны в России. Советская Россия на Генуэзской конференции. Дипломатические призн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ания </w:t>
      </w:r>
    </w:p>
    <w:p w:rsidR="005C086E" w:rsidRPr="002B580B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СССР – «Полоса признания». Отношения со странами Востока. Деятельность Коминтерна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Дипломатические конфликты с западными странами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Контроль над интеллектуальной жизнью общества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Сменовеховство. Культура русской эмиграции.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Власть и церковь. Развитие </w:t>
      </w:r>
      <w:r w:rsidRPr="004905A4">
        <w:rPr>
          <w:rFonts w:ascii="Times New Roman" w:hAnsi="Times New Roman"/>
          <w:color w:val="000000"/>
          <w:sz w:val="28"/>
          <w:lang w:val="ru-RU"/>
        </w:rPr>
        <w:t>образования. Развитие науки и техники. Начало «нового искусства». Перемены в повседневной жизни и общественных настроениях</w:t>
      </w: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«Великий перелом». Индустриализация. </w:t>
      </w:r>
      <w:r w:rsidRPr="004905A4">
        <w:rPr>
          <w:rFonts w:ascii="Times New Roman" w:hAnsi="Times New Roman"/>
          <w:color w:val="000000"/>
          <w:sz w:val="28"/>
          <w:lang w:val="ru-RU"/>
        </w:rPr>
        <w:t>Форсированная индустриализация. Разработка и принятие плана первой пятилетки. Ход и особенности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советской индустриализации, ее издержки. Итоги курса на индустриальное развитие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Коллективизация сельского хозяйства.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Цель и задачи коллективизации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Начало коллективизации. Раскулачивание. Голод 1932–1933 гг. </w:t>
      </w:r>
      <w:r w:rsidRPr="004905A4">
        <w:rPr>
          <w:rFonts w:ascii="Times New Roman" w:hAnsi="Times New Roman"/>
          <w:color w:val="000000"/>
          <w:sz w:val="28"/>
          <w:lang w:val="ru-RU"/>
        </w:rPr>
        <w:t>Становление колхозной системы. Итоги коллектив</w:t>
      </w:r>
      <w:r w:rsidRPr="004905A4">
        <w:rPr>
          <w:rFonts w:ascii="Times New Roman" w:hAnsi="Times New Roman"/>
          <w:color w:val="000000"/>
          <w:sz w:val="28"/>
          <w:lang w:val="ru-RU"/>
        </w:rPr>
        <w:t>изации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СССР в 30-е годы.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Конституция 1936 года. Укрепление политического режима. Репрессивная политика. Массовые общественные организации: ВЦСПС, ВЛКСМ, Всесоюзная пионерская организация. Национальная политика и национально-государственное строительство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льтурное пространство советского общества в 1930-е гг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Формирование «нового человека».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Власть и церковь. Культурная революция. </w:t>
      </w:r>
    </w:p>
    <w:p w:rsidR="005C086E" w:rsidRPr="002B580B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Достижения отечественной науки в 1930-е гг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Развитие здравоохранения и образования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Советское искусство 1930-х гг. Власть и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культура. Советская литература. Советские кинематограф, музыка, изобразительное искусство, театр. </w:t>
      </w:r>
    </w:p>
    <w:p w:rsidR="005C086E" w:rsidRPr="002B580B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Повседневная жизнь населения в 1930-е гг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Общественные настроения. </w:t>
      </w:r>
      <w:r w:rsidRPr="004905A4">
        <w:rPr>
          <w:rFonts w:ascii="Times New Roman" w:hAnsi="Times New Roman"/>
          <w:color w:val="000000"/>
          <w:sz w:val="28"/>
          <w:lang w:val="ru-RU"/>
        </w:rPr>
        <w:t>Русское Зарубежье и его роль в развитии мировой культуры. Численность, состав и главные це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нтры Русского Зарубежья. </w:t>
      </w:r>
      <w:r w:rsidRPr="002B580B">
        <w:rPr>
          <w:rFonts w:ascii="Times New Roman" w:hAnsi="Times New Roman"/>
          <w:color w:val="000000"/>
          <w:sz w:val="28"/>
          <w:lang w:val="ru-RU"/>
        </w:rPr>
        <w:t>Русская зарубежная Церковь. Культура Русского Зарубежья. Повседневная жизнь эмигрантов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ССР и мировое сообщество в 1929–1939 гг. Мировой экономический кризис 1929–1933 гг. и пути выхода из него. Борьба за создание системы коллекти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вной безопасности. Усиление угрозы мировой войны. Мюнхенский сговор. Укрепление безопасности на Дальнем Востоке. Советско-германский договор о ненападении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ССР накануне Великой Отечественной войны. Вхождение в состав СССР Западной Украины и Западной Бело</w:t>
      </w:r>
      <w:r w:rsidRPr="004905A4">
        <w:rPr>
          <w:rFonts w:ascii="Times New Roman" w:hAnsi="Times New Roman"/>
          <w:color w:val="000000"/>
          <w:sz w:val="28"/>
          <w:lang w:val="ru-RU"/>
        </w:rPr>
        <w:t>руссии. Советско-финляндская война 1939–1940 гг. Вхождение в состав СССР Прибалтики, Бессарабии и Северной Буковины. Подготовка Германии к нападению на СССР. Меры советского руководства по укреплению обороноспособности страны. Советские планы и расчеты нак</w:t>
      </w:r>
      <w:r w:rsidRPr="004905A4">
        <w:rPr>
          <w:rFonts w:ascii="Times New Roman" w:hAnsi="Times New Roman"/>
          <w:color w:val="000000"/>
          <w:sz w:val="28"/>
          <w:lang w:val="ru-RU"/>
        </w:rPr>
        <w:t>ануне войны. Наш край в 1920–1930-е гг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овторение и обобщение по разделу «Советский Союз в 1920–1930-е гг.».</w:t>
      </w:r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Великая Отечественная война. 1941–1945 гг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Первый период войны. </w:t>
      </w:r>
      <w:r w:rsidRPr="004905A4">
        <w:rPr>
          <w:rFonts w:ascii="Times New Roman" w:hAnsi="Times New Roman"/>
          <w:color w:val="000000"/>
          <w:sz w:val="28"/>
          <w:lang w:val="ru-RU"/>
        </w:rPr>
        <w:t>План «Барбаросса». Вторжение врага. Чрезвычайные меры советского руководства. Тяж</w:t>
      </w:r>
      <w:r w:rsidRPr="004905A4">
        <w:rPr>
          <w:rFonts w:ascii="Times New Roman" w:hAnsi="Times New Roman"/>
          <w:color w:val="000000"/>
          <w:sz w:val="28"/>
          <w:lang w:val="ru-RU"/>
        </w:rPr>
        <w:t>елые бои летом – осенью 1941 г. Прорыв гитлеровцев к Ленинграду. Московская битва: оборона Москвы и подготовка контрнаступления. Блокада Ленинграда. Дорога жизни по льду Ладожского озера. Контрнаступление под Москвой. Начало формирования антигитлеровской к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оалиции. </w:t>
      </w:r>
    </w:p>
    <w:p w:rsidR="005C086E" w:rsidRPr="002B580B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Фронт за линией фронта. Характер войны и цели гитлеровцев. Оккупационный режим. Партизанское и подпольное движение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Трагедия плена. Репатриации. Пособники оккупантов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Единство фронта и тыла. Эвакуации. Вклад советской военной экономики в Победу.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Поставки по ленд-лизу. Обеспечение фронта и тыла продовольствием. Патриотизм советских людей. Государство и церковь в годы войны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Коренной перелом в ходе войны. </w:t>
      </w:r>
      <w:r w:rsidRPr="004905A4">
        <w:rPr>
          <w:rFonts w:ascii="Times New Roman" w:hAnsi="Times New Roman"/>
          <w:color w:val="000000"/>
          <w:sz w:val="28"/>
          <w:lang w:val="ru-RU"/>
        </w:rPr>
        <w:t>Боевые действия весной и в начале лета 1942 года. Начало битвы за Кавказ. Сталинградская битва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. Контрнаступление под Сталинградом. Ликвидация окруженной группировки врага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Наступление советских войск в январе – марте 1943 г. Прорыв блокады Ленинграда. Освобождение Ржева. Обстановка на фронте весной 1943 г. Немецкое наступление под Курском. Курская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битва. Контрнаступление Красной Армии. Битва за Днепр. Укрепление антигитлеровской коалиции. Тегеранская конференция 1943 г. Завершение коренного перелома.</w:t>
      </w:r>
    </w:p>
    <w:p w:rsidR="005C086E" w:rsidRPr="002B580B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«Десять сталинских ударов» и изгнание врага с территории СССР.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Обстановка на фронтах к началу 1944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года. Полное снятие блокады Ленинграда. Освобождение Правобережья Днепра. Освобождение Крыма. Поражение Финляндии. </w:t>
      </w:r>
      <w:r w:rsidRPr="002B580B">
        <w:rPr>
          <w:rFonts w:ascii="Times New Roman" w:hAnsi="Times New Roman"/>
          <w:color w:val="000000"/>
          <w:sz w:val="28"/>
          <w:lang w:val="ru-RU"/>
        </w:rPr>
        <w:t>Освобождение Белорусской ССР. Освобождение Прибалтики. Львовско-Сандомирская операция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Наука и культура в годы войны. </w:t>
      </w:r>
      <w:r w:rsidRPr="004905A4">
        <w:rPr>
          <w:rFonts w:ascii="Times New Roman" w:hAnsi="Times New Roman"/>
          <w:color w:val="000000"/>
          <w:sz w:val="28"/>
          <w:lang w:val="ru-RU"/>
        </w:rPr>
        <w:t>Вклад в победу деятелей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науки. Советский атомный проект. Сражающаяся культура. Литература военных лет. Разграбление культурных ценностей на оккупированных территориях.</w:t>
      </w:r>
    </w:p>
    <w:p w:rsidR="005C086E" w:rsidRPr="002B580B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Окончание Второй мировой войны. </w:t>
      </w:r>
      <w:r w:rsidRPr="004905A4">
        <w:rPr>
          <w:rFonts w:ascii="Times New Roman" w:hAnsi="Times New Roman"/>
          <w:color w:val="000000"/>
          <w:sz w:val="28"/>
          <w:lang w:val="ru-RU"/>
        </w:rPr>
        <w:t>Освободительная миссия Красной Армии в Европе. Освобождение Румынии, Болгарии и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Югославии. Освобождение Польши. Освобождение Чехословакии, Венгрии и Австрии. Помощь населению освобожденных стран. Ялтинская конференция. Последние сражения. Битва за Берлин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Встреча на Эльбе. Взятие Берлина и капитуляция Германии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кончание Второй миро</w:t>
      </w:r>
      <w:r w:rsidRPr="004905A4">
        <w:rPr>
          <w:rFonts w:ascii="Times New Roman" w:hAnsi="Times New Roman"/>
          <w:color w:val="000000"/>
          <w:sz w:val="28"/>
          <w:lang w:val="ru-RU"/>
        </w:rPr>
        <w:t>вой войны. Итоги и уроки. Потсдамская конференция. Вступление СССР в войну с Японией. Освобождение Маньчжурии и Кореи. Освобождение Южного Сахалина и Курильских островов. Образование ООН. Наказание главных военных преступников. Токийский и Хабаровский проц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ессы. Решающая роль Красной Армии в разгроме агрессоров. Людские потери. Материальные потери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Наш край в 1941–1945 гг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овторение и обобщение по теме «Великая Отечественная война 1941–1945 гг.».</w:t>
      </w:r>
    </w:p>
    <w:p w:rsidR="005C086E" w:rsidRPr="004905A4" w:rsidRDefault="005C086E" w:rsidP="0045548C">
      <w:pPr>
        <w:spacing w:after="0" w:line="264" w:lineRule="auto"/>
        <w:jc w:val="both"/>
        <w:rPr>
          <w:lang w:val="ru-RU"/>
        </w:rPr>
      </w:pPr>
      <w:bookmarkStart w:id="4" w:name="_Toc143611213"/>
      <w:bookmarkEnd w:id="4"/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5C086E" w:rsidRPr="004905A4" w:rsidRDefault="005C086E" w:rsidP="0045548C">
      <w:pPr>
        <w:spacing w:after="0" w:line="264" w:lineRule="auto"/>
        <w:jc w:val="both"/>
        <w:rPr>
          <w:lang w:val="ru-RU"/>
        </w:rPr>
      </w:pPr>
      <w:bookmarkStart w:id="5" w:name="_Toc143611214"/>
      <w:bookmarkEnd w:id="5"/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ВСЕОБЩАЯ ИСТОРИЯ. 1945 ГОД – НАЧАЛО Х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905A4">
        <w:rPr>
          <w:rFonts w:ascii="Times New Roman" w:hAnsi="Times New Roman"/>
          <w:b/>
          <w:color w:val="000000"/>
          <w:sz w:val="28"/>
          <w:lang w:val="ru-RU"/>
        </w:rPr>
        <w:t xml:space="preserve"> ВЕКА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Мир во второй половине </w:t>
      </w:r>
      <w:r>
        <w:rPr>
          <w:rFonts w:ascii="Times New Roman" w:hAnsi="Times New Roman"/>
          <w:color w:val="000000"/>
          <w:sz w:val="28"/>
        </w:rPr>
        <w:t>XX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 Интересы СССР, США, Великобритании и Франции в Европе и мире после войны.</w:t>
      </w:r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 xml:space="preserve">США и страны 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905A4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4905A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5C086E" w:rsidRPr="002B580B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США и страны Западной Европы во второй половине ХХ – начале </w:t>
      </w:r>
      <w:r>
        <w:rPr>
          <w:rFonts w:ascii="Times New Roman" w:hAnsi="Times New Roman"/>
          <w:i/>
          <w:color w:val="000000"/>
          <w:sz w:val="28"/>
        </w:rPr>
        <w:t>XXI</w:t>
      </w: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 в.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Складывание би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полярного мира. План Маршалла и доктрина Трумэна. Установление просоветских режимов в странах Восточной Европы. Раскол Германии. Советско-югославский конфликт и политические репрессии в Восточной Европе. </w:t>
      </w:r>
      <w:r w:rsidRPr="002B580B">
        <w:rPr>
          <w:rFonts w:ascii="Times New Roman" w:hAnsi="Times New Roman"/>
          <w:color w:val="000000"/>
          <w:sz w:val="28"/>
          <w:lang w:val="ru-RU"/>
        </w:rPr>
        <w:t>Причины начала холодной войны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ША и страны Западной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Европы во второй половине ХХ в. Маккартизм в США. Возникновение «общества потребления». Проблема прав человека. Возникновение Европейского экономического общества. Федеративная республика Германия. Западногерманское «экономическое чудо». Франция после Вто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рой мировой войны. Консервативная и трудовая Великобритания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Движение против расовой дискриминации в США. </w:t>
      </w:r>
      <w:r w:rsidRPr="004905A4">
        <w:rPr>
          <w:rFonts w:ascii="Times New Roman" w:hAnsi="Times New Roman"/>
          <w:color w:val="000000"/>
          <w:sz w:val="28"/>
          <w:lang w:val="ru-RU"/>
        </w:rPr>
        <w:t>Новые течения в идеологии. Социальный кризис конца 1960-х гг. и его значение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США и страны Западной Европы в конц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 Информационная р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еволюция. Энергетический и экологический кризисы. Изменение социальной структуры стран Запада. Рост влияния СМИ и политические изменения в Европе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Неоконсерватизм и неоглобализм. </w:t>
      </w:r>
      <w:r w:rsidRPr="004905A4">
        <w:rPr>
          <w:rFonts w:ascii="Times New Roman" w:hAnsi="Times New Roman"/>
          <w:color w:val="000000"/>
          <w:sz w:val="28"/>
          <w:lang w:val="ru-RU"/>
        </w:rPr>
        <w:t>Страны Запада в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ека. Создание Европейского союза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>Страны Централь</w:t>
      </w:r>
      <w:r w:rsidRPr="004905A4">
        <w:rPr>
          <w:rFonts w:ascii="Times New Roman" w:hAnsi="Times New Roman"/>
          <w:i/>
          <w:color w:val="000000"/>
          <w:sz w:val="28"/>
          <w:lang w:val="ru-RU"/>
        </w:rPr>
        <w:t>ной и Восточной Европы во второй половине ХХ – начале Х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 в.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Социально-экономическая система Восточной Европы в середине ХХ в. Кризисы в ряде социалистических стран. «Пражская весна» 1968 года. Ввод войск стран Варшавского договора в Чехословакию. Движение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«Солидарность» в Польше. Югославский социализм. «Бархатные революции» в Восточной Европе. Распад Югославии и войны на Балканах. Агрессия НАТО против Югославии. Восточная Европа в 1990-х гг. и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Страны Азии, Африки и Латинской Америки во второ</w:t>
      </w:r>
      <w:r w:rsidRPr="004905A4">
        <w:rPr>
          <w:rFonts w:ascii="Times New Roman" w:hAnsi="Times New Roman"/>
          <w:b/>
          <w:color w:val="000000"/>
          <w:sz w:val="28"/>
          <w:lang w:val="ru-RU"/>
        </w:rPr>
        <w:t xml:space="preserve">й половине ХХ –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4905A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>Страны Азии во второй половине ХХ – начале Х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 в.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Гражданская война в Китае. Война в Корее. Национально-освободительные движения в Юго-Восточной Азии. Возобновление войны в Индокитае. Американское вмешательство во Вьетнаме. По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беда коммунистов в Индокитае. Причины и последствия локальных войн в Китае, Корее, Вьетнаме, Лаосе, Камбодже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Строительство социализма в Китае. Мао Цзэдун. «Культурная революция» в Китае. Рыночные реформы в Китае. Китай в конце 1980-х гг. Северная Корея. Режим Пол Пота в Кампучии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Реформы в социалистических странах Азии, их последствия. </w:t>
      </w:r>
      <w:r w:rsidRPr="004905A4">
        <w:rPr>
          <w:rFonts w:ascii="Times New Roman" w:hAnsi="Times New Roman"/>
          <w:color w:val="000000"/>
          <w:sz w:val="28"/>
          <w:lang w:val="ru-RU"/>
        </w:rPr>
        <w:t>Япония после Второй мировой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ойны. Восстановление суверенитета Японии и проблема Курильских островов. Японское «экономическое чудо». Кризис японского общества. Развитие Южной Кореи. «Тихоокеанские драконы»: Южная Корея, Тайвань, Сингапур </w:t>
      </w: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>и Гонконг. Успехи Китая. Причины экономически</w:t>
      </w:r>
      <w:r w:rsidRPr="004905A4">
        <w:rPr>
          <w:rFonts w:ascii="Times New Roman" w:hAnsi="Times New Roman"/>
          <w:color w:val="000000"/>
          <w:sz w:val="28"/>
          <w:lang w:val="ru-RU"/>
        </w:rPr>
        <w:t>х успехов Японии, Южной Кореи, Китая во второй половине ХХ –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 </w:t>
      </w:r>
    </w:p>
    <w:p w:rsidR="005C086E" w:rsidRPr="002B580B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бретение независимости странами Южной Азии. Преобразования в независимой Индии. Индия и Пакистан. Кризис индийского общества и борьба за его преодоление. Капиталистическая модерни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зация Тайланда, Малайзии и Филиппин. </w:t>
      </w:r>
      <w:r w:rsidRPr="002B580B">
        <w:rPr>
          <w:rFonts w:ascii="Times New Roman" w:hAnsi="Times New Roman"/>
          <w:color w:val="000000"/>
          <w:sz w:val="28"/>
          <w:lang w:val="ru-RU"/>
        </w:rPr>
        <w:t>Индонезия и Мьянма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>Страны Ближнего и Среднего Востока во второй половине ХХ – начале Х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 в. </w:t>
      </w:r>
      <w:r w:rsidRPr="004905A4">
        <w:rPr>
          <w:rFonts w:ascii="Times New Roman" w:hAnsi="Times New Roman"/>
          <w:color w:val="000000"/>
          <w:sz w:val="28"/>
          <w:lang w:val="ru-RU"/>
        </w:rPr>
        <w:t>Арабские страны и возникновение государства Израиль. Антиимпериалистическое движение и Суэцкий конфликт. Арабо-израильские войн</w:t>
      </w:r>
      <w:r w:rsidRPr="004905A4">
        <w:rPr>
          <w:rFonts w:ascii="Times New Roman" w:hAnsi="Times New Roman"/>
          <w:color w:val="000000"/>
          <w:sz w:val="28"/>
          <w:lang w:val="ru-RU"/>
        </w:rPr>
        <w:t>ы и мирное урегулирование на Ближнем Востоке. Модернизация в Турции. Исламская революция в Иране. Создание исламских режимов. Кризисы в персидском заливе. Причины и последствия арабо-израильских войн, революции в Иране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>Страны Тропической и Южной Африки. О</w:t>
      </w: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свобождение от колониальной зависимости.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Страны Африки южнее Сахары. Попытки демократизации и установление диктатур. Ликвидация системы апартеида. Страны социалистической ориентации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Конфликт в Африканском Роге. Этнические конфликты. </w:t>
      </w:r>
      <w:r w:rsidRPr="004905A4">
        <w:rPr>
          <w:rFonts w:ascii="Times New Roman" w:hAnsi="Times New Roman"/>
          <w:color w:val="000000"/>
          <w:sz w:val="28"/>
          <w:lang w:val="ru-RU"/>
        </w:rPr>
        <w:t>Пути развития стран Аф</w:t>
      </w:r>
      <w:r w:rsidRPr="004905A4">
        <w:rPr>
          <w:rFonts w:ascii="Times New Roman" w:hAnsi="Times New Roman"/>
          <w:color w:val="000000"/>
          <w:sz w:val="28"/>
          <w:lang w:val="ru-RU"/>
        </w:rPr>
        <w:t>рики после освобождения от колониальной зависимости во второй половине ХХ века, их причины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>Страны Латинской Америки во второй половине ХХ – начале Х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 в.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Страны Латинской Америки в середине ХХ века. Аграрные реформы и импортозамещающая индустриализация. Р</w:t>
      </w:r>
      <w:r w:rsidRPr="004905A4">
        <w:rPr>
          <w:rFonts w:ascii="Times New Roman" w:hAnsi="Times New Roman"/>
          <w:color w:val="000000"/>
          <w:sz w:val="28"/>
          <w:lang w:val="ru-RU"/>
        </w:rPr>
        <w:t>еволюция на Кубе. Переход Кубы к социалистическому развитию. Эрнесто Че Гевара. Революции и гражданские войны в Центральной Америке. Реформы в странах Латинской Америки в 1950–1970-х гг. Преобразования «Народного единства» в Чили. Кризис реформ и военный п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ереворот в Чили. Диктаторские режимы в странах Южной Америки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Переход к демократии и усиление левых сил. </w:t>
      </w:r>
      <w:r w:rsidRPr="004905A4">
        <w:rPr>
          <w:rFonts w:ascii="Times New Roman" w:hAnsi="Times New Roman"/>
          <w:color w:val="000000"/>
          <w:sz w:val="28"/>
          <w:lang w:val="ru-RU"/>
        </w:rPr>
        <w:t>Причины и последствия революционных движений на Кубе и в Центральной Америке.</w:t>
      </w:r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Международные отношения во второй половине ХХ – начале Х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905A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>Международ</w:t>
      </w:r>
      <w:r w:rsidRPr="004905A4">
        <w:rPr>
          <w:rFonts w:ascii="Times New Roman" w:hAnsi="Times New Roman"/>
          <w:i/>
          <w:color w:val="000000"/>
          <w:sz w:val="28"/>
          <w:lang w:val="ru-RU"/>
        </w:rPr>
        <w:t>ные отношения в конце 1940-х – конце 1980-х гг.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Гонка вооружений СССР и США, ее последствия. Ракетно-космическое соперничество. Международные отношения в 1950-е годы. «Новые рубежи» Дж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Кеннеди и Берлинский кризис. </w:t>
      </w:r>
      <w:r w:rsidRPr="004905A4">
        <w:rPr>
          <w:rFonts w:ascii="Times New Roman" w:hAnsi="Times New Roman"/>
          <w:color w:val="000000"/>
          <w:sz w:val="28"/>
          <w:lang w:val="ru-RU"/>
        </w:rPr>
        <w:t>Карибский кризис. Договор о запрещении яд</w:t>
      </w:r>
      <w:r w:rsidRPr="004905A4">
        <w:rPr>
          <w:rFonts w:ascii="Times New Roman" w:hAnsi="Times New Roman"/>
          <w:color w:val="000000"/>
          <w:sz w:val="28"/>
          <w:lang w:val="ru-RU"/>
        </w:rPr>
        <w:t>ерных испытаний. Советско-китайский конфликт. Усиление нестабильности в мире и Договор о нераспространении ядерного оружия. Договоры ОСВ-1 и ПРО. Хельсинский акт. Договоры ОСВ-2 и ракетный кризис. События в Афганистане и возвращение к политике холодной вой</w:t>
      </w:r>
      <w:r w:rsidRPr="004905A4">
        <w:rPr>
          <w:rFonts w:ascii="Times New Roman" w:hAnsi="Times New Roman"/>
          <w:color w:val="000000"/>
          <w:sz w:val="28"/>
          <w:lang w:val="ru-RU"/>
        </w:rPr>
        <w:t>ны. Конец холодной войны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Международные отношения в 1990-е – 2023 г. </w:t>
      </w:r>
      <w:r w:rsidRPr="004905A4">
        <w:rPr>
          <w:rFonts w:ascii="Times New Roman" w:hAnsi="Times New Roman"/>
          <w:color w:val="000000"/>
          <w:sz w:val="28"/>
          <w:lang w:val="ru-RU"/>
        </w:rPr>
        <w:t>Международные отношения в 1990-е – 2023 г. Расширение НАТО на Восток. Конфликт на Балканах. Военные интервенции НАТО. Кризис глобального доминирования Запада. Обострение противостояния Ро</w:t>
      </w:r>
      <w:r w:rsidRPr="004905A4">
        <w:rPr>
          <w:rFonts w:ascii="Times New Roman" w:hAnsi="Times New Roman"/>
          <w:color w:val="000000"/>
          <w:sz w:val="28"/>
          <w:lang w:val="ru-RU"/>
        </w:rPr>
        <w:t>ссии и Запада. Интеграционные процессы в современном мире: БРИКС, ЕАЭС, СНГ, ШОС, АСЕАН.</w:t>
      </w:r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Наука и культура во второй половине ХХ – начале Х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905A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>Наука и культура во второй половине ХХ в. – начале Х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 в. </w:t>
      </w:r>
      <w:r w:rsidRPr="004905A4">
        <w:rPr>
          <w:rFonts w:ascii="Times New Roman" w:hAnsi="Times New Roman"/>
          <w:color w:val="000000"/>
          <w:sz w:val="28"/>
          <w:lang w:val="ru-RU"/>
        </w:rPr>
        <w:t>Важнейшие направления развития науки во второй полови</w:t>
      </w:r>
      <w:r w:rsidRPr="004905A4">
        <w:rPr>
          <w:rFonts w:ascii="Times New Roman" w:hAnsi="Times New Roman"/>
          <w:color w:val="000000"/>
          <w:sz w:val="28"/>
          <w:lang w:val="ru-RU"/>
        </w:rPr>
        <w:t>не ХХ –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 Ядерная энергетика. Освоение космоса. Развитие культуры и искусства во второй половине ХХ –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: литература, театральное искусство, музыка, архитектура, изобразительное искусство. Олимпийское движение Глобальные проблемы современности. </w:t>
      </w:r>
    </w:p>
    <w:p w:rsidR="005C086E" w:rsidRPr="004905A4" w:rsidRDefault="005C086E" w:rsidP="0045548C">
      <w:pPr>
        <w:spacing w:after="0" w:line="264" w:lineRule="auto"/>
        <w:jc w:val="both"/>
        <w:rPr>
          <w:lang w:val="ru-RU"/>
        </w:rPr>
      </w:pPr>
      <w:bookmarkStart w:id="6" w:name="_Toc143611215"/>
      <w:bookmarkEnd w:id="6"/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ИСТОРИЯ РОССИИ. 1945 ГОД – НАЧАЛО Х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905A4">
        <w:rPr>
          <w:rFonts w:ascii="Times New Roman" w:hAnsi="Times New Roman"/>
          <w:b/>
          <w:color w:val="000000"/>
          <w:sz w:val="28"/>
          <w:lang w:val="ru-RU"/>
        </w:rPr>
        <w:t xml:space="preserve"> ВЕКА</w:t>
      </w:r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СССР в 1945–1991 гг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СССР в послевоенные годы.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Послевоенные годы. Влияние Победы. Потери и демографические проблемы. Социальная адаптация фронтовиков. Репатриация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Борьба с беспризорностью и преступностью. </w:t>
      </w:r>
      <w:r w:rsidRPr="004905A4">
        <w:rPr>
          <w:rFonts w:ascii="Times New Roman" w:hAnsi="Times New Roman"/>
          <w:color w:val="000000"/>
          <w:sz w:val="28"/>
          <w:lang w:val="ru-RU"/>
        </w:rPr>
        <w:t>Восстановление и развитие экономики и социальной сферы. Восстановление промышленности. Сельское х</w:t>
      </w:r>
      <w:r w:rsidRPr="004905A4">
        <w:rPr>
          <w:rFonts w:ascii="Times New Roman" w:hAnsi="Times New Roman"/>
          <w:color w:val="000000"/>
          <w:sz w:val="28"/>
          <w:lang w:val="ru-RU"/>
        </w:rPr>
        <w:t>озяйство. Меры по улучшению жизни населения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Политическая система в послевоенные годы. Сталин и его окружение. Союзный центр и национальные регионы: проблемы взаимоотношений. Послевоенные репрессии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Идеология, наука, культура и спорт в послевоенные годы.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Соперничество в высших эшелонах власти. Усиление идеологического контроля над обществом. Основные тенденции развития советской литературы и искусства. Развитие советской науки. Советский спорт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Место и роль СССР в послевоенном мире. Укрепление геополитиче</w:t>
      </w:r>
      <w:r w:rsidRPr="004905A4">
        <w:rPr>
          <w:rFonts w:ascii="Times New Roman" w:hAnsi="Times New Roman"/>
          <w:color w:val="000000"/>
          <w:sz w:val="28"/>
          <w:lang w:val="ru-RU"/>
        </w:rPr>
        <w:t>ских позиций СССР. Послевоенные договоры с побежденными противниками. Начало холодной войны, ее причины и особенности. Раскол Европы и оформление биполярного мира. СССР и страны Азии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СССР в 1953–1964 гг. </w:t>
      </w:r>
      <w:r w:rsidRPr="004905A4">
        <w:rPr>
          <w:rFonts w:ascii="Times New Roman" w:hAnsi="Times New Roman"/>
          <w:color w:val="000000"/>
          <w:sz w:val="28"/>
          <w:lang w:val="ru-RU"/>
        </w:rPr>
        <w:t>Смерть Сталина и настроения в обществе. Борьба за вл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асть в советском руководстве. Н.С. Хрущев. ХХ съезд КПСС и идеологическая кампания по разоблачению культа личности Сталина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Реабилитация жертв политических репрессий. </w:t>
      </w:r>
      <w:r w:rsidRPr="004905A4">
        <w:rPr>
          <w:rFonts w:ascii="Times New Roman" w:hAnsi="Times New Roman"/>
          <w:color w:val="000000"/>
          <w:sz w:val="28"/>
          <w:lang w:val="ru-RU"/>
        </w:rPr>
        <w:t>Реорганизация государственных органов, партийных и общественных организаций. Новая Програ</w:t>
      </w:r>
      <w:r w:rsidRPr="004905A4">
        <w:rPr>
          <w:rFonts w:ascii="Times New Roman" w:hAnsi="Times New Roman"/>
          <w:color w:val="000000"/>
          <w:sz w:val="28"/>
          <w:lang w:val="ru-RU"/>
        </w:rPr>
        <w:t>мма КПСС и проект Конституции СССР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новные направления экономического и социального развития СССР в 1953–1964 гг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Экономический курс Г.М. Маленкова.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Развитие промышленности. Военный и гражданский секторы экономики. Развитие сельского хозяйства и попытки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решения продовольственной проблемы. Социальное развитие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Развитие науки и техники в 1953–1964 гг. Научно-техническая революция в СССР. Развитие компьютерной техники. Организация науки. Фундаментальная наука и производство. Развитие гуманитарных наук. Откр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ытие новых месторождений. Освоение Арктики и Антарктики. Самолетостроение и ракетостроение. Освоение космоса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Культурное пространство в 1953–1964 гг. Условия развития советской культуры. Первые признаки наступления оттепели в культурной сфере. Власть и ин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теллигенция. Развитие образования. Власть и церковь. Зарождение новых форм общественной жизни. Развитие советского спорта. </w:t>
      </w:r>
    </w:p>
    <w:p w:rsidR="005C086E" w:rsidRPr="002B580B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Перемены в повседневной жизни в 1953–1964 гг. Революция благосостояния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Демография. Изменение условий и оплаты труда. </w:t>
      </w:r>
      <w:r w:rsidRPr="004905A4">
        <w:rPr>
          <w:rFonts w:ascii="Times New Roman" w:hAnsi="Times New Roman"/>
          <w:color w:val="000000"/>
          <w:sz w:val="28"/>
          <w:lang w:val="ru-RU"/>
        </w:rPr>
        <w:t>Перемены в пен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сионной системе. Общественные фонды потребления. Решение жилищной проблемы. Жизнь на селе. Популярные формы досуга. Изменение структуры питания. Товары первой необходимости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Книги, журналы, газеты. Туризм. Изменение общественных настроений и ожиданий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Нов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ый курс советской внешней политики: от конфронтации к диалогу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СССР и страны Запада. Гонка вооружений. </w:t>
      </w:r>
      <w:r w:rsidRPr="004905A4">
        <w:rPr>
          <w:rFonts w:ascii="Times New Roman" w:hAnsi="Times New Roman"/>
          <w:color w:val="000000"/>
          <w:sz w:val="28"/>
          <w:lang w:val="ru-RU"/>
        </w:rPr>
        <w:t>СССР и мировая социалистическая система. Распад колониальной системы. СССР и страны третьего мира</w:t>
      </w:r>
    </w:p>
    <w:p w:rsidR="005C086E" w:rsidRPr="002B580B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СССР в 1964–1985 гг. </w:t>
      </w:r>
      <w:r w:rsidRPr="004905A4">
        <w:rPr>
          <w:rFonts w:ascii="Times New Roman" w:hAnsi="Times New Roman"/>
          <w:color w:val="000000"/>
          <w:sz w:val="28"/>
          <w:lang w:val="ru-RU"/>
        </w:rPr>
        <w:t>Политическое развитие СССР в 1964–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1985 гг. Итоги и значение «великого десятилетия» Н.С. Хрущева. Политический курс Л.И. Брежнева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Конституция СССР 1977 г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Особенности социально-экономического развития СССР в 1964–1985 гг. </w:t>
      </w:r>
      <w:r w:rsidRPr="002B580B">
        <w:rPr>
          <w:rFonts w:ascii="Times New Roman" w:hAnsi="Times New Roman"/>
          <w:color w:val="000000"/>
          <w:sz w:val="28"/>
          <w:lang w:val="ru-RU"/>
        </w:rPr>
        <w:t>Новые ориентиры аграрной политики: реформа 1965 г. и ее результаты.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Косыгинская реформа промышленности. Рост социально-экономических проблем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Развитие науки, образования, здравоохранения. Научные и технические приоритеты. Советская космическая программа. Развитие образования. Советское здравоохранение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Идеология и культ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ура. Новые идеологические ориентиры. Концепция «развитого социализма». Диссиденты и неформалы. Литература и искусство: поиски новых путей. Достижения советского спорта. </w:t>
      </w:r>
    </w:p>
    <w:p w:rsidR="005C086E" w:rsidRPr="002B580B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Повседневная жизнь советского общества в 1964–1985 гг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Общественные настроения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циональная политика и национальные движения. Новая историческая общность. Изменение национального состава населения СССР. Развитие республик в рамках единого государства. Национальные движения. Эволюция национальной политики. </w:t>
      </w:r>
    </w:p>
    <w:p w:rsidR="005C086E" w:rsidRPr="002B580B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Внешняя политика СССР в 196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4–1985 гг. Новые вызовы внешнего мира. Отношения СССР со странами Запада. Совещание по безопасности и сотрудничеству в Европе (СБСЕ). СССР и развивающиеся страны. Ввод советских войск в Афганистан. </w:t>
      </w:r>
      <w:r w:rsidRPr="002B580B">
        <w:rPr>
          <w:rFonts w:ascii="Times New Roman" w:hAnsi="Times New Roman"/>
          <w:color w:val="000000"/>
          <w:sz w:val="28"/>
          <w:lang w:val="ru-RU"/>
        </w:rPr>
        <w:t>СССР и страны социализма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ССР и мир в начале 1980-х гг. Н</w:t>
      </w:r>
      <w:r w:rsidRPr="004905A4">
        <w:rPr>
          <w:rFonts w:ascii="Times New Roman" w:hAnsi="Times New Roman"/>
          <w:color w:val="000000"/>
          <w:sz w:val="28"/>
          <w:lang w:val="ru-RU"/>
        </w:rPr>
        <w:t>арастание кризисных явлений в СССР. Ю.В. Андропов и начало формирования идеологии перемен. М.С. Горбачев и его окружение: курс на реформы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СССР в 1985–1991 гг. </w:t>
      </w:r>
      <w:r w:rsidRPr="004905A4">
        <w:rPr>
          <w:rFonts w:ascii="Times New Roman" w:hAnsi="Times New Roman"/>
          <w:color w:val="000000"/>
          <w:sz w:val="28"/>
          <w:lang w:val="ru-RU"/>
        </w:rPr>
        <w:t>Социально-экономическое развитие СССР в 1985–1991 гг. Первый этап преобразований М.С. Горбачева: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концепция ускорения социально-экономического развития. Второй этап экономических реформ. Экономический кризис и окончательное разрушение советской модели экономики. Разработка программ перехода к рыночной экономике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еремены в духовной сфере в годы перес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тройки. Гласность и плюрализм. Литература. Кино и театр. Реабилитация жертв политических репрессий. Новый этап в государственно-конфессиональных отношениях. Результаты политики гласности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Реформа политической системы СССР и ее итоги. Начало изменения сове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тской политической системы. Конституционная реформа 1988–1991 гг. 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Съезд народных депутатов СССР и его значение. Становление многопартийности. Кризис в КПСС и создание Коммунистической партии РСФСР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Новое политическое мышление и перемены во внешней полит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ике. СССР и Запад. Начало разоружения. Разблокирование региональных конфликтов. Распад социалистической системы. Результаты политики нового мышления. Отношение к М.С. Горбачеву и его внешней политике в СССР и в мире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Национальная политика и подъем национа</w:t>
      </w:r>
      <w:r w:rsidRPr="004905A4">
        <w:rPr>
          <w:rFonts w:ascii="Times New Roman" w:hAnsi="Times New Roman"/>
          <w:color w:val="000000"/>
          <w:sz w:val="28"/>
          <w:lang w:val="ru-RU"/>
        </w:rPr>
        <w:t>льных движений. Кризис межнациональных отношений. Нарастание националистических и сепаратистских настроений, обострение межнациональных конфликтов. Противостояние между союзным центром и партийным руководством республик. Декларация о государственном сувере</w:t>
      </w:r>
      <w:r w:rsidRPr="004905A4">
        <w:rPr>
          <w:rFonts w:ascii="Times New Roman" w:hAnsi="Times New Roman"/>
          <w:color w:val="000000"/>
          <w:sz w:val="28"/>
          <w:lang w:val="ru-RU"/>
        </w:rPr>
        <w:t>нитете РСФСР. Разработка нового союзного договора. Августовский политический кризис 1991 года. Распад СССР.</w:t>
      </w:r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в 1992 – начале 2020-х гг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Российская Федерация в 1990-е гг.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Российская экономика в условиях рынка. Начало радикальных экономических преобразований. Ваучерная </w:t>
      </w: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ватизация. Положение в экономике России в 1992–1998 гг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Корректировка курса реформ. </w:t>
      </w:r>
      <w:r w:rsidRPr="004905A4">
        <w:rPr>
          <w:rFonts w:ascii="Times New Roman" w:hAnsi="Times New Roman"/>
          <w:color w:val="000000"/>
          <w:sz w:val="28"/>
          <w:lang w:val="ru-RU"/>
        </w:rPr>
        <w:t>«Олигархический капитализм» и финансовые кризисы. Дефолт 1998 года и ег</w:t>
      </w:r>
      <w:r w:rsidRPr="004905A4">
        <w:rPr>
          <w:rFonts w:ascii="Times New Roman" w:hAnsi="Times New Roman"/>
          <w:color w:val="000000"/>
          <w:sz w:val="28"/>
          <w:lang w:val="ru-RU"/>
        </w:rPr>
        <w:t>о последствия. Россия после дефолта. Результаты экономических реформ 1990-х гг. Политическое развитие Российской Федерации. Разработка новой Конституции России. Нарастание политико-конституционного кризиса в условиях ухудшения экономической ситуации. Траги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ческие события осени 1993 г. в Москве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Конституция России 1993 года и ее значение. </w:t>
      </w:r>
      <w:r w:rsidRPr="004905A4">
        <w:rPr>
          <w:rFonts w:ascii="Times New Roman" w:hAnsi="Times New Roman"/>
          <w:color w:val="000000"/>
          <w:sz w:val="28"/>
          <w:lang w:val="ru-RU"/>
        </w:rPr>
        <w:t>Российская многопартийность и становление современного парламентаризма. Выборы Президента РФ в 1996 году. Результаты политического развития России в 1990-е гг. Отставка През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идента России Б.Н. Ельцина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Межнациональные отношения и национальная политика. Народы и регионы России после распада СССР. Федеративный договор. Военно-политический кризис в Чеченской Республике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овседневная жизнь. Изменения в структуре российского обще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ства и условиях жизни различных групп населения в 1990-е гг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Численность и доходы населения.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Социальное расслоение. Досуг и туризм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Внешняя политика Российской Федерации в 1990-е гг. Новое место России в мире. Взаимоотношения с США и странами Запада. Агре</w:t>
      </w:r>
      <w:r w:rsidRPr="004905A4">
        <w:rPr>
          <w:rFonts w:ascii="Times New Roman" w:hAnsi="Times New Roman"/>
          <w:color w:val="000000"/>
          <w:sz w:val="28"/>
          <w:lang w:val="ru-RU"/>
        </w:rPr>
        <w:t>ссия НАТО в Югославии и изменение политики России в отношении Запада. Отношения со странами Азии, Африки и Латинской Америки. Россия на постсоветском пространстве. Результаты внешней политики страны в 1990-е гг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i/>
          <w:color w:val="000000"/>
          <w:sz w:val="28"/>
          <w:lang w:val="ru-RU"/>
        </w:rPr>
        <w:t>Россия в Х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4905A4">
        <w:rPr>
          <w:rFonts w:ascii="Times New Roman" w:hAnsi="Times New Roman"/>
          <w:i/>
          <w:color w:val="000000"/>
          <w:sz w:val="28"/>
          <w:lang w:val="ru-RU"/>
        </w:rPr>
        <w:t xml:space="preserve"> веке.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Политические вызовы и нов</w:t>
      </w:r>
      <w:r w:rsidRPr="004905A4">
        <w:rPr>
          <w:rFonts w:ascii="Times New Roman" w:hAnsi="Times New Roman"/>
          <w:color w:val="000000"/>
          <w:sz w:val="28"/>
          <w:lang w:val="ru-RU"/>
        </w:rPr>
        <w:t>ые приоритеты внутренней политики России в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 Укрепление вертикали власти. Противодействие террористической угрозе. Урегулирование кризиса в Урегулирование кризиса в Чеченской Республике. Обеспечение гражданского согласия и единства общества. Ут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верждение государственной символики. Военная реформа. Стабилизация политической системы в годы президентства В.В. Путина. </w:t>
      </w:r>
    </w:p>
    <w:p w:rsidR="005C086E" w:rsidRPr="002B580B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Россия в 2008–2011 гг. Президент Д.А. Медведев и его программа. Военный конфликт в Закавказье. </w:t>
      </w:r>
      <w:r w:rsidRPr="002B580B">
        <w:rPr>
          <w:rFonts w:ascii="Times New Roman" w:hAnsi="Times New Roman"/>
          <w:color w:val="000000"/>
          <w:sz w:val="28"/>
          <w:lang w:val="ru-RU"/>
        </w:rPr>
        <w:t>Новый этап политической реформы. Выбор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ы в Государственную Думу 2011 г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оциально-экономическое развитие России в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 Приоритетные национальные проекты. Экономическое развитие в 2000–2007 гг. Россия в системе мировой рыночной экономики. Мировой экономический кризис 2008 г. Социальная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политика. Изменения в структуре, занятости и численности населения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льтура, наука, спорт и общественная жизнь в 1990-х – начале 2020-х гг. Последствия распада СССР в сфере науки, образования и культуры. Литература. </w:t>
      </w:r>
      <w:r w:rsidRPr="002B580B">
        <w:rPr>
          <w:rFonts w:ascii="Times New Roman" w:hAnsi="Times New Roman"/>
          <w:color w:val="000000"/>
          <w:sz w:val="28"/>
          <w:lang w:val="ru-RU"/>
        </w:rPr>
        <w:t>Кинематограф. Музыка. Театр. Изобрази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тельное и монументальное искусство. </w:t>
      </w:r>
      <w:r w:rsidRPr="004905A4">
        <w:rPr>
          <w:rFonts w:ascii="Times New Roman" w:hAnsi="Times New Roman"/>
          <w:color w:val="000000"/>
          <w:sz w:val="28"/>
          <w:lang w:val="ru-RU"/>
        </w:rPr>
        <w:t>Развитие российской культуры в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 Развитие науки. Формирование суверенной системы образования. Средства массовой информации. Российский спорт. Государство и основные религиозные конфессии. Повседневная жизнь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Внешняя политика в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 Россия в современном мире. Становление нового внешнеполитического курса России в 2000–2007 гг. Рост международного авторитета России и возобновление конфронтации со странами Запада в 2008–2020 гг. </w:t>
      </w:r>
    </w:p>
    <w:p w:rsidR="005C086E" w:rsidRPr="002B580B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Россия в 2012 – начале 20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20-х гг. Укрепление обороноспособности страны. Социально-экономическое развитие. Выборы в Государственную Думу 2016 г. Выборы Президента РФ в 2018 г. Национальные цели развития страны. Конституционная реформа 2020 г. Выборы в Государственную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Думу </w:t>
      </w:r>
      <w:r>
        <w:rPr>
          <w:rFonts w:ascii="Times New Roman" w:hAnsi="Times New Roman"/>
          <w:color w:val="000000"/>
          <w:sz w:val="28"/>
        </w:rPr>
        <w:t>VIII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 созы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ва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Россия сегодня. Специальная военная операция (СВО). Отношения с Западом в начале </w:t>
      </w:r>
      <w:r>
        <w:rPr>
          <w:rFonts w:ascii="Times New Roman" w:hAnsi="Times New Roman"/>
          <w:color w:val="000000"/>
          <w:sz w:val="28"/>
        </w:rPr>
        <w:t>XX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 Давление на Россию со стороны США. Противодействие стратегии Запада в отношении России. Фальсификация истории. Возрождение нацизма. Украинский неонацизм. Переворот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2014 г. на Украине. Возвращение Крыма. Судьба Донбасса. Минские соглашения. Специальная военная операция. Противостояние с Западом. </w:t>
      </w:r>
      <w:r w:rsidRPr="002B580B">
        <w:rPr>
          <w:rFonts w:ascii="Times New Roman" w:hAnsi="Times New Roman"/>
          <w:color w:val="000000"/>
          <w:sz w:val="28"/>
          <w:lang w:val="ru-RU"/>
        </w:rPr>
        <w:t xml:space="preserve">Украина – неонацистское государство. </w:t>
      </w:r>
      <w:r w:rsidRPr="004905A4">
        <w:rPr>
          <w:rFonts w:ascii="Times New Roman" w:hAnsi="Times New Roman"/>
          <w:color w:val="000000"/>
          <w:sz w:val="28"/>
          <w:lang w:val="ru-RU"/>
        </w:rPr>
        <w:t>Новые регионы. СВО и российское общество. Россия – страна героев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Наш край в 1992–2022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гг.</w:t>
      </w: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Итоговое обобщение по курсу «История России. 1945 год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ека».</w:t>
      </w:r>
    </w:p>
    <w:p w:rsidR="005C086E" w:rsidRPr="004905A4" w:rsidRDefault="005C086E">
      <w:pPr>
        <w:rPr>
          <w:lang w:val="ru-RU"/>
        </w:rPr>
        <w:sectPr w:rsidR="005C086E" w:rsidRPr="004905A4">
          <w:pgSz w:w="11906" w:h="16383"/>
          <w:pgMar w:top="1134" w:right="850" w:bottom="1134" w:left="1701" w:header="720" w:footer="720" w:gutter="0"/>
          <w:cols w:space="720"/>
        </w:sectPr>
      </w:pP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bookmarkStart w:id="7" w:name="block-25205151"/>
      <w:bookmarkEnd w:id="2"/>
      <w:r w:rsidRPr="004905A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СТОРИИ НА УРОВНЕ СРЕДНЕГО ОБЩЕГО ОБРАЗОВАНИЯ</w:t>
      </w:r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</w:p>
    <w:p w:rsidR="005C086E" w:rsidRPr="004905A4" w:rsidRDefault="00576E31" w:rsidP="0045548C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смысление сложившихся в росс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ийской истории традиций гражданского служения Отечеству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сформированность гражданской позиции обучающегося как активного и ответственного члена российского общества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сознание исторического значения конституционного развития России, своих конституционных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прав и обязанностей, уважение закона и правопорядка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, участвовать в самоуправлении в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образовательной организации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умение взаимодействовать с социальными институтами в соответствии с их функциями и назначением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ерской деятельности;</w:t>
      </w: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формированность российской гражданской иде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нтичности, патриотизма, уважения к своему народу, чувства ответственности перед Родиной, гордости за свою страну, свой край, свой язык и культуру, прошлое и настоящее многонационального народа России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истор</w:t>
      </w:r>
      <w:r w:rsidRPr="004905A4">
        <w:rPr>
          <w:rFonts w:ascii="Times New Roman" w:hAnsi="Times New Roman"/>
          <w:color w:val="000000"/>
          <w:sz w:val="28"/>
          <w:lang w:val="ru-RU"/>
        </w:rPr>
        <w:t>ическому и природному наследию, памятникам, традициям народов России, достижениям России в науке, искусстве, спорте, технологиях, труде; идейная убежденность, готовность к служению и защите Отечества, ответственность за его судьбу;</w:t>
      </w: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</w:t>
      </w:r>
      <w:r w:rsidRPr="004905A4">
        <w:rPr>
          <w:rFonts w:ascii="Times New Roman" w:hAnsi="Times New Roman"/>
          <w:b/>
          <w:color w:val="000000"/>
          <w:sz w:val="28"/>
          <w:lang w:val="ru-RU"/>
        </w:rPr>
        <w:t xml:space="preserve"> воспитания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личностное осмысление и принятие сущности и значения исторически сложившихся и развивавшихся духовно-нравственных ценностей российского народа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 способность оценивать ситуации нравс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твенного выбора и принимать осознанные решения, ориентируясь на морально-нравственные ценности и </w:t>
      </w: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ормы современного российского общества; понимание значения личного вклада в построение устойчивого будущего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предс</w:t>
      </w:r>
      <w:r w:rsidRPr="004905A4">
        <w:rPr>
          <w:rFonts w:ascii="Times New Roman" w:hAnsi="Times New Roman"/>
          <w:color w:val="000000"/>
          <w:sz w:val="28"/>
          <w:lang w:val="ru-RU"/>
        </w:rPr>
        <w:t>тавителям старших поколений, осознание значения создания семьи на основе принятия ценностей семейной жизни в соответствии с традициями народов России;</w:t>
      </w: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редставление об исторически сложившемся культурном многообразии своей стран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ы и мира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сознание значимости для личности и общества наследия отечественного и мирового искусства, этнических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культурных традиций и народного творчества; эстетическое отношение к миру, современной культуре, включая эстетику быта, научного и технического творчества, спорта, труда, общественных отношений;</w:t>
      </w: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и необходимости ее сохранения (в том числе на основе примеров из истории)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редставление об идеалах гармоничного физического и духовного развития человека в исторических обществах и в современную эпоху; ответственное отношение к с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воему здоровью и установка на здоровый образ жизни; </w:t>
      </w: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понимание на основе знания истории значения трудовой деятельности как источника развития человека и общества; уважение к труду и результатам трудовой деятельности человека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ред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ставление о разнообразии существовавших в прошлом и современных профессий; формирование интереса к различным сферам профессиональной деятельности; готовность совершать осознанный выбор будущей профессии и реализовывать собственные жизненные планы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мотивац</w:t>
      </w:r>
      <w:r w:rsidRPr="004905A4">
        <w:rPr>
          <w:rFonts w:ascii="Times New Roman" w:hAnsi="Times New Roman"/>
          <w:color w:val="000000"/>
          <w:sz w:val="28"/>
          <w:lang w:val="ru-RU"/>
        </w:rPr>
        <w:t>ия и способность к образованию и самообразованию на протяжении всей жизни;</w:t>
      </w: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смысление исторического опыта взаимодействия людей с природной средой, его позитивных и негативных проявлений; сформированность экологической культуры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>активное неприятие действий, приносящих вред окружающей природной и социальной среде;</w:t>
      </w: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8) ценности научн</w:t>
      </w:r>
      <w:r w:rsidRPr="004905A4">
        <w:rPr>
          <w:rFonts w:ascii="Times New Roman" w:hAnsi="Times New Roman"/>
          <w:b/>
          <w:color w:val="000000"/>
          <w:sz w:val="28"/>
          <w:lang w:val="ru-RU"/>
        </w:rPr>
        <w:t>ого познания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способствующего осознанию своего места в поликультурном мире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осмысление значения </w:t>
      </w:r>
      <w:r w:rsidRPr="004905A4">
        <w:rPr>
          <w:rFonts w:ascii="Times New Roman" w:hAnsi="Times New Roman"/>
          <w:color w:val="000000"/>
          <w:sz w:val="28"/>
          <w:lang w:val="ru-RU"/>
        </w:rPr>
        <w:t>истории как знания о развитии человека и общества, о социальном и нравственном опыте предшествующих поколений; совершенствование языковой и читательской культуры как средства взаимодействия между людьми и познания мира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владение основными навыками познани</w:t>
      </w:r>
      <w:r w:rsidRPr="004905A4">
        <w:rPr>
          <w:rFonts w:ascii="Times New Roman" w:hAnsi="Times New Roman"/>
          <w:color w:val="000000"/>
          <w:sz w:val="28"/>
          <w:lang w:val="ru-RU"/>
        </w:rPr>
        <w:t>я и оценки событий прошлого с позиций историзма, готовность к осуществлению учебной проектно-исследовательской деятельности в сфере истории;</w:t>
      </w: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9) эмоциональный интеллект:</w:t>
      </w:r>
    </w:p>
    <w:p w:rsidR="005C086E" w:rsidRPr="004905A4" w:rsidRDefault="00576E31" w:rsidP="0045548C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развитие самосознания (включая способность осознавать на примерах исторических ситуаций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роль эмоций в отношениях между людьми, понимать свое эмоциональное состояние, соотнося его с эмоциями людей в известных исторических ситуациях); саморегулирования, включающего самоконтроль, умение принимать ответственность за свое поведение, способность а</w:t>
      </w:r>
      <w:r w:rsidRPr="004905A4">
        <w:rPr>
          <w:rFonts w:ascii="Times New Roman" w:hAnsi="Times New Roman"/>
          <w:color w:val="000000"/>
          <w:sz w:val="28"/>
          <w:lang w:val="ru-RU"/>
        </w:rPr>
        <w:t>даптироваться к эмоциональным изменениям и проявлять гибкость, быть открытым новому; внутренней мотивации, включающей стремление к достижению цели и успеху, оптимизм, инициативность, умение действовать, исходя из своих возможностей; эмпатии (способность по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нимать другого человека, оказавшегося в определенных обстоятельствах); социальных навыков (способность выстраивать конструктивные отношения с другими людьми, регулировать способ выражения своих суждений и эмоций с учетом позиций и мнений других участников </w:t>
      </w:r>
      <w:r w:rsidRPr="004905A4">
        <w:rPr>
          <w:rFonts w:ascii="Times New Roman" w:hAnsi="Times New Roman"/>
          <w:color w:val="000000"/>
          <w:sz w:val="28"/>
          <w:lang w:val="ru-RU"/>
        </w:rPr>
        <w:t>общения).</w:t>
      </w:r>
      <w:bookmarkStart w:id="8" w:name="_Toc142487931"/>
      <w:bookmarkEnd w:id="8"/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В результате изучения истории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льные учебные действия, совместная деятельность. </w:t>
      </w:r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формулировать проблему, вопрос, требующий решения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станавливать существенный признак или основания для сравнения, классификации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и обобщения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выявлять закономерные черты и противоречия в рассматриваемых явлениях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етом анализа имеющихся ресурсов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вносить коррективы в де</w:t>
      </w:r>
      <w:r w:rsidRPr="004905A4">
        <w:rPr>
          <w:rFonts w:ascii="Times New Roman" w:hAnsi="Times New Roman"/>
          <w:color w:val="000000"/>
          <w:sz w:val="28"/>
          <w:lang w:val="ru-RU"/>
        </w:rPr>
        <w:t>ятельность, оценивать соответствие результатов целям.</w:t>
      </w: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4905A4">
        <w:rPr>
          <w:rFonts w:ascii="Times New Roman" w:hAnsi="Times New Roman"/>
          <w:color w:val="000000"/>
          <w:sz w:val="28"/>
          <w:lang w:val="ru-RU"/>
        </w:rPr>
        <w:t>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определять познавательную задачу; намечать путь ее решения и осуществлять подбор исторического материала, объекта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</w:t>
      </w:r>
      <w:r w:rsidRPr="004905A4">
        <w:rPr>
          <w:rFonts w:ascii="Times New Roman" w:hAnsi="Times New Roman"/>
          <w:color w:val="000000"/>
          <w:sz w:val="28"/>
          <w:lang w:val="ru-RU"/>
        </w:rPr>
        <w:t>ной деятельност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осуществлять анализ объекта в соответствии с принципом историзма, основными процедурами исторического познания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систематизировать и обобщать исторические факты (в том числе в форме таблиц, схем)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выявлять характерные признаки историческ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их явлений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раскрывать причинно-следственные связи событий прошлого и настоящего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сравнивать события, ситуации, определяя основания для сравнения, выявляя общие черты и различия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формулировать и обосновывать выводы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соотносить полученный результат с имеющимся историческим знанием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определять новизну и обоснованность полученного результата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представлять результаты своей деятельности в различных формах (сообщение, эссе, презентация, реферат, учебный проект и другие)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объяснять сферу применения и значение проведенного учебного исследования в современном общественном контексте. </w:t>
      </w: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существлять анализ учебной и внеучебной исторической информации (учебники, исторические источники, научно-популярная лит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ература, интернет-ресурсы и другие) – извлекать, сопоставлять, систематизировать и интерпретировать информацию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различать виды источников исторической информации; высказывать суждение о достоверности и значении информации источника (по предложенным или са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мостоятельно сформулированным критериям)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сматривать комплексы источников, выявляя совпадения и различия их свидетельств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использовать средства современных информационных и коммуникационных технологий с соблюдением правовых и этических норм, требований информационной безопасности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етом назначения информации целевой аудитории, выбирая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оптимальную форму представления и визуализации.</w:t>
      </w:r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представлять особенности взаимодействия людей в исторических обществах и современном мире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участвовать в обсуждении событий и личностей прошлого и современно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сти, выявляя сходство и различие высказываемых оценок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излагать и аргументировать свою точку зрения в устном высказывании, письменном тексте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владеть способами общения и конструктивного взаимодействия, в том числе межкультурного, в образовательной органи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зации и социальном окружении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аргументированно вести диалог, уметь смягчать конфликтные ситуации.</w:t>
      </w:r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владеть приемами самоорганизации своей учебной и общественной работы: выявлять проблему, задачи, требующие реше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ния; составлять план действий, определять способ решения, последовательно реализовывать намеченный план действий и другие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владеть приемами самоконтроля: осуществлять самоконтроль, рефлексию и самооценку полученных результатов; вносить коррективы в свою р</w:t>
      </w:r>
      <w:r w:rsidRPr="004905A4">
        <w:rPr>
          <w:rFonts w:ascii="Times New Roman" w:hAnsi="Times New Roman"/>
          <w:color w:val="000000"/>
          <w:sz w:val="28"/>
          <w:lang w:val="ru-RU"/>
        </w:rPr>
        <w:t>аботу с учетом установленных ошибок, возникших трудностей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ринятие себя и других: осознавать свои достижения и слабые стороны в учении, общении, сотрудничестве со сверстниками и людьми старшего поколения; принимать мотивы и аргументы других при анализе ре</w:t>
      </w:r>
      <w:r w:rsidRPr="004905A4">
        <w:rPr>
          <w:rFonts w:ascii="Times New Roman" w:hAnsi="Times New Roman"/>
          <w:color w:val="000000"/>
          <w:sz w:val="28"/>
          <w:lang w:val="ru-RU"/>
        </w:rPr>
        <w:t>зультатов деятельности; признавать свое право и право других на ошибку; вносить конструктивные предложения для совместного решения учебных задач, проблем.</w:t>
      </w: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осознавать на основе исторических примеров значение совместной деятельности </w:t>
      </w:r>
      <w:r w:rsidRPr="004905A4">
        <w:rPr>
          <w:rFonts w:ascii="Times New Roman" w:hAnsi="Times New Roman"/>
          <w:color w:val="000000"/>
          <w:sz w:val="28"/>
          <w:lang w:val="ru-RU"/>
        </w:rPr>
        <w:t>людей как эффективного средства достижения поставленных целей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и осуществлять совместную работу, коллективные учебные проекты по истории, в том числе на региональном материале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определять свое участие в общей работе и координировать свои действия с другими членами команды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проявлять творчество и инициативу в индивидуальной и командной работе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ценивать полученные результаты и свой вклад в общую работу.</w:t>
      </w:r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  <w:bookmarkStart w:id="9" w:name="_Toc142487932"/>
      <w:bookmarkEnd w:id="9"/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по истории на уровне среднего общего образования должны обеспечивать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1) понимание значимости России в мировых политических и социально-экономических процессах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, знание достижений страны и ее народ</w:t>
      </w:r>
      <w:r w:rsidRPr="004905A4">
        <w:rPr>
          <w:rFonts w:ascii="Times New Roman" w:hAnsi="Times New Roman"/>
          <w:color w:val="000000"/>
          <w:sz w:val="28"/>
          <w:lang w:val="ru-RU"/>
        </w:rPr>
        <w:t>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оюзе Советских Социалистических Республик, решающую роль СССР в победе над нацизмом, значение совет</w:t>
      </w:r>
      <w:r w:rsidRPr="004905A4">
        <w:rPr>
          <w:rFonts w:ascii="Times New Roman" w:hAnsi="Times New Roman"/>
          <w:color w:val="000000"/>
          <w:sz w:val="28"/>
          <w:lang w:val="ru-RU"/>
        </w:rPr>
        <w:t>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ачала </w:t>
      </w:r>
      <w:r>
        <w:rPr>
          <w:rFonts w:ascii="Times New Roman" w:hAnsi="Times New Roman"/>
          <w:color w:val="000000"/>
          <w:sz w:val="28"/>
        </w:rPr>
        <w:t>XX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; особенности развития культуры народов СССР (России)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2) знание имен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ие России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3) 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 и их участников, образа жизни люд</w:t>
      </w:r>
      <w:r w:rsidRPr="004905A4">
        <w:rPr>
          <w:rFonts w:ascii="Times New Roman" w:hAnsi="Times New Roman"/>
          <w:color w:val="000000"/>
          <w:sz w:val="28"/>
          <w:lang w:val="ru-RU"/>
        </w:rPr>
        <w:t>ей и его изменения в Новейшую эпоху; формулировать и обосновывать собственную точку зрения (версию, оценку) с использованием фактического материала, в том числе используя источники разных типов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4) умение выявлять существенные черты исторических событий, я</w:t>
      </w:r>
      <w:r w:rsidRPr="004905A4">
        <w:rPr>
          <w:rFonts w:ascii="Times New Roman" w:hAnsi="Times New Roman"/>
          <w:color w:val="000000"/>
          <w:sz w:val="28"/>
          <w:lang w:val="ru-RU"/>
        </w:rPr>
        <w:t>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5) умение устанавливать причинно-следственные, пространственные, временны́е связи исторических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событий, явлений, процессов; </w:t>
      </w: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арактеризовать их итоги; соотносить события истории родного края и истории России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; определять современников исторических событий истории России и человечества в целом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6) умение крити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, оценивать их полноту и достоверность, соотносить с ис</w:t>
      </w:r>
      <w:r w:rsidRPr="004905A4">
        <w:rPr>
          <w:rFonts w:ascii="Times New Roman" w:hAnsi="Times New Roman"/>
          <w:color w:val="000000"/>
          <w:sz w:val="28"/>
          <w:lang w:val="ru-RU"/>
        </w:rPr>
        <w:t>торическим периодом; выявлять общее и различия; привлекать контекстную информацию при работе с историческими источникам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7) умение осуществлять с соблюдением правил информационной безопасности поиск исторической информации по истории России и зарубежных с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тран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8) умение анализирова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ть текстовые, визуальные источники исторической информации, в том числе исторические карты/схемы, по истории России и зарубежных стран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; сопоставлять информацию, представленную в различных источниках; формализовать историческую информацию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 виде таблиц, схем, графиков, диаграмм; приобретение опыта осуществления проектной деятельности в форме разработки и представления учебных проектов по новейшей истории, в том числе на региональном материале (с использованием ресурсов библиотек, музеев и </w:t>
      </w:r>
      <w:r w:rsidRPr="004905A4">
        <w:rPr>
          <w:rFonts w:ascii="Times New Roman" w:hAnsi="Times New Roman"/>
          <w:color w:val="000000"/>
          <w:sz w:val="28"/>
          <w:lang w:val="ru-RU"/>
        </w:rPr>
        <w:t>других)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9) приобретение опыта взаимодействия с людьми другой культуры, национальной и религиозной принадлежности на основе традиционных ценностей российского общества: мира и взаимопонимания между народами, людьми разных культур; проявление уважения к ист</w:t>
      </w:r>
      <w:r w:rsidRPr="004905A4">
        <w:rPr>
          <w:rFonts w:ascii="Times New Roman" w:hAnsi="Times New Roman"/>
          <w:color w:val="000000"/>
          <w:sz w:val="28"/>
          <w:lang w:val="ru-RU"/>
        </w:rPr>
        <w:t>орическому наследию народов Росси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10) умение защищать историческую правду, не допускать умаления подвига народа при защите Отечества, готовность противодействовать фальсификациям российской истори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11) знание ключевых событий, основных дат и этапов истории России и мира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; выдающихся деятелей отечественной и всемирной истории; важнейших достижений культуры, ценностных ориентиров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Условием достижения каждого из предметных результато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в изучения истории на уровне среднего общего образования является усвоение </w:t>
      </w: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учающимися знаний и формирование умений, которые составляют структуру предметного результата.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Формирование умений, составляющих структуру предметных результатов, происходит на уч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ебном материале, изучаемом в 10–11 классах с учетом того, что достижение предметных результатов предполагает не только обращение к истории России и всемирной истории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, но и к важнейшим событиям, явлениям, процессам истории нашей страны с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древнейших времен до начала </w:t>
      </w:r>
      <w:r>
        <w:rPr>
          <w:rFonts w:ascii="Times New Roman" w:hAnsi="Times New Roman"/>
          <w:color w:val="000000"/>
          <w:sz w:val="28"/>
        </w:rPr>
        <w:t>XX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 При планировании уроков истории следует предусмотреть повторение изученных ранее исторических событий, явлений, процессов, деятельности исторических личностей России, связанных с актуальным историческим материалом урока.</w:t>
      </w:r>
    </w:p>
    <w:p w:rsidR="005C086E" w:rsidRPr="004905A4" w:rsidRDefault="005C086E">
      <w:pPr>
        <w:spacing w:after="0" w:line="264" w:lineRule="auto"/>
        <w:ind w:left="120"/>
        <w:jc w:val="both"/>
        <w:rPr>
          <w:lang w:val="ru-RU"/>
        </w:rPr>
      </w:pP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905A4">
        <w:rPr>
          <w:rFonts w:ascii="Times New Roman" w:hAnsi="Times New Roman"/>
          <w:b/>
          <w:color w:val="000000"/>
          <w:sz w:val="28"/>
          <w:lang w:val="ru-RU"/>
        </w:rPr>
        <w:t>в 10 классе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онимание значимости России в мировых политических и социально-экономических процессах 1914–1945 гг., знание достижений страны и ее народа; умение характеризовать историческо</w:t>
      </w:r>
      <w:r w:rsidRPr="004905A4">
        <w:rPr>
          <w:rFonts w:ascii="Times New Roman" w:hAnsi="Times New Roman"/>
          <w:color w:val="000000"/>
          <w:sz w:val="28"/>
          <w:lang w:val="ru-RU"/>
        </w:rPr>
        <w:t>е значение Российской революции, Гражданской войны, новой экономической политики, индустриализации и коллективизации в Союзе Советских Социалистических Республик, решающую роль СССР в победе над нацизмом, значение советских научно-технологических успехов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Достижение указанного предметного результата непосредственно связано с усвоением обучающимися знаний важнейших событий, явлений, процессов истории России 1914–1945 гг., умением верно интерпретировать исторические факты, давать им оценку, умением противосто</w:t>
      </w:r>
      <w:r w:rsidRPr="004905A4">
        <w:rPr>
          <w:rFonts w:ascii="Times New Roman" w:hAnsi="Times New Roman"/>
          <w:color w:val="000000"/>
          <w:sz w:val="28"/>
          <w:lang w:val="ru-RU"/>
        </w:rPr>
        <w:t>ять попыткам фальсификации истории, отстаивать историческую правду. Данный результат достижим при комплексном использовании методов обучения и воспитания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называть наиболее </w:t>
      </w:r>
      <w:r w:rsidRPr="004905A4">
        <w:rPr>
          <w:rFonts w:ascii="Times New Roman" w:hAnsi="Times New Roman"/>
          <w:color w:val="000000"/>
          <w:sz w:val="28"/>
          <w:lang w:val="ru-RU"/>
        </w:rPr>
        <w:t>значимые события истории России 1914–1945 гг., объяснять их особую значимость для истории нашей страны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пределять и объяснять (аргументировать) свое отношение и оценку наиболее значительных событий, явлений, процессов истории России 1914–1945 гг., их знач</w:t>
      </w:r>
      <w:r w:rsidRPr="004905A4">
        <w:rPr>
          <w:rFonts w:ascii="Times New Roman" w:hAnsi="Times New Roman"/>
          <w:color w:val="000000"/>
          <w:sz w:val="28"/>
          <w:lang w:val="ru-RU"/>
        </w:rPr>
        <w:t>ение для истории России и человечества в целом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используя знания по истории России и всемирной истории 1914–1945 гг., выявлять попытки фальсификации истори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используя знания по истории России, аргументированно противостоять попыткам фальсификации историче</w:t>
      </w:r>
      <w:r w:rsidRPr="004905A4">
        <w:rPr>
          <w:rFonts w:ascii="Times New Roman" w:hAnsi="Times New Roman"/>
          <w:color w:val="000000"/>
          <w:sz w:val="28"/>
          <w:lang w:val="ru-RU"/>
        </w:rPr>
        <w:t>ских фактов, связанных с важнейшими событиями, явлениями, процессами истории России 1914–1945 гг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>Знание имен героев Первой мировой, Гражданской, Великой Отечественной войн, исторических личностей, внесших значительный вклад в социально-экономическое, поли</w:t>
      </w:r>
      <w:r w:rsidRPr="004905A4">
        <w:rPr>
          <w:rFonts w:ascii="Times New Roman" w:hAnsi="Times New Roman"/>
          <w:color w:val="000000"/>
          <w:sz w:val="28"/>
          <w:lang w:val="ru-RU"/>
        </w:rPr>
        <w:t>тическое и культурное развитие России в 1914–1945 гг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называть имена наиболее выдающихся деятелей истории России 1914–1945 гг., события, процессы, в которых они участвовал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хара</w:t>
      </w:r>
      <w:r w:rsidRPr="004905A4">
        <w:rPr>
          <w:rFonts w:ascii="Times New Roman" w:hAnsi="Times New Roman"/>
          <w:color w:val="000000"/>
          <w:sz w:val="28"/>
          <w:lang w:val="ru-RU"/>
        </w:rPr>
        <w:t>ктеризовать деятельность исторических личностей в рамках событий, процессов истории России 1914–1945 гг., оценивать значение их деятельности для истории нашей станы и человечества в целом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характеризовать значение и последствия событий 1914–1945 гг., в кот</w:t>
      </w:r>
      <w:r w:rsidRPr="004905A4">
        <w:rPr>
          <w:rFonts w:ascii="Times New Roman" w:hAnsi="Times New Roman"/>
          <w:color w:val="000000"/>
          <w:sz w:val="28"/>
          <w:lang w:val="ru-RU"/>
        </w:rPr>
        <w:t>орых участвовали выдающиеся исторические личности, для истории Росси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пределять и объяснять (аргументировать) свое отношение и оценку деятельности исторических личностей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Умение составлять описание (реконструкцию) в устной и письменной форме исторических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событий, явлений, процессов истории родного края, истории России и всемирной истории 1914–1945 гг. и их участников, образа жизни людей и его изменения в Новейшую эпоху; формулировать и обосновывать собственную точку зрения (версию, оценку) с использование</w:t>
      </w:r>
      <w:r w:rsidRPr="004905A4">
        <w:rPr>
          <w:rFonts w:ascii="Times New Roman" w:hAnsi="Times New Roman"/>
          <w:color w:val="000000"/>
          <w:sz w:val="28"/>
          <w:lang w:val="ru-RU"/>
        </w:rPr>
        <w:t>м фактического материала, в том числе используя источники разных типов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объяснять смысл изученных/изучаемых исторических понятий и терминов из истории России и всемирной истории </w:t>
      </w:r>
      <w:r w:rsidRPr="004905A4">
        <w:rPr>
          <w:rFonts w:ascii="Times New Roman" w:hAnsi="Times New Roman"/>
          <w:color w:val="000000"/>
          <w:sz w:val="28"/>
          <w:lang w:val="ru-RU"/>
        </w:rPr>
        <w:t>1914–1945 гг., привлекая учебные тексты и (или) дополнительные источники информации; корректно использовать исторические понятия и термины в устной речи, при подготовке конспекта, реферата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о самостоятельно составленному плану представлять развернутый рас</w:t>
      </w:r>
      <w:r w:rsidRPr="004905A4">
        <w:rPr>
          <w:rFonts w:ascii="Times New Roman" w:hAnsi="Times New Roman"/>
          <w:color w:val="000000"/>
          <w:sz w:val="28"/>
          <w:lang w:val="ru-RU"/>
        </w:rPr>
        <w:t>сказ (описание) о ключевых событиях родного края, истории России и всемирной истории 1914–1945 гг.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</w:t>
      </w:r>
      <w:r w:rsidRPr="004905A4">
        <w:rPr>
          <w:rFonts w:ascii="Times New Roman" w:hAnsi="Times New Roman"/>
          <w:color w:val="000000"/>
          <w:sz w:val="28"/>
          <w:lang w:val="ru-RU"/>
        </w:rPr>
        <w:t>лах и других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оставлять развернутую характеристику исторических личностей с описанием и оценкой их деятельности; характеризовать условия и образ жизни людей в России и других странах в 1914–1945 гг., анализируя изменения, происшедшие в течение рассматрива</w:t>
      </w:r>
      <w:r w:rsidRPr="004905A4">
        <w:rPr>
          <w:rFonts w:ascii="Times New Roman" w:hAnsi="Times New Roman"/>
          <w:color w:val="000000"/>
          <w:sz w:val="28"/>
          <w:lang w:val="ru-RU"/>
        </w:rPr>
        <w:t>емого периода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описание памятников материальной и художественной культуры 1914–1945 гг., их назначение, характеризовать обстоятельства их создания, называть авторов памятников культуры, определять жанр, стиль, особенности технических и художес</w:t>
      </w:r>
      <w:r w:rsidRPr="004905A4">
        <w:rPr>
          <w:rFonts w:ascii="Times New Roman" w:hAnsi="Times New Roman"/>
          <w:color w:val="000000"/>
          <w:sz w:val="28"/>
          <w:lang w:val="ru-RU"/>
        </w:rPr>
        <w:t>твенных приемов создания памятников культуры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редставлять результаты самостоятельного изучения исторической информации из истории России и всемирной истории 1914–1945 гг. в форме сложного плана, конспекта, реферата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пределять и объяснять с использованием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фактического материала свое отношение к наиболее значительным событиям, достижениям и личностям истории России и зарубежных стран 1914–1945 гг.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понимать необходимость фактической аргументации для обоснования своей позиции; самостоятельно отбирать факты, </w:t>
      </w:r>
      <w:r w:rsidRPr="004905A4">
        <w:rPr>
          <w:rFonts w:ascii="Times New Roman" w:hAnsi="Times New Roman"/>
          <w:color w:val="000000"/>
          <w:sz w:val="28"/>
          <w:lang w:val="ru-RU"/>
        </w:rPr>
        <w:t>которые могут быть использованы для подтверждения или опровержения какой-либо оценки исторических событий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</w:t>
      </w:r>
      <w:r w:rsidRPr="004905A4">
        <w:rPr>
          <w:rFonts w:ascii="Times New Roman" w:hAnsi="Times New Roman"/>
          <w:color w:val="000000"/>
          <w:sz w:val="28"/>
          <w:lang w:val="ru-RU"/>
        </w:rPr>
        <w:t>емирной истории 1914–1945 гг.; сравнивать предложенную аргументацию, выбирать наиболее аргументированную позицию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Умение выявлять существенные черты исторических событий, явлений, процессов 1914–1945 гг.; систематизировать историческую информацию в соответ</w:t>
      </w:r>
      <w:r w:rsidRPr="004905A4">
        <w:rPr>
          <w:rFonts w:ascii="Times New Roman" w:hAnsi="Times New Roman"/>
          <w:color w:val="000000"/>
          <w:sz w:val="28"/>
          <w:lang w:val="ru-RU"/>
        </w:rPr>
        <w:t>ствии с заданными критериями; сравнивать изученные исторические события, явления, процессы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называть характерные, существенные признаки событий, процессов, явлений истории России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и всеобщей истории 1914–1945 гг.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различать в исторической информации из курсов истории России и зарубежных стран 1914–1945 гг. события, явления, процессы; факты и мнения, описания и объяснения, гипотезы и теори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историчес</w:t>
      </w:r>
      <w:r w:rsidRPr="004905A4">
        <w:rPr>
          <w:rFonts w:ascii="Times New Roman" w:hAnsi="Times New Roman"/>
          <w:color w:val="000000"/>
          <w:sz w:val="28"/>
          <w:lang w:val="ru-RU"/>
        </w:rPr>
        <w:t>кие факты по самостоятельно определяемому признаку (хронологии, принадлежности к историческим процессам, типологическим основаниям и другим)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бобщать историческую информацию по истории России и зарубежных стран 1914–1945 гг.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на основе изучения историческ</w:t>
      </w:r>
      <w:r w:rsidRPr="004905A4">
        <w:rPr>
          <w:rFonts w:ascii="Times New Roman" w:hAnsi="Times New Roman"/>
          <w:color w:val="000000"/>
          <w:sz w:val="28"/>
          <w:lang w:val="ru-RU"/>
        </w:rPr>
        <w:t>ого материала давать оценку возможности/корректности сравнения событий, явлений, процессов, взглядов исторических деятелей истории России и зарубежных стран в 1914–1945 гг.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 исторические события, явления, процессы, взгляды исторических деятелей </w:t>
      </w:r>
      <w:r w:rsidRPr="004905A4">
        <w:rPr>
          <w:rFonts w:ascii="Times New Roman" w:hAnsi="Times New Roman"/>
          <w:color w:val="000000"/>
          <w:sz w:val="28"/>
          <w:lang w:val="ru-RU"/>
        </w:rPr>
        <w:t>истории России и зарубежных стран 1914–1945 гг. по самостоятельно определенным критериям; на основе сравнения самостоятельно делать выводы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на основе изучения исторического материала устанавливать исторические аналогии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Умение устанавливать причинно-следственные, пространственные, временны́е связи исторических событий, явлений, процессов; характеризовать их итоги; соотносить события истории родного края и истории России в 1914–1945 гг.; определять современников историческ</w:t>
      </w:r>
      <w:r w:rsidRPr="004905A4">
        <w:rPr>
          <w:rFonts w:ascii="Times New Roman" w:hAnsi="Times New Roman"/>
          <w:color w:val="000000"/>
          <w:sz w:val="28"/>
          <w:lang w:val="ru-RU"/>
        </w:rPr>
        <w:t>их событий истории России и человечества в целом в 1914–1945 гг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на основе изученного материала по истории России и зарубежных стран 1914–1945 гг. определять (различать) причины,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предпосылки, поводы, последствия, указывать итоги, значение исторических событий, явлений, процессов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, пространственные, временны́е связи между историческими событиями, явлениями, процессами на основе анализа историческ</w:t>
      </w:r>
      <w:r w:rsidRPr="004905A4">
        <w:rPr>
          <w:rFonts w:ascii="Times New Roman" w:hAnsi="Times New Roman"/>
          <w:color w:val="000000"/>
          <w:sz w:val="28"/>
          <w:lang w:val="ru-RU"/>
        </w:rPr>
        <w:t>ой ситуации/информации из истории России и зарубежных стран 1914–1945 гг.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делать предположения о возможных причинах (предпосылках) и последствиях исторических событий, явлений, процессов истории России и зарубежных стран 1914–1945 гг.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излагать историческ</w:t>
      </w:r>
      <w:r w:rsidRPr="004905A4">
        <w:rPr>
          <w:rFonts w:ascii="Times New Roman" w:hAnsi="Times New Roman"/>
          <w:color w:val="000000"/>
          <w:sz w:val="28"/>
          <w:lang w:val="ru-RU"/>
        </w:rPr>
        <w:t>ий материал на основе понимания причинно-следственных, пространственно-временных связей исторических событий, явлений, процессов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оотносить события истории родного края, истории России и зарубежных стран 1914–1945 гг.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пределять современников исторически</w:t>
      </w:r>
      <w:r w:rsidRPr="004905A4">
        <w:rPr>
          <w:rFonts w:ascii="Times New Roman" w:hAnsi="Times New Roman"/>
          <w:color w:val="000000"/>
          <w:sz w:val="28"/>
          <w:lang w:val="ru-RU"/>
        </w:rPr>
        <w:t>х событий, явлений, процессов истории России и человечества в целом 1914–1945 гг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</w:t>
      </w:r>
      <w:r w:rsidRPr="004905A4">
        <w:rPr>
          <w:rFonts w:ascii="Times New Roman" w:hAnsi="Times New Roman"/>
          <w:color w:val="000000"/>
          <w:sz w:val="28"/>
          <w:lang w:val="ru-RU"/>
        </w:rPr>
        <w:t>и и зарубежных стран 1914–1945 гг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</w:t>
      </w:r>
      <w:r w:rsidRPr="004905A4">
        <w:rPr>
          <w:rFonts w:ascii="Times New Roman" w:hAnsi="Times New Roman"/>
          <w:color w:val="000000"/>
          <w:sz w:val="28"/>
          <w:lang w:val="ru-RU"/>
        </w:rPr>
        <w:t>дующий перечень знаний и умений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письменных исторических источников по истории России и всемирной истории 1914–1945 гг.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пределять авторство письменного исторического источника по истории России и зарубежных стран 1914–1945 гг., время и мес</w:t>
      </w:r>
      <w:r w:rsidRPr="004905A4">
        <w:rPr>
          <w:rFonts w:ascii="Times New Roman" w:hAnsi="Times New Roman"/>
          <w:color w:val="000000"/>
          <w:sz w:val="28"/>
          <w:lang w:val="ru-RU"/>
        </w:rPr>
        <w:t>то его создания, события, явления, процессы, о которых идет речь, и другие, соотносить информацию письменного источника с историческим контекстом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пределять на основе информации, представленной в письменном историческом источнике, характерные признаки опи</w:t>
      </w:r>
      <w:r w:rsidRPr="004905A4">
        <w:rPr>
          <w:rFonts w:ascii="Times New Roman" w:hAnsi="Times New Roman"/>
          <w:color w:val="000000"/>
          <w:sz w:val="28"/>
          <w:lang w:val="ru-RU"/>
        </w:rPr>
        <w:t>сываемых событий, явлений, процессов по истории России и зарубежных стран 1914–1945 гг.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анализировать письменный исторический источник по истории России и зарубежных стран 1914–1945 гг. с точки зрения его темы, цели, позиции автора документа и участников 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событий, основной мысли, основной и дополнительной информации, достоверности содержания; 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оотносить содержание исторического источника по истории России и зарубежных стран 1914–1945 гг. с учебным текстом, другими источниками исторической информации (в том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числе исторической картой/схемой)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опоставлять, анализировать информацию из двух или более письменных исторических источников по истории России и зарубежных стран 1914–1945 гг., делать выводы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использовать исторические письменные источники при аргументац</w:t>
      </w:r>
      <w:r w:rsidRPr="004905A4">
        <w:rPr>
          <w:rFonts w:ascii="Times New Roman" w:hAnsi="Times New Roman"/>
          <w:color w:val="000000"/>
          <w:sz w:val="28"/>
          <w:lang w:val="ru-RU"/>
        </w:rPr>
        <w:t>ии дискуссионных точек зрения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роводить атрибуцию вещественного исторического источника (определять утилитарное назначение изучаемого предмета, материальную основу и технику создания, размер, надписи и другие; соотносить вещественный исторический источник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с периодом, к которому он относится, и другие); используя контекстную информацию, описывать вещественный исторический источник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роводить атрибуцию визуальных и аудиовизуальных исторических источников по истории России и зарубежных стран 1914–1945 гг. (оп</w:t>
      </w:r>
      <w:r w:rsidRPr="004905A4">
        <w:rPr>
          <w:rFonts w:ascii="Times New Roman" w:hAnsi="Times New Roman"/>
          <w:color w:val="000000"/>
          <w:sz w:val="28"/>
          <w:lang w:val="ru-RU"/>
        </w:rPr>
        <w:t>ределять авторство, время создания, события, связанные с историческими источниками); используя контекстную информацию, описывать визуальный и аудиовизуальный исторический источник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Умение осуществлять с соблюдением правил информационной безопасности поиск </w:t>
      </w:r>
      <w:r w:rsidRPr="004905A4">
        <w:rPr>
          <w:rFonts w:ascii="Times New Roman" w:hAnsi="Times New Roman"/>
          <w:color w:val="000000"/>
          <w:sz w:val="28"/>
          <w:lang w:val="ru-RU"/>
        </w:rPr>
        <w:t>исторической информации по истории России и зарубежных стран 1914–1945 гг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</w:t>
      </w:r>
      <w:r w:rsidRPr="004905A4">
        <w:rPr>
          <w:rFonts w:ascii="Times New Roman" w:hAnsi="Times New Roman"/>
          <w:color w:val="000000"/>
          <w:sz w:val="28"/>
          <w:lang w:val="ru-RU"/>
        </w:rPr>
        <w:t>сторической действительности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>Структура предметного результата включает следующий перечень знаний и умений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знать и использовать правила информационной безопасности при поиске исторической информаци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иск достоверных историчес</w:t>
      </w:r>
      <w:r w:rsidRPr="004905A4">
        <w:rPr>
          <w:rFonts w:ascii="Times New Roman" w:hAnsi="Times New Roman"/>
          <w:color w:val="000000"/>
          <w:sz w:val="28"/>
          <w:lang w:val="ru-RU"/>
        </w:rPr>
        <w:t>ких источников, необходимых для изучения событий (явлений, процессов) истории России и зарубежных стран 1914–1945 гг.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на основе знаний по истории самостоятельно подбирать достоверные визуальные источники исторической информации, иллюстрирующие сущностные </w:t>
      </w:r>
      <w:r w:rsidRPr="004905A4">
        <w:rPr>
          <w:rFonts w:ascii="Times New Roman" w:hAnsi="Times New Roman"/>
          <w:color w:val="000000"/>
          <w:sz w:val="28"/>
          <w:lang w:val="ru-RU"/>
        </w:rPr>
        <w:t>признаки исторических событий, явлений, процессов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иск исторической информации, необходимой для анализа исторических событий, процессов, явлений истории России и зарубежных стран 1914–1945 гг.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используя знания по истории, оце</w:t>
      </w:r>
      <w:r w:rsidRPr="004905A4">
        <w:rPr>
          <w:rFonts w:ascii="Times New Roman" w:hAnsi="Times New Roman"/>
          <w:color w:val="000000"/>
          <w:sz w:val="28"/>
          <w:lang w:val="ru-RU"/>
        </w:rPr>
        <w:t>нивать полноту и достоверность информации с точки зрения ее соответствия исторической действительности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Умение анализировать текстовые, визуальные источники исторической информации, в том числе исторические карты/схемы, по истории России и зарубежных стран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1914–1945 гг.; сопоставлять информацию, представленную в различных источниках; формализовать историческую информацию в виде таблиц, схем, графиков, диаграмм; приобретение опыта осуществления проектной деятельности в форме разработки и представления учебны</w:t>
      </w:r>
      <w:r w:rsidRPr="004905A4">
        <w:rPr>
          <w:rFonts w:ascii="Times New Roman" w:hAnsi="Times New Roman"/>
          <w:color w:val="000000"/>
          <w:sz w:val="28"/>
          <w:lang w:val="ru-RU"/>
        </w:rPr>
        <w:t>х проектов по новейшей истории, в том числе на региональном материале (с использованием ресурсов библиотек, музеев и других)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пределять на основе информации, представленной в те</w:t>
      </w:r>
      <w:r w:rsidRPr="004905A4">
        <w:rPr>
          <w:rFonts w:ascii="Times New Roman" w:hAnsi="Times New Roman"/>
          <w:color w:val="000000"/>
          <w:sz w:val="28"/>
          <w:lang w:val="ru-RU"/>
        </w:rPr>
        <w:t>кстовом источнике исторической информации, характерные признаки описываемых событий (явлений, процессов) истории России и зарубежных стран 1914–1945 гг.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твечать на вопросы по содержанию текстового источника исторической информации по истории России и зар</w:t>
      </w:r>
      <w:r w:rsidRPr="004905A4">
        <w:rPr>
          <w:rFonts w:ascii="Times New Roman" w:hAnsi="Times New Roman"/>
          <w:color w:val="000000"/>
          <w:sz w:val="28"/>
          <w:lang w:val="ru-RU"/>
        </w:rPr>
        <w:t>убежных стран 1914–1945 гг. и составлять на его основе план, таблицу, схему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узнавать, показывать и называть на карте (схеме) объекты, обозначенные условными знаками, характеризовать историческое пространство (географические объекты, территории расселения </w:t>
      </w:r>
      <w:r w:rsidRPr="004905A4">
        <w:rPr>
          <w:rFonts w:ascii="Times New Roman" w:hAnsi="Times New Roman"/>
          <w:color w:val="000000"/>
          <w:sz w:val="28"/>
          <w:lang w:val="ru-RU"/>
        </w:rPr>
        <w:t>народов, государства, места расположения памятников культуры и другие), изучаемые события, явления, процессы истории России и зарубежных стран 1914–1945 гг.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влекать контекстную информацию при работе с исторической картой и рассказывать об исторических </w:t>
      </w:r>
      <w:r w:rsidRPr="004905A4">
        <w:rPr>
          <w:rFonts w:ascii="Times New Roman" w:hAnsi="Times New Roman"/>
          <w:color w:val="000000"/>
          <w:sz w:val="28"/>
          <w:lang w:val="ru-RU"/>
        </w:rPr>
        <w:t>событиях, используя историческую карту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опоставлять, анализировать информацию, представленную на двух или более исторических картах (схемах) по истории России и зарубежных стран 1914–1945 гг.; оформлять результаты анализа исторической карты (схемы) в виде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таблицы, схемы; делать выводы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на основании информации, представленной на карте/схеме по истории России и зарубежных стран 1914–1945 гг., проводить сравнение исторических объектов (размеры территорий стран, расстояния и другое), социально-экономических и </w:t>
      </w:r>
      <w:r w:rsidRPr="004905A4">
        <w:rPr>
          <w:rFonts w:ascii="Times New Roman" w:hAnsi="Times New Roman"/>
          <w:color w:val="000000"/>
          <w:sz w:val="28"/>
          <w:lang w:val="ru-RU"/>
        </w:rPr>
        <w:t>геополитических условий существования государств, народов, делать выводы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опоставлять информацию, представленную на исторической карте/схеме по истории России и зарубежных стран 1914–1945 гг., с информацией из аутентичных исторических источников и источни</w:t>
      </w:r>
      <w:r w:rsidRPr="004905A4">
        <w:rPr>
          <w:rFonts w:ascii="Times New Roman" w:hAnsi="Times New Roman"/>
          <w:color w:val="000000"/>
          <w:sz w:val="28"/>
          <w:lang w:val="ru-RU"/>
        </w:rPr>
        <w:t>ков исторической информаци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пределять события, явления, процессы, которым посвящены визуальные источники исторической информаци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на основании визуальных источников исторической информации и статистической информации по истории России и зарубежных стран </w:t>
      </w:r>
      <w:r w:rsidRPr="004905A4">
        <w:rPr>
          <w:rFonts w:ascii="Times New Roman" w:hAnsi="Times New Roman"/>
          <w:color w:val="000000"/>
          <w:sz w:val="28"/>
          <w:lang w:val="ru-RU"/>
        </w:rPr>
        <w:t>1914–1945 гг. проводить сравнение исторических событий, явлений, процессов истории России и зарубежных стран 1914–1945 гг.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опоставлять визуальные источники исторической информации по истории России и зарубежных стран 1914–1945 гг. с информацией из других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исторических источников, делать выводы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редставлять историческую информацию в виде таблиц, графиков, схем, диаграмм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использовать умения, приобретенные в процессе изучения истории, для участия в подготовке учебных проектов по истории России 1914–1945 гг.</w:t>
      </w:r>
      <w:r w:rsidRPr="004905A4">
        <w:rPr>
          <w:rFonts w:ascii="Times New Roman" w:hAnsi="Times New Roman"/>
          <w:color w:val="000000"/>
          <w:sz w:val="28"/>
          <w:lang w:val="ru-RU"/>
        </w:rPr>
        <w:t>, в том числе на региональном материале, с использованием ресурсов библиотек, музеев и других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риобретение опыта взаимодействия с людьми другой культуры, национальной и религиозной принадлежности на основе традиционных ценностей российского общества: мира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и взаимопонимания между народами, людьми разных культур; проявление уважения к историческому наследию народов России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Достижение данного предметного результата предполагает использование методов обучения и воспитания. Основой достижения результата являетс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я понимание обучающимися особенностей развития нашей </w:t>
      </w: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>страны как многонационального государства, важности уважения и взаимопонимания между всеми народами России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онимать особенно</w:t>
      </w:r>
      <w:r w:rsidRPr="004905A4">
        <w:rPr>
          <w:rFonts w:ascii="Times New Roman" w:hAnsi="Times New Roman"/>
          <w:color w:val="000000"/>
          <w:sz w:val="28"/>
          <w:lang w:val="ru-RU"/>
        </w:rPr>
        <w:t>сти политического, социально-экономического и историко-культурного развития России как многонационального государства, знакомство с культурой, традициями и обычаями народов Росси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знать исторические примеры эффективного взаимодействия народов нашей страны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для защиты Родины от внешних врагов, достижения общих целей в деле политического, социально-экономического и культурного развития Росси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онимать особенности общения с представителями другой культуры, национальной и религиозной принадлежности, важность у</w:t>
      </w:r>
      <w:r w:rsidRPr="004905A4">
        <w:rPr>
          <w:rFonts w:ascii="Times New Roman" w:hAnsi="Times New Roman"/>
          <w:color w:val="000000"/>
          <w:sz w:val="28"/>
          <w:lang w:val="ru-RU"/>
        </w:rPr>
        <w:t>чета в общении традиций, обычаев, особенностей культуры народов нашей страны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участвовать в диалогическом и полилогическом общении, посвященном проблемам, связанным с историей России и зарубежных стран 1914–1945 гг., создавать устные монологические высказы</w:t>
      </w:r>
      <w:r w:rsidRPr="004905A4">
        <w:rPr>
          <w:rFonts w:ascii="Times New Roman" w:hAnsi="Times New Roman"/>
          <w:color w:val="000000"/>
          <w:sz w:val="28"/>
          <w:lang w:val="ru-RU"/>
        </w:rPr>
        <w:t>вания разной коммуникативной направленности в зависимости от целей, сферы и ситуации общения с соблюдением норм современного русского языка и речевого этикета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Умение защищать историческую правду, не допускать умаления подвига народа при защите Отечества, </w:t>
      </w:r>
      <w:r w:rsidRPr="004905A4">
        <w:rPr>
          <w:rFonts w:ascii="Times New Roman" w:hAnsi="Times New Roman"/>
          <w:color w:val="000000"/>
          <w:sz w:val="28"/>
          <w:lang w:val="ru-RU"/>
        </w:rPr>
        <w:t>готовность противодействовать фальсификациям российской истории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онимать значение подвига советского народа в годы Великой Отечественной войны, значение достижений народов нашей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страны в других важнейших событиях, процессах истории России и зарубежных стран 1914–1945 гг., осознавать и понимать ценность сопричастности своей семьи к событиям, явлениям, процессам истории Росси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используя исторические факты, характеризовать значение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достижений народов нашей страны в событиях, явлениях, процессах истории России и зарубежных стран 1914–1945 гг.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используя знания по истории России и зарубежных стран 1914–1945 гг., выявлять в исторической информации попытки фальсификации истории, приводи</w:t>
      </w:r>
      <w:r w:rsidRPr="004905A4">
        <w:rPr>
          <w:rFonts w:ascii="Times New Roman" w:hAnsi="Times New Roman"/>
          <w:color w:val="000000"/>
          <w:sz w:val="28"/>
          <w:lang w:val="ru-RU"/>
        </w:rPr>
        <w:t>ть аргументы в защиту исторической правды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активно участвовать в дискуссиях, не допуская умаления подвига народа при защите Отечества.</w:t>
      </w:r>
    </w:p>
    <w:p w:rsidR="005C086E" w:rsidRPr="004905A4" w:rsidRDefault="00576E31">
      <w:pPr>
        <w:spacing w:after="0" w:line="264" w:lineRule="auto"/>
        <w:ind w:left="12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4905A4">
        <w:rPr>
          <w:rFonts w:ascii="Times New Roman" w:hAnsi="Times New Roman"/>
          <w:b/>
          <w:color w:val="000000"/>
          <w:sz w:val="28"/>
          <w:lang w:val="ru-RU"/>
        </w:rPr>
        <w:t>в 11 классе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Понимание значимости России в мировых </w:t>
      </w:r>
      <w:r w:rsidRPr="004905A4">
        <w:rPr>
          <w:rFonts w:ascii="Times New Roman" w:hAnsi="Times New Roman"/>
          <w:color w:val="000000"/>
          <w:sz w:val="28"/>
          <w:lang w:val="ru-RU"/>
        </w:rPr>
        <w:t>политических и социально-экономических процессах в период с 1945 г. по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, знание достижений страны и ее народа; умение характеризовать историческое значение советских научно-технологических успехов, освоения космоса; понимание причин и следстви</w:t>
      </w:r>
      <w:r w:rsidRPr="004905A4">
        <w:rPr>
          <w:rFonts w:ascii="Times New Roman" w:hAnsi="Times New Roman"/>
          <w:color w:val="000000"/>
          <w:sz w:val="28"/>
          <w:lang w:val="ru-RU"/>
        </w:rPr>
        <w:t>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; особенности развития культуры народов СССР (России)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Достижение указанного предметного </w:t>
      </w:r>
      <w:r w:rsidRPr="004905A4">
        <w:rPr>
          <w:rFonts w:ascii="Times New Roman" w:hAnsi="Times New Roman"/>
          <w:color w:val="000000"/>
          <w:sz w:val="28"/>
          <w:lang w:val="ru-RU"/>
        </w:rPr>
        <w:t>результата непосредственно связано с усвоением обучающимися знаний важнейших событий, явлений, процессов истории Росс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, умением верно интерпретировать исторические факты, давать им оценку, умением противостоять попыткам фальсифик</w:t>
      </w:r>
      <w:r w:rsidRPr="004905A4">
        <w:rPr>
          <w:rFonts w:ascii="Times New Roman" w:hAnsi="Times New Roman"/>
          <w:color w:val="000000"/>
          <w:sz w:val="28"/>
          <w:lang w:val="ru-RU"/>
        </w:rPr>
        <w:t>ации истории, отстаивать историческую правду. Данный результат достижим при комплексном использовании методов обучения и воспитания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называть наиболее значимые события истории Ро</w:t>
      </w:r>
      <w:r w:rsidRPr="004905A4">
        <w:rPr>
          <w:rFonts w:ascii="Times New Roman" w:hAnsi="Times New Roman"/>
          <w:color w:val="000000"/>
          <w:sz w:val="28"/>
          <w:lang w:val="ru-RU"/>
        </w:rPr>
        <w:t>сс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, объяснять их особую значимость для истории нашей страны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пределять и объяснять (аргументировать) свое отношение и оценку наиболее значительных событий, явлений, процессов истории Росс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, их значени</w:t>
      </w:r>
      <w:r w:rsidRPr="004905A4">
        <w:rPr>
          <w:rFonts w:ascii="Times New Roman" w:hAnsi="Times New Roman"/>
          <w:color w:val="000000"/>
          <w:sz w:val="28"/>
          <w:lang w:val="ru-RU"/>
        </w:rPr>
        <w:t>е для истории России и человечества в целом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используя знания по истории России и всеобщей истор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, выявлять попытки фальсификации истори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используя знания по истории России, аргументированно противостоять попыткам фальсификации </w:t>
      </w:r>
      <w:r w:rsidRPr="004905A4">
        <w:rPr>
          <w:rFonts w:ascii="Times New Roman" w:hAnsi="Times New Roman"/>
          <w:color w:val="000000"/>
          <w:sz w:val="28"/>
          <w:lang w:val="ru-RU"/>
        </w:rPr>
        <w:t>исторических фактов, связанных с важнейшими событиями, явлениями, процессами истории Росс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Знание имен исторических личностей, внесших значительный вклад в социально-экономическое, политическое и культурное развитие России в пер</w:t>
      </w:r>
      <w:r w:rsidRPr="004905A4">
        <w:rPr>
          <w:rFonts w:ascii="Times New Roman" w:hAnsi="Times New Roman"/>
          <w:color w:val="000000"/>
          <w:sz w:val="28"/>
          <w:lang w:val="ru-RU"/>
        </w:rPr>
        <w:t>иод с 1945 г. по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Достижение указанного предметного результата возможно при комплексном использовании методов обучения и воспитания, так как, кроме знаний об исторической личности, обучающиеся должны осознать величие личности человека, влияние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его деятельности на ход истории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>называть имена наиболее выдающихся деятелей истории Росс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, события, процессы, в которых они участвовал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характеризов</w:t>
      </w:r>
      <w:r w:rsidRPr="004905A4">
        <w:rPr>
          <w:rFonts w:ascii="Times New Roman" w:hAnsi="Times New Roman"/>
          <w:color w:val="000000"/>
          <w:sz w:val="28"/>
          <w:lang w:val="ru-RU"/>
        </w:rPr>
        <w:t>ать деятельность исторических личностей в рамках событий, процессов истории Росс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, оценивать значение их деятельности для истории нашей станы и человечества в целом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характеризовать значение и последствия событий, в которых участ</w:t>
      </w:r>
      <w:r w:rsidRPr="004905A4">
        <w:rPr>
          <w:rFonts w:ascii="Times New Roman" w:hAnsi="Times New Roman"/>
          <w:color w:val="000000"/>
          <w:sz w:val="28"/>
          <w:lang w:val="ru-RU"/>
        </w:rPr>
        <w:t>вовали выдающиеся исторические личности, для истории Росс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пределять и объяснять (аргументировать) свое отношение и оценку деятельности исторических личностей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Умение составлять описание (реконструкцию) в устной и письменной фо</w:t>
      </w:r>
      <w:r w:rsidRPr="004905A4">
        <w:rPr>
          <w:rFonts w:ascii="Times New Roman" w:hAnsi="Times New Roman"/>
          <w:color w:val="000000"/>
          <w:sz w:val="28"/>
          <w:lang w:val="ru-RU"/>
        </w:rPr>
        <w:t>рме исторических событий, явлений, процессов истории родного края, истории России и всеобщей истории в период с 1945 г. по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 и их участников, образа жизни людей и его изменения в Новейшую эпоху; формулировать и обосновывать собственную точку зр</w:t>
      </w:r>
      <w:r w:rsidRPr="004905A4">
        <w:rPr>
          <w:rFonts w:ascii="Times New Roman" w:hAnsi="Times New Roman"/>
          <w:color w:val="000000"/>
          <w:sz w:val="28"/>
          <w:lang w:val="ru-RU"/>
        </w:rPr>
        <w:t>ения (версию, оценку) с использованием фактического материала, в том числе используя источники разных типов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бъяснять смысл изученных (изучаемых) исторических понятий и терминов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из истории России и всеобщей истор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, привлекая учебные тексты и (или) дополнительные источники информации; корректно использовать исторические понятия и термины в устной речи, при подготовке конспекта, реферата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по </w:t>
      </w:r>
      <w:r w:rsidRPr="004905A4">
        <w:rPr>
          <w:rFonts w:ascii="Times New Roman" w:hAnsi="Times New Roman"/>
          <w:color w:val="000000"/>
          <w:sz w:val="28"/>
          <w:lang w:val="ru-RU"/>
        </w:rPr>
        <w:t>самостоятельно составленному плану представлять развернутый рассказ (описание) о ключевых событиях родного края, истории России и всеобщей истор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 с использованием контекстной информации, представленной в исторических источниках, </w:t>
      </w:r>
      <w:r w:rsidRPr="004905A4">
        <w:rPr>
          <w:rFonts w:ascii="Times New Roman" w:hAnsi="Times New Roman"/>
          <w:color w:val="000000"/>
          <w:sz w:val="28"/>
          <w:lang w:val="ru-RU"/>
        </w:rPr>
        <w:t>учебной, художественной и научно-популярной литературе, визуальных материалах и другие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оставлять развернутую характеристику исторических личностей с описанием и оценкой их деятельности; характеризовать условия и образ жизни людей в России и других страна</w:t>
      </w:r>
      <w:r w:rsidRPr="004905A4">
        <w:rPr>
          <w:rFonts w:ascii="Times New Roman" w:hAnsi="Times New Roman"/>
          <w:color w:val="000000"/>
          <w:sz w:val="28"/>
          <w:lang w:val="ru-RU"/>
        </w:rPr>
        <w:t>х, анализируя изменения, происшедшие в течение рассматриваемого периода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рассматриваемого периода, их назначение, характеризовать обстоятельства их создания, называть авторов памятнико</w:t>
      </w:r>
      <w:r w:rsidRPr="004905A4">
        <w:rPr>
          <w:rFonts w:ascii="Times New Roman" w:hAnsi="Times New Roman"/>
          <w:color w:val="000000"/>
          <w:sz w:val="28"/>
          <w:lang w:val="ru-RU"/>
        </w:rPr>
        <w:t>в культуры, определять жанр, стиль, особенности технических и художественных приемов создания памятников культуры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результаты самостоятельного изучения исторической информации из истории России и всеобщей истор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 в фо</w:t>
      </w:r>
      <w:r w:rsidRPr="004905A4">
        <w:rPr>
          <w:rFonts w:ascii="Times New Roman" w:hAnsi="Times New Roman"/>
          <w:color w:val="000000"/>
          <w:sz w:val="28"/>
          <w:lang w:val="ru-RU"/>
        </w:rPr>
        <w:t>рме сложного плана, конспекта, реферата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пределять и объяснять с использованием фактического материала свое отношение к наиболее значительным событиям, достижениям и личностям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онимать необходим</w:t>
      </w:r>
      <w:r w:rsidRPr="004905A4">
        <w:rPr>
          <w:rFonts w:ascii="Times New Roman" w:hAnsi="Times New Roman"/>
          <w:color w:val="000000"/>
          <w:sz w:val="28"/>
          <w:lang w:val="ru-RU"/>
        </w:rPr>
        <w:t>ость фактической аргументации для обоснования своей позиции; самостоятельно отбирать факты, которые могут быть использованы для подтверждения/опровержения какой-либо оценки исторических событий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формулировать аргументы для подтверждения (опровержения) собс</w:t>
      </w:r>
      <w:r w:rsidRPr="004905A4">
        <w:rPr>
          <w:rFonts w:ascii="Times New Roman" w:hAnsi="Times New Roman"/>
          <w:color w:val="000000"/>
          <w:sz w:val="28"/>
          <w:lang w:val="ru-RU"/>
        </w:rPr>
        <w:t>твенной или предложенной точки зрения по дискуссионной проблеме из истории России и всеобщей истор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; сравнивать предложенную аргументацию, выбирать наиболее аргументированную позицию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Умение выявлять существенные черты историческ</w:t>
      </w:r>
      <w:r w:rsidRPr="004905A4">
        <w:rPr>
          <w:rFonts w:ascii="Times New Roman" w:hAnsi="Times New Roman"/>
          <w:color w:val="000000"/>
          <w:sz w:val="28"/>
          <w:lang w:val="ru-RU"/>
        </w:rPr>
        <w:t>их событий, явлений, процессов в период с 1945 г. по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; систематизировать историческую информацию в соответствии с заданными критериями; сравнивать изученные исторические события, явления, процессы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Структура предметного результата включает </w:t>
      </w:r>
      <w:r w:rsidRPr="004905A4">
        <w:rPr>
          <w:rFonts w:ascii="Times New Roman" w:hAnsi="Times New Roman"/>
          <w:color w:val="000000"/>
          <w:sz w:val="28"/>
          <w:lang w:val="ru-RU"/>
        </w:rPr>
        <w:t>следующий перечень знаний и умений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называть характерные, существенные признаки событий, процессов, явлений истории России и всеобщей истор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различать в исторической информации из курсов истории России и зарубежных стран (1945 г</w:t>
      </w:r>
      <w:r w:rsidRPr="004905A4">
        <w:rPr>
          <w:rFonts w:ascii="Times New Roman" w:hAnsi="Times New Roman"/>
          <w:color w:val="000000"/>
          <w:sz w:val="28"/>
          <w:lang w:val="ru-RU"/>
        </w:rPr>
        <w:t>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 события, явления, процессы; факты и мнения, описания и объяснения, гипотезы и теори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исторические факты по самостоятельно определяемому признаку (хронологии, принадлежности к историческим процессам, типол</w:t>
      </w:r>
      <w:r w:rsidRPr="004905A4">
        <w:rPr>
          <w:rFonts w:ascii="Times New Roman" w:hAnsi="Times New Roman"/>
          <w:color w:val="000000"/>
          <w:sz w:val="28"/>
          <w:lang w:val="ru-RU"/>
        </w:rPr>
        <w:t>огическим основаниям и другим)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бобщать историческую информацию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на основе изучения исторического материала давать оценку возможности (корректности) сравнения событий, явлений, процессов, взгл</w:t>
      </w:r>
      <w:r w:rsidRPr="004905A4">
        <w:rPr>
          <w:rFonts w:ascii="Times New Roman" w:hAnsi="Times New Roman"/>
          <w:color w:val="000000"/>
          <w:sz w:val="28"/>
          <w:lang w:val="ru-RU"/>
        </w:rPr>
        <w:t>ядов исторических деятелей истории России и зарубежных стран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равнивать исторические события, явления, процессы, взгляды исторических деятелей России и зарубежных стран по самостоятельно определенным критериям; на основе сравнения самостоятельно делать вы</w:t>
      </w:r>
      <w:r w:rsidRPr="004905A4">
        <w:rPr>
          <w:rFonts w:ascii="Times New Roman" w:hAnsi="Times New Roman"/>
          <w:color w:val="000000"/>
          <w:sz w:val="28"/>
          <w:lang w:val="ru-RU"/>
        </w:rPr>
        <w:t>воды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>на основе изучения исторического материала устанавливать исторические аналогии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Умение устанавливать причинно-следственные, пространственные, временны́е связи исторических событий, явлений, процессов; характеризовать их итоги; соотносить события исто</w:t>
      </w:r>
      <w:r w:rsidRPr="004905A4">
        <w:rPr>
          <w:rFonts w:ascii="Times New Roman" w:hAnsi="Times New Roman"/>
          <w:color w:val="000000"/>
          <w:sz w:val="28"/>
          <w:lang w:val="ru-RU"/>
        </w:rPr>
        <w:t>рии родного края и истории России в период с 1945 г. по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; определять современников исторических событий истории России и человечества в целом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на основе изученного м</w:t>
      </w:r>
      <w:r w:rsidRPr="004905A4">
        <w:rPr>
          <w:rFonts w:ascii="Times New Roman" w:hAnsi="Times New Roman"/>
          <w:color w:val="000000"/>
          <w:sz w:val="28"/>
          <w:lang w:val="ru-RU"/>
        </w:rPr>
        <w:t>атериала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 определять (различать) причины, предпосылки, поводы, последствия, указывать итоги, значение исторических событий, явлений, процессов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, пространствен</w:t>
      </w:r>
      <w:r w:rsidRPr="004905A4">
        <w:rPr>
          <w:rFonts w:ascii="Times New Roman" w:hAnsi="Times New Roman"/>
          <w:color w:val="000000"/>
          <w:sz w:val="28"/>
          <w:lang w:val="ru-RU"/>
        </w:rPr>
        <w:t>ные, временны́е связи между историческими событиями, явлениями, процессами на основе анализа исторической ситуации/информации из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делать предположения о возможных причинах (предпосылках) и последс</w:t>
      </w:r>
      <w:r w:rsidRPr="004905A4">
        <w:rPr>
          <w:rFonts w:ascii="Times New Roman" w:hAnsi="Times New Roman"/>
          <w:color w:val="000000"/>
          <w:sz w:val="28"/>
          <w:lang w:val="ru-RU"/>
        </w:rPr>
        <w:t>твиях исторических событий, явлений, процессов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излагать исторический материал на основе понимания причинно-следственных, пространственно-временных связей исторических событий, явлений, процессов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оотносить события истории родного края,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пределять современников исторических событий, явлений, процессов истории России и человечества в целом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Умение критически анал</w:t>
      </w:r>
      <w:r w:rsidRPr="004905A4">
        <w:rPr>
          <w:rFonts w:ascii="Times New Roman" w:hAnsi="Times New Roman"/>
          <w:color w:val="000000"/>
          <w:sz w:val="28"/>
          <w:lang w:val="ru-RU"/>
        </w:rPr>
        <w:t>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в период с 1945 г. по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, оценивать их полноту и достоверность, соотноси</w:t>
      </w:r>
      <w:r w:rsidRPr="004905A4">
        <w:rPr>
          <w:rFonts w:ascii="Times New Roman" w:hAnsi="Times New Roman"/>
          <w:color w:val="000000"/>
          <w:sz w:val="28"/>
          <w:lang w:val="ru-RU"/>
        </w:rPr>
        <w:t>ть с историческим периодом; выявлять общее и различия; привлекать контекстную информацию при работе с историческими источниками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по истории России и всеобщей истор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>определять авторство письменного исторического источника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, время и место его создания, события, явления, процессы, о которых идет речь, и другие, соотносить информацию письменного источника с историческим контекстом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пределять на основе информации, представленной в письменном историческом источнике, характе</w:t>
      </w:r>
      <w:r w:rsidRPr="004905A4">
        <w:rPr>
          <w:rFonts w:ascii="Times New Roman" w:hAnsi="Times New Roman"/>
          <w:color w:val="000000"/>
          <w:sz w:val="28"/>
          <w:lang w:val="ru-RU"/>
        </w:rPr>
        <w:t>рные признаки описываемых событий, явлений, процессов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анализировать письменный исторический источник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 с точки зрения его темы, цел</w:t>
      </w:r>
      <w:r w:rsidRPr="004905A4">
        <w:rPr>
          <w:rFonts w:ascii="Times New Roman" w:hAnsi="Times New Roman"/>
          <w:color w:val="000000"/>
          <w:sz w:val="28"/>
          <w:lang w:val="ru-RU"/>
        </w:rPr>
        <w:t>и, позиции автора документа и участников событий, основной мысли, основной и дополнительной информации, достоверности содержания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оотносить содержание исторического источника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 с учебным текстом</w:t>
      </w:r>
      <w:r w:rsidRPr="004905A4">
        <w:rPr>
          <w:rFonts w:ascii="Times New Roman" w:hAnsi="Times New Roman"/>
          <w:color w:val="000000"/>
          <w:sz w:val="28"/>
          <w:lang w:val="ru-RU"/>
        </w:rPr>
        <w:t>, другими источниками исторической информации (в том числе исторической картой/схемой)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опоставлять, анализировать информацию из двух или более письменных исторических источников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, делать вывод</w:t>
      </w:r>
      <w:r w:rsidRPr="004905A4">
        <w:rPr>
          <w:rFonts w:ascii="Times New Roman" w:hAnsi="Times New Roman"/>
          <w:color w:val="000000"/>
          <w:sz w:val="28"/>
          <w:lang w:val="ru-RU"/>
        </w:rPr>
        <w:t>ы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использовать исторические письменные источники при аргументации дискуссионных точек зрения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роводить атрибуцию вещественного исторического источника (определять утилитарное назначение изучаемого предмета, материальную основу и технику создания, размер,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надписи и другие; соотносить вещественный исторический источник с периодом, к которому он относится, и другие); используя контекстную информацию, описывать вещественный исторический источник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роводить атрибуцию визуальных и аудиовизуальных исторических и</w:t>
      </w:r>
      <w:r w:rsidRPr="004905A4">
        <w:rPr>
          <w:rFonts w:ascii="Times New Roman" w:hAnsi="Times New Roman"/>
          <w:color w:val="000000"/>
          <w:sz w:val="28"/>
          <w:lang w:val="ru-RU"/>
        </w:rPr>
        <w:t>сточников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 (определять авторство, время создания, события, связанные с историческими источниками); используя контекстную информацию, описывать визуальный и аудиовизуальный исторический источник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. по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 в справочной литературе, сети Интернет, средствах массовой информации для решения п</w:t>
      </w:r>
      <w:r w:rsidRPr="004905A4">
        <w:rPr>
          <w:rFonts w:ascii="Times New Roman" w:hAnsi="Times New Roman"/>
          <w:color w:val="000000"/>
          <w:sz w:val="28"/>
          <w:lang w:val="ru-RU"/>
        </w:rPr>
        <w:t>ознавательных задач; оценивать полноту и достоверность информации с точки зрения ее соответствия исторической действительности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>Структура предметного результата включает следующий перечень знаний и умений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знать и использовать правила информационной </w:t>
      </w:r>
      <w:r w:rsidRPr="004905A4">
        <w:rPr>
          <w:rFonts w:ascii="Times New Roman" w:hAnsi="Times New Roman"/>
          <w:color w:val="000000"/>
          <w:sz w:val="28"/>
          <w:lang w:val="ru-RU"/>
        </w:rPr>
        <w:t>безопасности при поиске исторической информаци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иск достоверных исторических источников, необходимых для изучения событий (явлений, процессов)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на основе знаний по и</w:t>
      </w:r>
      <w:r w:rsidRPr="004905A4">
        <w:rPr>
          <w:rFonts w:ascii="Times New Roman" w:hAnsi="Times New Roman"/>
          <w:color w:val="000000"/>
          <w:sz w:val="28"/>
          <w:lang w:val="ru-RU"/>
        </w:rPr>
        <w:t>стории самостоятельно подбирать достоверные визуальные источники исторической информации, иллюстрирующие сущностные признаки исторических событий, явлений, процессов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иск исторической информации, необходимой для анализа истори</w:t>
      </w:r>
      <w:r w:rsidRPr="004905A4">
        <w:rPr>
          <w:rFonts w:ascii="Times New Roman" w:hAnsi="Times New Roman"/>
          <w:color w:val="000000"/>
          <w:sz w:val="28"/>
          <w:lang w:val="ru-RU"/>
        </w:rPr>
        <w:t>ческих событий, процессов, явлений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используя знания по истории, оценивать полноту и достоверность информации с точки зрения ее соответствия исторической действительности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Умение анализировать тек</w:t>
      </w:r>
      <w:r w:rsidRPr="004905A4">
        <w:rPr>
          <w:rFonts w:ascii="Times New Roman" w:hAnsi="Times New Roman"/>
          <w:color w:val="000000"/>
          <w:sz w:val="28"/>
          <w:lang w:val="ru-RU"/>
        </w:rPr>
        <w:t>стовые, визуальные источники исторической информации, в том числе исторические карты (схемы), по истории России и зарубежных стран в период с 1945 г. по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; сопоставлять информацию, представленную в различных источниках; формализовать историческ</w:t>
      </w:r>
      <w:r w:rsidRPr="004905A4">
        <w:rPr>
          <w:rFonts w:ascii="Times New Roman" w:hAnsi="Times New Roman"/>
          <w:color w:val="000000"/>
          <w:sz w:val="28"/>
          <w:lang w:val="ru-RU"/>
        </w:rPr>
        <w:t>ую информацию в виде таблиц, схем, графиков, диаграмм; приобретение опыта осуществления проектной деятельности в форме разработки и представления учебных проектов по новейшей истории, в том числе на региональном материале (с использованием ресурсов библиот</w:t>
      </w:r>
      <w:r w:rsidRPr="004905A4">
        <w:rPr>
          <w:rFonts w:ascii="Times New Roman" w:hAnsi="Times New Roman"/>
          <w:color w:val="000000"/>
          <w:sz w:val="28"/>
          <w:lang w:val="ru-RU"/>
        </w:rPr>
        <w:t>ек, музеев и других)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пределять на основе информации, представленной в текстовом источнике исторической информации, характерные признаки описываемых событий (явлений, процессов)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твечать на вопросы по содержанию текстового источника исторической информации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 и составлять на его основе план, таблицу, схему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узн</w:t>
      </w:r>
      <w:r w:rsidRPr="004905A4">
        <w:rPr>
          <w:rFonts w:ascii="Times New Roman" w:hAnsi="Times New Roman"/>
          <w:color w:val="000000"/>
          <w:sz w:val="28"/>
          <w:lang w:val="ru-RU"/>
        </w:rPr>
        <w:t>авать, показывать и называть на карте (схеме) объекты, обозначенные условными знаками, характеризовать историческое пространство (географические объекты, территории расселения народов, государства, места расположения памятников культуры и другие), изучаемы</w:t>
      </w:r>
      <w:r w:rsidRPr="004905A4">
        <w:rPr>
          <w:rFonts w:ascii="Times New Roman" w:hAnsi="Times New Roman"/>
          <w:color w:val="000000"/>
          <w:sz w:val="28"/>
          <w:lang w:val="ru-RU"/>
        </w:rPr>
        <w:t>е события, явления, процессы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>привлекать контекстную информацию при работе с исторической картой и рассказывать об исторических событиях, используя историческую карту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сопоставлять, анализировать </w:t>
      </w:r>
      <w:r w:rsidRPr="004905A4">
        <w:rPr>
          <w:rFonts w:ascii="Times New Roman" w:hAnsi="Times New Roman"/>
          <w:color w:val="000000"/>
          <w:sz w:val="28"/>
          <w:lang w:val="ru-RU"/>
        </w:rPr>
        <w:t>информацию, представленную на двух или более исторических картах/схемах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; оформлять результаты анализа исторической карты/схемы в виде таблицы, схемы; делать выводы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на основании информации, пре</w:t>
      </w:r>
      <w:r w:rsidRPr="004905A4">
        <w:rPr>
          <w:rFonts w:ascii="Times New Roman" w:hAnsi="Times New Roman"/>
          <w:color w:val="000000"/>
          <w:sz w:val="28"/>
          <w:lang w:val="ru-RU"/>
        </w:rPr>
        <w:t>дставленной на карте (схеме)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, проводить сравнение исторических объектов (размеры территорий стран, расстояния и другое), социально-экономических и геополитических условий существования государс</w:t>
      </w:r>
      <w:r w:rsidRPr="004905A4">
        <w:rPr>
          <w:rFonts w:ascii="Times New Roman" w:hAnsi="Times New Roman"/>
          <w:color w:val="000000"/>
          <w:sz w:val="28"/>
          <w:lang w:val="ru-RU"/>
        </w:rPr>
        <w:t>тв, народов, делать выводы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опоставлять информацию, представленную на исторической карте (схеме)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, с информацией аутентичных исторических источников и источников исторической информаци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опреде</w:t>
      </w:r>
      <w:r w:rsidRPr="004905A4">
        <w:rPr>
          <w:rFonts w:ascii="Times New Roman" w:hAnsi="Times New Roman"/>
          <w:color w:val="000000"/>
          <w:sz w:val="28"/>
          <w:lang w:val="ru-RU"/>
        </w:rPr>
        <w:t>лять события, явления, процессы, которым посвящены визуальные источники исторической информаци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на основании визуальных источников исторической информации и статистической информации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 проводить сравнение исторических событий, явлений, процессов истории России и зарубежных стран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опоставлять визуальные источники исторической информации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 с информацией из других историческ</w:t>
      </w:r>
      <w:r w:rsidRPr="004905A4">
        <w:rPr>
          <w:rFonts w:ascii="Times New Roman" w:hAnsi="Times New Roman"/>
          <w:color w:val="000000"/>
          <w:sz w:val="28"/>
          <w:lang w:val="ru-RU"/>
        </w:rPr>
        <w:t>их источников, делать выводы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редставлять историческую информацию в виде таблиц, графиков, схем, диаграмм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использовать умения, приобретенные в процессе изучения истории, для участия в подготовке учебных проектов по истории Росс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</w:t>
      </w:r>
      <w:r w:rsidRPr="004905A4">
        <w:rPr>
          <w:rFonts w:ascii="Times New Roman" w:hAnsi="Times New Roman"/>
          <w:color w:val="000000"/>
          <w:sz w:val="28"/>
          <w:lang w:val="ru-RU"/>
        </w:rPr>
        <w:t>), в том числе на региональном материале, с использованием ресурсов библиотек, музеев и других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</w:t>
      </w:r>
      <w:r w:rsidRPr="004905A4">
        <w:rPr>
          <w:rFonts w:ascii="Times New Roman" w:hAnsi="Times New Roman"/>
          <w:color w:val="000000"/>
          <w:sz w:val="28"/>
          <w:lang w:val="ru-RU"/>
        </w:rPr>
        <w:t>алов гуманизма, демократии, мира и взаимопонимания между народами, людьми разных культур; проявление уважения к историческому наследию народов России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Достижение данного предметного результата предполагает использование методов обучения и воспитания. Основ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ой достижения результата является понимание обучающимися особенностей развития нашей </w:t>
      </w: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>страны как многонационального государства, важности уважения и взаимопонимания между всеми народами России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</w:t>
      </w:r>
      <w:r w:rsidRPr="004905A4">
        <w:rPr>
          <w:rFonts w:ascii="Times New Roman" w:hAnsi="Times New Roman"/>
          <w:color w:val="000000"/>
          <w:sz w:val="28"/>
          <w:lang w:val="ru-RU"/>
        </w:rPr>
        <w:t>аний и умений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онимать особенности политического, социально-экономического и историко-культурного развития России как многонационального государства, знакомство с культурой, традициями и обычаями народов Росси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знать исторические примеры эффективного вза</w:t>
      </w:r>
      <w:r w:rsidRPr="004905A4">
        <w:rPr>
          <w:rFonts w:ascii="Times New Roman" w:hAnsi="Times New Roman"/>
          <w:color w:val="000000"/>
          <w:sz w:val="28"/>
          <w:lang w:val="ru-RU"/>
        </w:rPr>
        <w:t>имодействия народов нашей страны для защиты Родины от внешних врагов, достижения общих целей в деле политического, социально-экономического и культурного развития Росси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понимать особенности общения с представителями другой культуры, национальной и религи</w:t>
      </w:r>
      <w:r w:rsidRPr="004905A4">
        <w:rPr>
          <w:rFonts w:ascii="Times New Roman" w:hAnsi="Times New Roman"/>
          <w:color w:val="000000"/>
          <w:sz w:val="28"/>
          <w:lang w:val="ru-RU"/>
        </w:rPr>
        <w:t>озной принадлежности, важность учета в общении традиций, обычаев, особенностей культуры народов нашей страны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участвовать в диалогическом и полилогическом общении, посвященном проблемам, связанным с историей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905A4">
        <w:rPr>
          <w:rFonts w:ascii="Times New Roman" w:hAnsi="Times New Roman"/>
          <w:color w:val="000000"/>
          <w:sz w:val="28"/>
          <w:lang w:val="ru-RU"/>
        </w:rPr>
        <w:t>в.)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языка и речевого этикета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Умение защищать историческую правду, не допускать ум</w:t>
      </w:r>
      <w:r w:rsidRPr="004905A4">
        <w:rPr>
          <w:rFonts w:ascii="Times New Roman" w:hAnsi="Times New Roman"/>
          <w:color w:val="000000"/>
          <w:sz w:val="28"/>
          <w:lang w:val="ru-RU"/>
        </w:rPr>
        <w:t>аления подвига народа при защите Отечества, готовность давать отпор фальсификациям российской истории.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 xml:space="preserve">понимать значение подвига советского народа в годы Великой Отечественной </w:t>
      </w:r>
      <w:r w:rsidRPr="004905A4">
        <w:rPr>
          <w:rFonts w:ascii="Times New Roman" w:hAnsi="Times New Roman"/>
          <w:color w:val="000000"/>
          <w:sz w:val="28"/>
          <w:lang w:val="ru-RU"/>
        </w:rPr>
        <w:t>войны, значение достижений народов нашей страны в других важнейших событиях, процессах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, осознавать и понимать ценность сопричастности своей семьи к событиям, явлениям, процессам истории России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ис</w:t>
      </w:r>
      <w:r w:rsidRPr="004905A4">
        <w:rPr>
          <w:rFonts w:ascii="Times New Roman" w:hAnsi="Times New Roman"/>
          <w:color w:val="000000"/>
          <w:sz w:val="28"/>
          <w:lang w:val="ru-RU"/>
        </w:rPr>
        <w:t>пользуя исторические факты, характеризовать значение достижений народов нашей страны в событиях, явлениях, процессах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t>используя знания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4905A4">
        <w:rPr>
          <w:rFonts w:ascii="Times New Roman" w:hAnsi="Times New Roman"/>
          <w:color w:val="000000"/>
          <w:sz w:val="28"/>
          <w:lang w:val="ru-RU"/>
        </w:rPr>
        <w:t xml:space="preserve"> в.</w:t>
      </w:r>
      <w:r w:rsidRPr="004905A4">
        <w:rPr>
          <w:rFonts w:ascii="Times New Roman" w:hAnsi="Times New Roman"/>
          <w:color w:val="000000"/>
          <w:sz w:val="28"/>
          <w:lang w:val="ru-RU"/>
        </w:rPr>
        <w:t>), выявлять в исторической информации попытки фальсификации истории, приводить аргументы в защиту исторической правды;</w:t>
      </w:r>
    </w:p>
    <w:p w:rsidR="005C086E" w:rsidRPr="004905A4" w:rsidRDefault="00576E31">
      <w:pPr>
        <w:spacing w:after="0" w:line="264" w:lineRule="auto"/>
        <w:ind w:firstLine="600"/>
        <w:jc w:val="both"/>
        <w:rPr>
          <w:lang w:val="ru-RU"/>
        </w:rPr>
      </w:pPr>
      <w:r w:rsidRPr="004905A4">
        <w:rPr>
          <w:rFonts w:ascii="Times New Roman" w:hAnsi="Times New Roman"/>
          <w:color w:val="000000"/>
          <w:sz w:val="28"/>
          <w:lang w:val="ru-RU"/>
        </w:rPr>
        <w:lastRenderedPageBreak/>
        <w:t>активно участвовать в дискуссиях, не допуская умаления подвига народа при защите Отечества.</w:t>
      </w:r>
    </w:p>
    <w:p w:rsidR="005C086E" w:rsidRPr="004905A4" w:rsidRDefault="005C086E">
      <w:pPr>
        <w:rPr>
          <w:lang w:val="ru-RU"/>
        </w:rPr>
        <w:sectPr w:rsidR="005C086E" w:rsidRPr="004905A4">
          <w:pgSz w:w="11906" w:h="16383"/>
          <w:pgMar w:top="1134" w:right="850" w:bottom="1134" w:left="1701" w:header="720" w:footer="720" w:gutter="0"/>
          <w:cols w:space="720"/>
        </w:sectPr>
      </w:pPr>
    </w:p>
    <w:p w:rsidR="005C086E" w:rsidRDefault="00576E31">
      <w:pPr>
        <w:spacing w:after="0"/>
        <w:ind w:left="120"/>
      </w:pPr>
      <w:bookmarkStart w:id="10" w:name="block-25205146"/>
      <w:bookmarkEnd w:id="7"/>
      <w:r w:rsidRPr="004905A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C086E" w:rsidRDefault="00576E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29"/>
        <w:gridCol w:w="1841"/>
        <w:gridCol w:w="1910"/>
        <w:gridCol w:w="2633"/>
      </w:tblGrid>
      <w:tr w:rsidR="00892275" w:rsidTr="004905A4">
        <w:trPr>
          <w:trHeight w:val="144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5C086E" w:rsidRPr="007F77DE" w:rsidRDefault="005C086E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C086E" w:rsidRPr="007F77DE" w:rsidRDefault="005C086E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C086E" w:rsidRPr="007F77DE" w:rsidRDefault="005C086E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2275" w:rsidTr="004905A4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086E" w:rsidRPr="007F77DE" w:rsidRDefault="005C086E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086E" w:rsidRPr="007F77DE" w:rsidRDefault="005C086E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5C086E" w:rsidRPr="007F77DE" w:rsidRDefault="005C086E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C086E" w:rsidRPr="007F77DE" w:rsidRDefault="005C086E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C086E" w:rsidRPr="007F77DE" w:rsidRDefault="005C086E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086E" w:rsidRPr="007F77DE" w:rsidRDefault="005C086E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275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</w:rPr>
              <w:t>Всеобщая история. 1914—1945 гг.</w:t>
            </w:r>
          </w:p>
        </w:tc>
      </w:tr>
      <w:tr w:rsidR="00892275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</w:rPr>
              <w:t>Введение</w:t>
            </w:r>
          </w:p>
        </w:tc>
      </w:tr>
      <w:tr w:rsidR="00892275" w:rsidTr="004905A4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Введение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C086E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86E" w:rsidRPr="007F77DE" w:rsidRDefault="005C086E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275" w:rsidRPr="00576E31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2.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ир накануне и годы Первой мировой войны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ир накануне Первой мировой войны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2B580B" w:rsidP="002B58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B580B" w:rsidRPr="007F77DE" w:rsidRDefault="00576E31" w:rsidP="002B5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2B580B" w:rsidRDefault="00576E31" w:rsidP="002B580B">
            <w:r w:rsidRPr="000E0C7D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Первая мировая война. 1914 – 1918 гг.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2B580B" w:rsidP="002B58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B580B" w:rsidRPr="007F77DE" w:rsidRDefault="00576E31" w:rsidP="002B5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2B580B" w:rsidRDefault="00576E31" w:rsidP="002B580B">
            <w:r w:rsidRPr="000E0C7D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86E" w:rsidRPr="007F77DE" w:rsidRDefault="005C086E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275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3.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</w:rPr>
              <w:t>Мир в 1918—1938 гг.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спад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перий и образование новых национальных государств в Европе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2B580B" w:rsidP="002B58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B580B" w:rsidRPr="007F77DE" w:rsidRDefault="00576E31" w:rsidP="002B5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2B580B" w:rsidRDefault="00576E31" w:rsidP="002B580B">
            <w:r w:rsidRPr="0066289F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ерсальско-Вашингтонская система международных отношений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2B580B" w:rsidP="002B58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B580B" w:rsidRPr="007F77DE" w:rsidRDefault="00576E31" w:rsidP="002B5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2B580B" w:rsidRDefault="00576E31" w:rsidP="002B580B">
            <w:r w:rsidRPr="0066289F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траны Европы и Северной Америки в 1920-е гг.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2B580B" w:rsidP="002B58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B580B" w:rsidRPr="007F77DE" w:rsidRDefault="00576E31" w:rsidP="002B5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2B580B" w:rsidRDefault="00576E31" w:rsidP="002B580B">
            <w:r w:rsidRPr="0066289F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траны Азии, Африки и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атинской Америки в 1918 – 1930 гг.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2B580B" w:rsidP="002B58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B580B" w:rsidRPr="007F77DE" w:rsidRDefault="00576E31" w:rsidP="002B5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2B580B" w:rsidRDefault="00576E31" w:rsidP="002B580B">
            <w:r w:rsidRPr="0066289F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еждународные отношения в 1930-е гг.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2B580B" w:rsidP="002B58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B580B" w:rsidRPr="007F77DE" w:rsidRDefault="00576E31" w:rsidP="002B5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2B580B" w:rsidRDefault="00576E31" w:rsidP="002B580B">
            <w:r w:rsidRPr="0066289F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3.6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витие науки и культуры в 1914 – 1930-х гг.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2B580B" w:rsidP="002B58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B580B" w:rsidRPr="007F77DE" w:rsidRDefault="00576E31" w:rsidP="002B5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2B580B" w:rsidRDefault="00576E31" w:rsidP="002B580B">
            <w:r w:rsidRPr="0066289F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3.7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и обобщение по теме «Мир в 1918 – 1938 гг.»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2B580B" w:rsidP="002B58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B580B" w:rsidRPr="007F77DE" w:rsidRDefault="00576E31" w:rsidP="002B5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2B580B" w:rsidRDefault="00576E31" w:rsidP="002B580B">
            <w:r w:rsidRPr="0066289F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86E" w:rsidRPr="007F77DE" w:rsidRDefault="005C086E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275" w:rsidRPr="00576E31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4.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Вторая мировая война. 1939 – 1945 гг.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Начало Второй мировой войны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2B580B" w:rsidP="002B58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B580B" w:rsidRPr="007F77DE" w:rsidRDefault="00576E31" w:rsidP="002B5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2B580B" w:rsidRDefault="00576E31" w:rsidP="002B580B">
            <w:r w:rsidRPr="000204A6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ренной перелом. Окончание и важнейшие итоги Второй мировой войны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576E31" w:rsidP="002B58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580B" w:rsidRPr="007F77DE" w:rsidRDefault="002B580B" w:rsidP="002B58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B580B" w:rsidRPr="007F77DE" w:rsidRDefault="00576E31" w:rsidP="002B5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2B580B" w:rsidRDefault="00576E31" w:rsidP="002B580B">
            <w:r w:rsidRPr="000204A6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86E" w:rsidRPr="007F77DE" w:rsidRDefault="005C086E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275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86E" w:rsidRPr="002B580B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5.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Повторение и обобщение по курсу «Всеобщая история. </w:t>
            </w:r>
            <w:r w:rsidRPr="002B580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1914 – 1945 гг.»</w:t>
            </w:r>
          </w:p>
        </w:tc>
      </w:tr>
      <w:tr w:rsidR="00892275" w:rsidTr="004905A4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и обобщение по курсу «Всеобщая история.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1914 – 1945 гг.»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C086E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86E" w:rsidRPr="007F77DE" w:rsidRDefault="005C086E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275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</w:rPr>
              <w:t>История России. 1914—1945 годы</w:t>
            </w:r>
          </w:p>
        </w:tc>
      </w:tr>
      <w:tr w:rsidR="00892275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</w:rPr>
              <w:t>Россия в 1914 – 1922 гг.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ссия и мир накануне Первой мировой войны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7F77DE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ссия в Первой мировой войне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7F77DE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Российская революция. Февраль 1917 г.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7F77DE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Российская революция. Октябрь 1917 г.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7F77DE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Первые революционные преобразования большевиков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7F77DE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Гражданская война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7F77DE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1.7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волюция и Гражданская война на национальных окраинах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1.8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деология и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культура в годы Гражданской войны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7F77DE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1.9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Наш край в 1914 – 1922 гг.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7F77DE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1.10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и обобщение по теме «Россия в 1914 – 1922 гг.»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7F77DE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86E" w:rsidRPr="007F77DE" w:rsidRDefault="005C086E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275" w:rsidRPr="00576E31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2.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Советский</w:t>
            </w: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Союз в 1920—1930-е гг.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СССР в 20-е годы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7F77DE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«Великий перелом». Индустриализация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7F77DE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Коллективизация сельского хозяйства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7F77DE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СССР в 30-е годы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7F77DE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История</w:t>
            </w:r>
            <w:r w:rsidRPr="007F77DE">
              <w:rPr>
                <w:rFonts w:ascii="Times New Roman" w:hAnsi="Times New Roman" w:cs="Times New Roman"/>
                <w:sz w:val="20"/>
              </w:rPr>
              <w:t xml:space="preserve"> РФ 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ш край в 1920 – 1930-е гг.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7F77DE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и обобщение по разделу «Советский Союз в 1920 – 1930-е гг.»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7F77DE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86E" w:rsidRPr="007F77DE" w:rsidRDefault="005C086E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275" w:rsidRPr="00576E31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3.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Великая Отечественная война. 1941—1945 гг.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Первый период войны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7F77DE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ренной перелом в ходе войны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7F77DE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«Десять сталинских ударов» и изгнание врага с территории СССР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7F77DE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ука и культура в годы войны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7F77DE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История</w:t>
            </w:r>
            <w:r w:rsidRPr="007F77DE">
              <w:rPr>
                <w:rFonts w:ascii="Times New Roman" w:hAnsi="Times New Roman" w:cs="Times New Roman"/>
                <w:sz w:val="20"/>
              </w:rPr>
              <w:t xml:space="preserve"> РФ 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Окончание Второй мировой войны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7F77DE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3.6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Наш край в 1941 – 1945 гг.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7F77DE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3.7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и обобщение по теме «Великая Отечественная война 1941 – 1945 гг.»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:rsidR="007F77D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Итого по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86E" w:rsidRPr="007F77DE" w:rsidRDefault="005C086E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275" w:rsidTr="004905A4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86E" w:rsidRPr="0045548C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F77DE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C086E" w:rsidP="007F7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86E" w:rsidRDefault="005C086E">
      <w:pPr>
        <w:sectPr w:rsidR="005C08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C086E" w:rsidRDefault="00576E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615"/>
        <w:gridCol w:w="1841"/>
        <w:gridCol w:w="1910"/>
        <w:gridCol w:w="2789"/>
      </w:tblGrid>
      <w:tr w:rsidR="00892275" w:rsidTr="004905A4">
        <w:trPr>
          <w:trHeight w:val="144"/>
        </w:trPr>
        <w:tc>
          <w:tcPr>
            <w:tcW w:w="12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C086E" w:rsidRDefault="005C086E" w:rsidP="007F77DE">
            <w:pPr>
              <w:spacing w:after="0" w:line="240" w:lineRule="auto"/>
              <w:ind w:left="135"/>
            </w:pPr>
          </w:p>
        </w:tc>
        <w:tc>
          <w:tcPr>
            <w:tcW w:w="4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C086E" w:rsidRDefault="005C086E" w:rsidP="007F77DE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C086E" w:rsidRDefault="005C086E" w:rsidP="007F77DE">
            <w:pPr>
              <w:spacing w:after="0" w:line="240" w:lineRule="auto"/>
              <w:ind w:left="135"/>
            </w:pPr>
          </w:p>
        </w:tc>
      </w:tr>
      <w:tr w:rsidR="00892275" w:rsidTr="004905A4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086E" w:rsidRDefault="005C086E" w:rsidP="007F77DE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086E" w:rsidRDefault="005C086E" w:rsidP="007F77DE">
            <w:pPr>
              <w:spacing w:after="0" w:line="240" w:lineRule="auto"/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C086E" w:rsidRDefault="005C086E" w:rsidP="007F77DE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C086E" w:rsidRDefault="005C086E" w:rsidP="007F77DE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C086E" w:rsidRDefault="005C086E" w:rsidP="007F77DE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086E" w:rsidRDefault="005C086E" w:rsidP="007F77DE">
            <w:pPr>
              <w:spacing w:after="0" w:line="240" w:lineRule="auto"/>
            </w:pPr>
          </w:p>
        </w:tc>
      </w:tr>
      <w:tr w:rsidR="00892275" w:rsidRPr="00576E31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86E" w:rsidRPr="004905A4" w:rsidRDefault="00576E31" w:rsidP="007F77DE">
            <w:pPr>
              <w:spacing w:after="0" w:line="240" w:lineRule="auto"/>
              <w:ind w:left="135"/>
              <w:rPr>
                <w:lang w:val="ru-RU"/>
              </w:rPr>
            </w:pP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1945 год — начало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892275" w:rsidRPr="00576E31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86E" w:rsidRPr="004905A4" w:rsidRDefault="00576E31" w:rsidP="007F77DE">
            <w:pPr>
              <w:spacing w:after="0" w:line="240" w:lineRule="auto"/>
              <w:ind w:left="135"/>
              <w:rPr>
                <w:lang w:val="ru-RU"/>
              </w:rPr>
            </w:pP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ведение. Мир во второй половин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 –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892275" w:rsidTr="004905A4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5C086E" w:rsidRPr="004905A4" w:rsidRDefault="00576E31" w:rsidP="007F77DE">
            <w:pPr>
              <w:spacing w:after="0" w:line="240" w:lineRule="auto"/>
              <w:ind w:left="135"/>
              <w:rPr>
                <w:lang w:val="ru-RU"/>
              </w:rPr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Мир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  <w:jc w:val="center"/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86E" w:rsidRDefault="005C086E" w:rsidP="007F77D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  <w:jc w:val="center"/>
            </w:pPr>
            <w:r w:rsidRPr="004905A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 w:rsidRPr="007F77DE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86E" w:rsidRDefault="005C086E" w:rsidP="007F77DE">
            <w:pPr>
              <w:spacing w:after="0" w:line="240" w:lineRule="auto"/>
            </w:pPr>
          </w:p>
        </w:tc>
      </w:tr>
      <w:tr w:rsidR="00892275" w:rsidRPr="00576E31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86E" w:rsidRPr="004905A4" w:rsidRDefault="00576E31" w:rsidP="007F77DE">
            <w:pPr>
              <w:spacing w:after="0" w:line="240" w:lineRule="auto"/>
              <w:ind w:left="135"/>
              <w:rPr>
                <w:lang w:val="ru-RU"/>
              </w:rPr>
            </w:pP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ША и страны Европы во второй половин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 –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892275" w:rsidTr="0045548C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2B580B" w:rsidRDefault="00576E31" w:rsidP="002B580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2B580B" w:rsidRPr="004905A4" w:rsidRDefault="00576E31" w:rsidP="002B580B">
            <w:pPr>
              <w:spacing w:after="0" w:line="240" w:lineRule="auto"/>
              <w:ind w:left="135"/>
              <w:rPr>
                <w:lang w:val="ru-RU"/>
              </w:rPr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ША и страны Западной Европы во второй половине ХХ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B580B" w:rsidRDefault="00576E31" w:rsidP="002B580B">
            <w:pPr>
              <w:spacing w:after="0" w:line="240" w:lineRule="auto"/>
              <w:ind w:left="135"/>
              <w:jc w:val="center"/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580B" w:rsidRDefault="002B580B" w:rsidP="002B580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B580B" w:rsidRDefault="00576E31" w:rsidP="002B580B">
            <w:pPr>
              <w:spacing w:after="0" w:line="240" w:lineRule="auto"/>
              <w:jc w:val="center"/>
            </w:pPr>
            <w:r w:rsidRPr="001F2D0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:rsidR="002B580B" w:rsidRDefault="00576E31" w:rsidP="002B580B">
            <w:r w:rsidRPr="006D25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45548C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2B580B" w:rsidRDefault="00576E31" w:rsidP="002B580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2B580B" w:rsidRPr="004905A4" w:rsidRDefault="00576E31" w:rsidP="002B580B">
            <w:pPr>
              <w:spacing w:after="0" w:line="240" w:lineRule="auto"/>
              <w:ind w:left="135"/>
              <w:rPr>
                <w:lang w:val="ru-RU"/>
              </w:rPr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 и Восточной Европы во второй половине ХХ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B580B" w:rsidRDefault="00576E31" w:rsidP="002B580B">
            <w:pPr>
              <w:spacing w:after="0" w:line="240" w:lineRule="auto"/>
              <w:ind w:left="135"/>
              <w:jc w:val="center"/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580B" w:rsidRDefault="002B580B" w:rsidP="002B580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B580B" w:rsidRDefault="00576E31" w:rsidP="002B580B">
            <w:pPr>
              <w:spacing w:after="0" w:line="240" w:lineRule="auto"/>
              <w:jc w:val="center"/>
            </w:pPr>
            <w:r w:rsidRPr="001F2D0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:rsidR="002B580B" w:rsidRDefault="00576E31" w:rsidP="002B580B">
            <w:r w:rsidRPr="006D25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86E" w:rsidRDefault="005C086E" w:rsidP="007F77DE">
            <w:pPr>
              <w:spacing w:after="0" w:line="240" w:lineRule="auto"/>
            </w:pPr>
          </w:p>
        </w:tc>
      </w:tr>
      <w:tr w:rsidR="00892275" w:rsidRPr="00576E31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86E" w:rsidRPr="004905A4" w:rsidRDefault="00576E31" w:rsidP="007F77DE">
            <w:pPr>
              <w:spacing w:after="0" w:line="240" w:lineRule="auto"/>
              <w:ind w:left="135"/>
              <w:rPr>
                <w:lang w:val="ru-RU"/>
              </w:rPr>
            </w:pP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траны Азии, Африки и Латинской Америки во второй половине ХХ в. -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892275" w:rsidTr="0045548C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2B580B" w:rsidRDefault="00576E31" w:rsidP="002B580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2B580B" w:rsidRPr="004905A4" w:rsidRDefault="00576E31" w:rsidP="002B580B">
            <w:pPr>
              <w:spacing w:after="0" w:line="240" w:lineRule="auto"/>
              <w:ind w:left="135"/>
              <w:rPr>
                <w:lang w:val="ru-RU"/>
              </w:rPr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>Страны Азии во второй половине ХХ в.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B580B" w:rsidRDefault="00576E31" w:rsidP="002B580B">
            <w:pPr>
              <w:spacing w:after="0" w:line="240" w:lineRule="auto"/>
              <w:ind w:left="135"/>
              <w:jc w:val="center"/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580B" w:rsidRDefault="002B580B" w:rsidP="002B580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B580B" w:rsidRDefault="00576E31" w:rsidP="002B580B">
            <w:pPr>
              <w:spacing w:after="0" w:line="240" w:lineRule="auto"/>
              <w:jc w:val="center"/>
            </w:pPr>
            <w:r w:rsidRPr="00CC37D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:rsidR="002B580B" w:rsidRDefault="00576E31" w:rsidP="002B580B">
            <w:r w:rsidRPr="00B1223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45548C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2B580B" w:rsidRDefault="00576E31" w:rsidP="002B580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2B580B" w:rsidRPr="004905A4" w:rsidRDefault="00576E31" w:rsidP="002B580B">
            <w:pPr>
              <w:spacing w:after="0" w:line="240" w:lineRule="auto"/>
              <w:ind w:left="135"/>
              <w:rPr>
                <w:lang w:val="ru-RU"/>
              </w:rPr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>Страны Ближнего и Среднего Востока во второй половине ХХ в.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B580B" w:rsidRDefault="00576E31" w:rsidP="002B580B">
            <w:pPr>
              <w:spacing w:after="0" w:line="240" w:lineRule="auto"/>
              <w:ind w:left="135"/>
              <w:jc w:val="center"/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580B" w:rsidRDefault="002B580B" w:rsidP="002B580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B580B" w:rsidRDefault="00576E31" w:rsidP="002B580B">
            <w:pPr>
              <w:spacing w:after="0" w:line="240" w:lineRule="auto"/>
              <w:jc w:val="center"/>
            </w:pPr>
            <w:r w:rsidRPr="00CC37D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:rsidR="002B580B" w:rsidRDefault="00576E31" w:rsidP="002B580B">
            <w:r w:rsidRPr="00B1223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45548C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2B580B" w:rsidRDefault="00576E31" w:rsidP="002B580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2B580B" w:rsidRDefault="00576E31" w:rsidP="002B580B">
            <w:pPr>
              <w:spacing w:after="0" w:line="240" w:lineRule="auto"/>
              <w:ind w:left="135"/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Тропической и Южной Африки. </w:t>
            </w:r>
            <w:r>
              <w:rPr>
                <w:rFonts w:ascii="Times New Roman" w:hAnsi="Times New Roman"/>
                <w:color w:val="000000"/>
                <w:sz w:val="24"/>
              </w:rPr>
              <w:t>Освобождение от колониальной зависимости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B580B" w:rsidRDefault="00576E31" w:rsidP="002B580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580B" w:rsidRDefault="002B580B" w:rsidP="002B580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B580B" w:rsidRDefault="00576E31" w:rsidP="002B580B">
            <w:pPr>
              <w:spacing w:after="0" w:line="240" w:lineRule="auto"/>
              <w:jc w:val="center"/>
            </w:pPr>
            <w:r w:rsidRPr="00CC37D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:rsidR="002B580B" w:rsidRDefault="00576E31" w:rsidP="002B580B">
            <w:r w:rsidRPr="00B1223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45548C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2B580B" w:rsidRDefault="00576E31" w:rsidP="002B580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2B580B" w:rsidRPr="004905A4" w:rsidRDefault="00576E31" w:rsidP="002B580B">
            <w:pPr>
              <w:spacing w:after="0" w:line="240" w:lineRule="auto"/>
              <w:ind w:left="135"/>
              <w:rPr>
                <w:lang w:val="ru-RU"/>
              </w:rPr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>Страны Латинской Америки во второй половине ХХ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B580B" w:rsidRDefault="00576E31" w:rsidP="002B580B">
            <w:pPr>
              <w:spacing w:after="0" w:line="240" w:lineRule="auto"/>
              <w:ind w:left="135"/>
              <w:jc w:val="center"/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580B" w:rsidRDefault="002B580B" w:rsidP="002B580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B580B" w:rsidRDefault="00576E31" w:rsidP="002B580B">
            <w:pPr>
              <w:spacing w:after="0" w:line="240" w:lineRule="auto"/>
              <w:jc w:val="center"/>
            </w:pPr>
            <w:r w:rsidRPr="00363C5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:rsidR="002B580B" w:rsidRDefault="00576E31" w:rsidP="002B580B">
            <w:r w:rsidRPr="00B1223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45548C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2B580B" w:rsidRDefault="00576E31" w:rsidP="002B580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2B580B" w:rsidRPr="004905A4" w:rsidRDefault="00576E31" w:rsidP="002B580B">
            <w:pPr>
              <w:spacing w:after="0" w:line="240" w:lineRule="auto"/>
              <w:ind w:left="135"/>
              <w:rPr>
                <w:lang w:val="ru-RU"/>
              </w:rPr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разделу «Страны Азии, Африки и Латинской </w:t>
            </w: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мерики во второй половине ХХ в.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B580B" w:rsidRDefault="00576E31" w:rsidP="002B580B">
            <w:pPr>
              <w:spacing w:after="0" w:line="240" w:lineRule="auto"/>
              <w:ind w:left="135"/>
              <w:jc w:val="center"/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580B" w:rsidRDefault="002B580B" w:rsidP="002B580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B580B" w:rsidRDefault="00576E31" w:rsidP="002B580B">
            <w:pPr>
              <w:spacing w:after="0" w:line="240" w:lineRule="auto"/>
              <w:jc w:val="center"/>
            </w:pPr>
            <w:r w:rsidRPr="00363C5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:rsidR="002B580B" w:rsidRDefault="00576E31" w:rsidP="002B580B">
            <w:r w:rsidRPr="00B1223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86E" w:rsidRDefault="005C086E" w:rsidP="007F77DE">
            <w:pPr>
              <w:spacing w:after="0" w:line="240" w:lineRule="auto"/>
            </w:pPr>
          </w:p>
        </w:tc>
      </w:tr>
      <w:tr w:rsidR="00892275" w:rsidRPr="00576E31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86E" w:rsidRPr="004905A4" w:rsidRDefault="00576E31" w:rsidP="007F77DE">
            <w:pPr>
              <w:spacing w:after="0" w:line="240" w:lineRule="auto"/>
              <w:ind w:left="135"/>
              <w:rPr>
                <w:lang w:val="ru-RU"/>
              </w:rPr>
            </w:pP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еждународные отношения во второй половине ХХ – начале ХХ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I</w:t>
            </w: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892275" w:rsidTr="0045548C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2B580B" w:rsidRDefault="00576E31" w:rsidP="002B580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2B580B" w:rsidRPr="004905A4" w:rsidRDefault="00576E31" w:rsidP="002B580B">
            <w:pPr>
              <w:spacing w:after="0" w:line="240" w:lineRule="auto"/>
              <w:ind w:left="135"/>
              <w:rPr>
                <w:lang w:val="ru-RU"/>
              </w:rPr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</w:t>
            </w: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в конце 1940-е – конце 1980-х гг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B580B" w:rsidRDefault="00576E31" w:rsidP="002B580B">
            <w:pPr>
              <w:spacing w:after="0" w:line="240" w:lineRule="auto"/>
              <w:ind w:left="135"/>
              <w:jc w:val="center"/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580B" w:rsidRDefault="002B580B" w:rsidP="002B580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B580B" w:rsidRDefault="00576E31" w:rsidP="002B580B">
            <w:pPr>
              <w:spacing w:after="0" w:line="240" w:lineRule="auto"/>
              <w:jc w:val="center"/>
            </w:pPr>
            <w:r w:rsidRPr="00336C0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:rsidR="002B580B" w:rsidRDefault="00576E31" w:rsidP="002B580B">
            <w:r w:rsidRPr="0054675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45548C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2B580B" w:rsidRDefault="00576E31" w:rsidP="002B580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2B580B" w:rsidRPr="004905A4" w:rsidRDefault="00576E31" w:rsidP="002B580B">
            <w:pPr>
              <w:spacing w:after="0" w:line="240" w:lineRule="auto"/>
              <w:ind w:left="135"/>
              <w:rPr>
                <w:lang w:val="ru-RU"/>
              </w:rPr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е отношения в 1990-е – 2023 г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B580B" w:rsidRDefault="00576E31" w:rsidP="002B580B">
            <w:pPr>
              <w:spacing w:after="0" w:line="240" w:lineRule="auto"/>
              <w:ind w:left="135"/>
              <w:jc w:val="center"/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580B" w:rsidRDefault="002B580B" w:rsidP="002B580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B580B" w:rsidRDefault="00576E31" w:rsidP="002B580B">
            <w:pPr>
              <w:spacing w:after="0" w:line="240" w:lineRule="auto"/>
              <w:jc w:val="center"/>
            </w:pPr>
            <w:r w:rsidRPr="00336C0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:rsidR="002B580B" w:rsidRDefault="00576E31" w:rsidP="002B580B">
            <w:r w:rsidRPr="0054675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86E" w:rsidRDefault="005C086E" w:rsidP="007F77DE">
            <w:pPr>
              <w:spacing w:after="0" w:line="240" w:lineRule="auto"/>
            </w:pPr>
          </w:p>
        </w:tc>
      </w:tr>
      <w:tr w:rsidR="00892275" w:rsidRPr="00576E31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86E" w:rsidRPr="004905A4" w:rsidRDefault="00576E31" w:rsidP="007F77DE">
            <w:pPr>
              <w:spacing w:after="0" w:line="240" w:lineRule="auto"/>
              <w:ind w:left="135"/>
              <w:rPr>
                <w:lang w:val="ru-RU"/>
              </w:rPr>
            </w:pP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ука и культура во второй половине ХХ в. – начале ХХ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I</w:t>
            </w: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892275" w:rsidTr="0045548C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2B580B" w:rsidRDefault="00576E31" w:rsidP="002B580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2B580B" w:rsidRPr="004905A4" w:rsidRDefault="00576E31" w:rsidP="002B580B">
            <w:pPr>
              <w:spacing w:after="0" w:line="240" w:lineRule="auto"/>
              <w:ind w:left="135"/>
              <w:rPr>
                <w:lang w:val="ru-RU"/>
              </w:rPr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>Наука и культура во второй половине</w:t>
            </w: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Х в.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B580B" w:rsidRDefault="00576E31" w:rsidP="002B580B">
            <w:pPr>
              <w:spacing w:after="0" w:line="240" w:lineRule="auto"/>
              <w:ind w:left="135"/>
              <w:jc w:val="center"/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580B" w:rsidRDefault="002B580B" w:rsidP="002B580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B580B" w:rsidRDefault="00576E31" w:rsidP="002B580B">
            <w:pPr>
              <w:spacing w:after="0" w:line="240" w:lineRule="auto"/>
              <w:jc w:val="center"/>
            </w:pPr>
            <w:r w:rsidRPr="007A5BC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:rsidR="002B580B" w:rsidRDefault="00576E31" w:rsidP="002B580B">
            <w:r w:rsidRPr="00D80177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45548C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2B580B" w:rsidRDefault="00576E31" w:rsidP="002B580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2B580B" w:rsidRDefault="00576E31" w:rsidP="002B580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обальные проблемы современности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B580B" w:rsidRDefault="00576E31" w:rsidP="002B580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580B" w:rsidRDefault="002B580B" w:rsidP="002B580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B580B" w:rsidRDefault="00576E31" w:rsidP="002B580B">
            <w:pPr>
              <w:spacing w:after="0" w:line="240" w:lineRule="auto"/>
              <w:jc w:val="center"/>
            </w:pPr>
            <w:r w:rsidRPr="007A5BC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:rsidR="002B580B" w:rsidRDefault="00576E31" w:rsidP="002B580B">
            <w:r w:rsidRPr="00D80177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86E" w:rsidRDefault="005C086E" w:rsidP="007F77DE">
            <w:pPr>
              <w:spacing w:after="0" w:line="240" w:lineRule="auto"/>
            </w:pPr>
          </w:p>
        </w:tc>
      </w:tr>
      <w:tr w:rsidR="00892275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овторение и обобщение по курсу «Всеобщая история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1945 год — начало XXI века»</w:t>
            </w:r>
          </w:p>
        </w:tc>
      </w:tr>
      <w:tr w:rsidR="00892275" w:rsidTr="004905A4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курсу «Всеобщая история. </w:t>
            </w:r>
            <w:r>
              <w:rPr>
                <w:rFonts w:ascii="Times New Roman" w:hAnsi="Times New Roman"/>
                <w:color w:val="000000"/>
                <w:sz w:val="24"/>
              </w:rPr>
              <w:t>1945 год — начало XXI века»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77D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  <w:jc w:val="center"/>
            </w:pPr>
            <w:r w:rsidRPr="004905A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 w:rsidRPr="007F77DE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  <w:r w:rsidRPr="007F77DE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92275" w:rsidRPr="00576E31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86E" w:rsidRPr="004905A4" w:rsidRDefault="00576E31" w:rsidP="007F77DE">
            <w:pPr>
              <w:spacing w:after="0" w:line="240" w:lineRule="auto"/>
              <w:ind w:left="135"/>
              <w:rPr>
                <w:lang w:val="ru-RU"/>
              </w:rPr>
            </w:pP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1945 год – начало ХХ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I</w:t>
            </w: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892275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</w:p>
        </w:tc>
      </w:tr>
      <w:tr w:rsidR="00892275" w:rsidTr="004905A4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86E" w:rsidRDefault="005C086E" w:rsidP="007F77D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  <w:jc w:val="center"/>
            </w:pPr>
            <w:r w:rsidRPr="004905A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 w:rsidRPr="007F77DE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86E" w:rsidRDefault="005C086E" w:rsidP="007F77DE">
            <w:pPr>
              <w:spacing w:after="0" w:line="240" w:lineRule="auto"/>
            </w:pPr>
          </w:p>
        </w:tc>
      </w:tr>
      <w:tr w:rsidR="00892275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ССР в 1945 – 1991 гг.</w:t>
            </w:r>
          </w:p>
        </w:tc>
      </w:tr>
      <w:tr w:rsidR="00892275" w:rsidTr="0045548C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в послевоенные годы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Default="007F77DE" w:rsidP="007F77D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Default="00576E31" w:rsidP="007F77DE">
            <w:pPr>
              <w:spacing w:after="0" w:line="240" w:lineRule="auto"/>
              <w:jc w:val="center"/>
            </w:pPr>
            <w:r w:rsidRPr="00EC146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:rsidR="007F77DE" w:rsidRDefault="00576E31" w:rsidP="007F77DE">
            <w:pPr>
              <w:spacing w:after="0" w:line="240" w:lineRule="auto"/>
            </w:pPr>
            <w:r w:rsidRPr="003E121A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в 1953 – 1964 гг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Default="007F77DE" w:rsidP="007F77D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Default="00576E31" w:rsidP="007F77DE">
            <w:pPr>
              <w:spacing w:after="0" w:line="240" w:lineRule="auto"/>
              <w:jc w:val="center"/>
            </w:pPr>
            <w:r w:rsidRPr="00EC146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:rsidR="007F77DE" w:rsidRDefault="00576E31" w:rsidP="007F77DE">
            <w:pPr>
              <w:spacing w:after="0" w:line="240" w:lineRule="auto"/>
            </w:pPr>
            <w:r w:rsidRPr="003E121A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в 1964 - 1985 гг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Default="007F77DE" w:rsidP="007F77D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Default="00576E31" w:rsidP="007F77DE">
            <w:pPr>
              <w:spacing w:after="0" w:line="240" w:lineRule="auto"/>
              <w:jc w:val="center"/>
            </w:pPr>
            <w:r w:rsidRPr="00EC146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:rsidR="007F77DE" w:rsidRDefault="00576E31" w:rsidP="007F77DE">
            <w:pPr>
              <w:spacing w:after="0" w:line="240" w:lineRule="auto"/>
            </w:pPr>
            <w:r w:rsidRPr="003E121A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в 1985 – 1991 гг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Default="007F77DE" w:rsidP="007F77D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Default="00576E31" w:rsidP="007F77DE">
            <w:pPr>
              <w:spacing w:after="0" w:line="240" w:lineRule="auto"/>
              <w:jc w:val="center"/>
            </w:pPr>
            <w:r w:rsidRPr="00EC146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:rsidR="007F77DE" w:rsidRDefault="00576E31" w:rsidP="007F77DE">
            <w:pPr>
              <w:spacing w:after="0" w:line="240" w:lineRule="auto"/>
            </w:pPr>
            <w:r w:rsidRPr="003E121A">
              <w:rPr>
                <w:rFonts w:ascii="Times New Roman" w:hAnsi="Times New Roman" w:cs="Times New Roman"/>
                <w:sz w:val="20"/>
              </w:rPr>
              <w:t>История</w:t>
            </w:r>
            <w:r w:rsidRPr="003E121A">
              <w:rPr>
                <w:rFonts w:ascii="Times New Roman" w:hAnsi="Times New Roman" w:cs="Times New Roman"/>
                <w:sz w:val="20"/>
              </w:rPr>
              <w:t xml:space="preserve"> РФ РЭШ ФИПИ</w:t>
            </w:r>
          </w:p>
        </w:tc>
      </w:tr>
      <w:tr w:rsidR="00892275" w:rsidTr="0045548C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45 – 1991 гг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Default="007F77DE" w:rsidP="007F77D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Default="00576E31" w:rsidP="007F77DE">
            <w:pPr>
              <w:spacing w:after="0" w:line="240" w:lineRule="auto"/>
              <w:jc w:val="center"/>
            </w:pPr>
            <w:r w:rsidRPr="00EC146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:rsidR="007F77DE" w:rsidRDefault="00576E31" w:rsidP="007F77DE">
            <w:pPr>
              <w:spacing w:after="0" w:line="240" w:lineRule="auto"/>
            </w:pPr>
            <w:r w:rsidRPr="003E121A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7F77DE" w:rsidRPr="004905A4" w:rsidRDefault="00576E31" w:rsidP="007F77DE">
            <w:pPr>
              <w:spacing w:after="0" w:line="240" w:lineRule="auto"/>
              <w:ind w:left="135"/>
              <w:rPr>
                <w:lang w:val="ru-RU"/>
              </w:rPr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СССР в 1964 – 1991 гг.»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  <w:ind w:left="135"/>
              <w:jc w:val="center"/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Default="007F77DE" w:rsidP="007F77D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Default="00576E31" w:rsidP="007F77DE">
            <w:pPr>
              <w:spacing w:after="0" w:line="240" w:lineRule="auto"/>
              <w:jc w:val="center"/>
            </w:pPr>
            <w:r w:rsidRPr="00EC146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:rsidR="007F77DE" w:rsidRDefault="00576E31" w:rsidP="007F77DE">
            <w:pPr>
              <w:spacing w:after="0" w:line="240" w:lineRule="auto"/>
            </w:pPr>
            <w:r w:rsidRPr="003E121A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86E" w:rsidRDefault="005C086E" w:rsidP="007F77DE">
            <w:pPr>
              <w:spacing w:after="0" w:line="240" w:lineRule="auto"/>
            </w:pPr>
          </w:p>
        </w:tc>
      </w:tr>
      <w:tr w:rsidR="00892275" w:rsidRPr="00576E31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86E" w:rsidRPr="004905A4" w:rsidRDefault="00576E31" w:rsidP="007F77DE">
            <w:pPr>
              <w:spacing w:after="0" w:line="240" w:lineRule="auto"/>
              <w:ind w:left="135"/>
              <w:rPr>
                <w:lang w:val="ru-RU"/>
              </w:rPr>
            </w:pP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05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ссийская Федерация в 1992 – начале 2020-х гг.</w:t>
            </w:r>
          </w:p>
        </w:tc>
      </w:tr>
      <w:tr w:rsidR="00892275" w:rsidTr="0045548C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7F77DE" w:rsidRPr="004905A4" w:rsidRDefault="00576E31" w:rsidP="007F77DE">
            <w:pPr>
              <w:spacing w:after="0" w:line="240" w:lineRule="auto"/>
              <w:ind w:left="135"/>
              <w:rPr>
                <w:lang w:val="ru-RU"/>
              </w:rPr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Федерация </w:t>
            </w: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>в 1990-е гг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  <w:ind w:left="135"/>
              <w:jc w:val="center"/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Default="007F77DE" w:rsidP="007F77D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Default="00576E31" w:rsidP="007F77DE">
            <w:pPr>
              <w:spacing w:after="0" w:line="240" w:lineRule="auto"/>
              <w:jc w:val="center"/>
            </w:pPr>
            <w:r w:rsidRPr="002F1CC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:rsidR="007F77DE" w:rsidRDefault="00576E31" w:rsidP="007F77DE">
            <w:pPr>
              <w:spacing w:after="0" w:line="240" w:lineRule="auto"/>
            </w:pPr>
            <w:r w:rsidRPr="002F4670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ХХI век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Default="007F77DE" w:rsidP="007F77D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Default="00576E31" w:rsidP="007F77DE">
            <w:pPr>
              <w:spacing w:after="0" w:line="240" w:lineRule="auto"/>
              <w:jc w:val="center"/>
            </w:pPr>
            <w:r w:rsidRPr="002F1CC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:rsidR="007F77DE" w:rsidRDefault="00576E31" w:rsidP="007F77DE">
            <w:pPr>
              <w:spacing w:after="0" w:line="240" w:lineRule="auto"/>
            </w:pPr>
            <w:r w:rsidRPr="002F4670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92 - 2022 гг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Default="007F77DE" w:rsidP="007F77D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Default="00576E31" w:rsidP="007F77DE">
            <w:pPr>
              <w:spacing w:after="0" w:line="240" w:lineRule="auto"/>
              <w:jc w:val="center"/>
            </w:pPr>
            <w:r w:rsidRPr="002F1CC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:rsidR="007F77DE" w:rsidRDefault="00576E31" w:rsidP="007F77DE">
            <w:pPr>
              <w:spacing w:after="0" w:line="240" w:lineRule="auto"/>
            </w:pPr>
            <w:r w:rsidRPr="002F4670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 w:rsidTr="0045548C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7F77DE" w:rsidRPr="004905A4" w:rsidRDefault="00576E31" w:rsidP="007F77DE">
            <w:pPr>
              <w:spacing w:after="0" w:line="240" w:lineRule="auto"/>
              <w:ind w:left="135"/>
              <w:rPr>
                <w:lang w:val="ru-RU"/>
              </w:rPr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«Российская Федерация в 1992 – начале 2020-х гг.»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7F77DE" w:rsidRDefault="00576E31" w:rsidP="007F77DE">
            <w:pPr>
              <w:spacing w:after="0" w:line="240" w:lineRule="auto"/>
              <w:ind w:left="135"/>
              <w:jc w:val="center"/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7DE" w:rsidRPr="007F77DE" w:rsidRDefault="00576E31" w:rsidP="007F77DE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7F77DE" w:rsidRDefault="00576E31" w:rsidP="007F77DE">
            <w:pPr>
              <w:spacing w:after="0" w:line="240" w:lineRule="auto"/>
              <w:jc w:val="center"/>
            </w:pPr>
            <w:r w:rsidRPr="002F1CC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:rsidR="007F77DE" w:rsidRDefault="00576E31" w:rsidP="007F77DE">
            <w:pPr>
              <w:spacing w:after="0" w:line="240" w:lineRule="auto"/>
            </w:pPr>
            <w:r w:rsidRPr="002F4670">
              <w:rPr>
                <w:rFonts w:ascii="Times New Roman" w:hAnsi="Times New Roman" w:cs="Times New Roman"/>
                <w:sz w:val="20"/>
              </w:rPr>
              <w:t>История</w:t>
            </w:r>
            <w:r w:rsidRPr="002F4670">
              <w:rPr>
                <w:rFonts w:ascii="Times New Roman" w:hAnsi="Times New Roman" w:cs="Times New Roman"/>
                <w:sz w:val="20"/>
              </w:rPr>
              <w:t xml:space="preserve"> РФ РЭШ ФИПИ</w:t>
            </w:r>
          </w:p>
        </w:tc>
      </w:tr>
      <w:tr w:rsidR="0089227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86E" w:rsidRDefault="005C086E" w:rsidP="007F77DE">
            <w:pPr>
              <w:spacing w:after="0" w:line="240" w:lineRule="auto"/>
            </w:pPr>
          </w:p>
        </w:tc>
      </w:tr>
      <w:tr w:rsidR="00892275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тоговое обобщение</w:t>
            </w:r>
          </w:p>
        </w:tc>
      </w:tr>
      <w:tr w:rsidR="00892275" w:rsidTr="004905A4">
        <w:trPr>
          <w:trHeight w:val="144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обобщени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86E" w:rsidRDefault="005C086E" w:rsidP="007F77D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  <w:jc w:val="center"/>
            </w:pPr>
            <w:r w:rsidRPr="004905A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 w:rsidRPr="007F77DE">
              <w:rPr>
                <w:rFonts w:ascii="Times New Roman" w:hAnsi="Times New Roman" w:cs="Times New Roman"/>
                <w:sz w:val="20"/>
              </w:rPr>
              <w:t>История РФ РЭШ ФИПИ</w:t>
            </w:r>
          </w:p>
        </w:tc>
      </w:tr>
      <w:tr w:rsidR="0089227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86E" w:rsidRPr="007F77DE" w:rsidRDefault="00576E31" w:rsidP="007F77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                </w:t>
            </w:r>
            <w:r w:rsidRPr="007F77DE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92275" w:rsidTr="004905A4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86E" w:rsidRPr="004905A4" w:rsidRDefault="00576E31" w:rsidP="007F77DE">
            <w:pPr>
              <w:spacing w:after="0" w:line="240" w:lineRule="auto"/>
              <w:ind w:left="135"/>
              <w:rPr>
                <w:lang w:val="ru-RU"/>
              </w:rPr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  <w:jc w:val="center"/>
            </w:pPr>
            <w:r w:rsidRPr="00490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86E" w:rsidRDefault="00576E31" w:rsidP="007F77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C086E" w:rsidRDefault="005C086E" w:rsidP="007F77DE">
            <w:pPr>
              <w:spacing w:after="0" w:line="240" w:lineRule="auto"/>
            </w:pPr>
          </w:p>
        </w:tc>
      </w:tr>
    </w:tbl>
    <w:p w:rsidR="005C086E" w:rsidRDefault="005C086E">
      <w:pPr>
        <w:sectPr w:rsidR="005C086E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0"/>
    <w:p w:rsidR="00A76F03" w:rsidRDefault="00576E31" w:rsidP="00A76F0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A76F03" w:rsidRDefault="00576E31" w:rsidP="00A76F0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4395"/>
        <w:gridCol w:w="1244"/>
        <w:gridCol w:w="1841"/>
        <w:gridCol w:w="1910"/>
        <w:gridCol w:w="1347"/>
        <w:gridCol w:w="2221"/>
      </w:tblGrid>
      <w:tr w:rsidR="00892275" w:rsidTr="00A76F03">
        <w:trPr>
          <w:trHeight w:val="144"/>
        </w:trPr>
        <w:tc>
          <w:tcPr>
            <w:tcW w:w="10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6F03" w:rsidRDefault="00576E31" w:rsidP="004554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76F03" w:rsidRDefault="00A76F03" w:rsidP="0045548C">
            <w:pPr>
              <w:spacing w:after="0"/>
              <w:ind w:left="135"/>
            </w:pPr>
          </w:p>
        </w:tc>
        <w:tc>
          <w:tcPr>
            <w:tcW w:w="43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6F03" w:rsidRDefault="00576E31" w:rsidP="004554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76F03" w:rsidRDefault="00A76F03" w:rsidP="0045548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6F03" w:rsidRDefault="00576E31" w:rsidP="0045548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6F03" w:rsidRDefault="00576E31" w:rsidP="004554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76F03" w:rsidRDefault="00A76F03" w:rsidP="0045548C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6F03" w:rsidRDefault="00576E31" w:rsidP="004554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76F03" w:rsidRDefault="00A76F03" w:rsidP="0045548C">
            <w:pPr>
              <w:spacing w:after="0"/>
              <w:ind w:left="135"/>
            </w:pPr>
          </w:p>
        </w:tc>
      </w:tr>
      <w:tr w:rsidR="00892275" w:rsidTr="00A76F0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6F03" w:rsidRDefault="00A76F03" w:rsidP="0045548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6F03" w:rsidRDefault="00A76F03" w:rsidP="0045548C"/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4554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76F03" w:rsidRDefault="00A76F03" w:rsidP="0045548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4554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76F03" w:rsidRDefault="00A76F03" w:rsidP="0045548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4554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76F03" w:rsidRDefault="00A76F03" w:rsidP="0045548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6F03" w:rsidRDefault="00A76F03" w:rsidP="0045548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6F03" w:rsidRDefault="00A76F03" w:rsidP="0045548C"/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о Всеобщую историю начала ХХ в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накануне Первой мировой </w:t>
            </w: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войны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Первая мировая война. 1914 – 1918 г.г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Мир накануне и в годы Первой Мировой войны»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Распад империй и образование новых национальных государств в Европе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Версальско-Вашингтонская система международных отношений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Страны Европы и Северной Америки в 1920-е гг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Итальянский фашизм. Авторитарные режимы в Европе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депрессия. </w:t>
            </w: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Ф. Рузвельта в США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Германский нацизм. Нарастание агрессии в мире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т международной напряженности в 1930-е гг. </w:t>
            </w:r>
            <w:r>
              <w:rPr>
                <w:rFonts w:ascii="Times New Roman" w:hAnsi="Times New Roman"/>
                <w:color w:val="000000"/>
                <w:sz w:val="24"/>
              </w:rPr>
              <w:t>Гражданская война в Испании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</w:t>
            </w: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теме «Страны Европы и Северной Америки в 1920-е гг.»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Страны Азии, Африки и Латинской Америки в 1918 – 1930 гг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Страны Азии, Африки и Латинской Америки в 1918 – 1930 гг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</w:t>
            </w: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в 1930-е гг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 и культуры в 1914 – 1930-х гг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 и культуры в 1914 – 1930-х гг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Мир в 1918 – 1938 гг.»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Начальный период Второй мировой войны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й Отечественной войны и войны на Тихом океане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Коренной перелом во Второй мировой войне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Разгром Германии, Японии и их союзников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 xml:space="preserve">РЭШ </w:t>
            </w:r>
            <w:r w:rsidRPr="00CE2C2C">
              <w:rPr>
                <w:rFonts w:ascii="Times New Roman" w:hAnsi="Times New Roman" w:cs="Times New Roman"/>
                <w:sz w:val="20"/>
              </w:rPr>
              <w:t>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курсу «Всеобщая истор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914 – 1945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г.»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Историю России начала ХХ в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мир накануне Первой мировой войны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армия на </w:t>
            </w: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фронтах Первой мировой войны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Нарастание революционных настроений. Власть, экономика и общество в годы Первой мировой войны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. Февраль 1917 г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. Октябр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1917 г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революционные преобразования большевиков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ая политика советской власти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: истоки и основные участники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 фронтах Гражданской </w:t>
            </w:r>
            <w:r>
              <w:rPr>
                <w:rFonts w:ascii="Times New Roman" w:hAnsi="Times New Roman"/>
                <w:color w:val="000000"/>
                <w:sz w:val="24"/>
              </w:rPr>
              <w:t>войны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Революция и Гражданская война на национальных окраинах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ология и культура в годы Гражданской войны. Перемены в повседневной жизни и общественных </w:t>
            </w: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троениях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14 – 1922 гг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 обобщающий урок по теме «Россия в 1914 – 1922 гг.»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ий и политический кризис начала 1920-х гг. </w:t>
            </w:r>
            <w:r>
              <w:rPr>
                <w:rFonts w:ascii="Times New Roman" w:hAnsi="Times New Roman"/>
                <w:color w:val="000000"/>
                <w:sz w:val="24"/>
              </w:rPr>
              <w:t>Переход к нэпу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ое и социальное развитие в годы нэпа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ССР. Национальная политика в 1920-е гг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в 1920-е гг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ое положение и внешняя политика СССР в 1920-е гг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советского общества в 1920-е гг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Великий перелом». Индустриализация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ллективизация сельского хозяйства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система и национальная политика СССР в 1930-е гг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 советского общества в 1930-е гг.: создание «нового человека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, образования, здравоохранения в 1930-е гг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тское искусство 1930-х гг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</w:t>
            </w: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населения в 1930-е гг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СССР и мировое сообщество в 1929 – 1939 гг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СССР накануне Великой Отечественной войны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F44895" w:rsidRDefault="00576E31" w:rsidP="00A76F03">
            <w:pPr>
              <w:spacing w:after="0"/>
              <w:ind w:left="135"/>
              <w:rPr>
                <w:lang w:val="ru-RU"/>
              </w:rPr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>Наш край в 1920 – 1930-е гг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F448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разделу «Советский Союз в 1920 – 1930-е гг.»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Великой Отечественной войны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Битва за Москву и блокада Ленинграда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онт за линией фронта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ство фронта и тыла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Сталинградская битва. Начало коренного перелома в ходе войны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Курская битва. Завершение коренного перелома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«Десять сталинских ударов» и изгнание врага с территории СССР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ка и 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в годы войны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бождение народов Европы. 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беда СССР в Великой Отечественной войне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Освобождение народов Европы. Победа СССР в Великой Отечественной войне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йна с Японией. Окончание 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Второй мировой войны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Второй мировой войны. Итоги и уроки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41 – 1945 гг.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Великая Отечественная война 1941 – 1945 гг.»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3A42C1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CE2C2C">
              <w:rPr>
                <w:rFonts w:ascii="Times New Roman" w:hAnsi="Times New Roman" w:cs="Times New Roman"/>
                <w:sz w:val="20"/>
              </w:rPr>
              <w:t xml:space="preserve">РЭШ </w:t>
            </w:r>
            <w:r w:rsidRPr="00CE2C2C">
              <w:rPr>
                <w:rFonts w:ascii="Times New Roman" w:hAnsi="Times New Roman" w:cs="Times New Roman"/>
                <w:sz w:val="20"/>
              </w:rPr>
              <w:t>ФИПИ</w:t>
            </w:r>
          </w:p>
        </w:tc>
      </w:tr>
      <w:tr w:rsidR="00892275" w:rsidTr="00A76F03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45548C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45548C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Pr="0045548C" w:rsidRDefault="00576E31" w:rsidP="004554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4554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6F03" w:rsidRDefault="00A76F03" w:rsidP="0045548C"/>
        </w:tc>
      </w:tr>
    </w:tbl>
    <w:p w:rsidR="00A76F03" w:rsidRDefault="00A76F03" w:rsidP="00A76F03">
      <w:pPr>
        <w:sectPr w:rsidR="00A76F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76F03" w:rsidRDefault="00576E31" w:rsidP="00A76F0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8"/>
        <w:gridCol w:w="4427"/>
        <w:gridCol w:w="1236"/>
        <w:gridCol w:w="1841"/>
        <w:gridCol w:w="1910"/>
        <w:gridCol w:w="1347"/>
        <w:gridCol w:w="2221"/>
      </w:tblGrid>
      <w:tr w:rsidR="00892275" w:rsidTr="00A76F03">
        <w:trPr>
          <w:trHeight w:val="144"/>
        </w:trPr>
        <w:tc>
          <w:tcPr>
            <w:tcW w:w="10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6F03" w:rsidRDefault="00576E31" w:rsidP="004554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76F03" w:rsidRDefault="00A76F03" w:rsidP="0045548C">
            <w:pPr>
              <w:spacing w:after="0"/>
              <w:ind w:left="135"/>
            </w:pPr>
          </w:p>
        </w:tc>
        <w:tc>
          <w:tcPr>
            <w:tcW w:w="44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6F03" w:rsidRDefault="00576E31" w:rsidP="004554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76F03" w:rsidRDefault="00A76F03" w:rsidP="0045548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6F03" w:rsidRDefault="00576E31" w:rsidP="0045548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6F03" w:rsidRDefault="00576E31" w:rsidP="004554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76F03" w:rsidRDefault="00A76F03" w:rsidP="0045548C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6F03" w:rsidRDefault="00576E31" w:rsidP="004554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76F03" w:rsidRDefault="00A76F03" w:rsidP="0045548C">
            <w:pPr>
              <w:spacing w:after="0"/>
              <w:ind w:left="135"/>
            </w:pPr>
          </w:p>
        </w:tc>
      </w:tr>
      <w:tr w:rsidR="00892275" w:rsidTr="00A76F0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6F03" w:rsidRDefault="00A76F03" w:rsidP="0045548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6F03" w:rsidRDefault="00A76F03" w:rsidP="0045548C"/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4554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76F03" w:rsidRDefault="00A76F03" w:rsidP="0045548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4554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76F03" w:rsidRDefault="00A76F03" w:rsidP="0045548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4554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76F03" w:rsidRDefault="00A76F03" w:rsidP="0045548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6F03" w:rsidRDefault="00A76F03" w:rsidP="0045548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6F03" w:rsidRDefault="00A76F03" w:rsidP="0045548C"/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Мир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Начало холодной войны и формирование биполярной системы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США и страны Западной Европы во второй половине ХХ в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США и страны Западной Европы во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торой половине ХХ в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ША и страны Западной Европы в конце ХХ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 и Восточной Европы во второй половине ХХ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Центральной и Восточной Европы во 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второй половине ХХ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чной и Юго-Восточной Азии в 1940 – 1970-х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Страны Азии: социалистический выбор развития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чной Азии во второй половине ХХ в. – начале 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Страны Южной и Юго-Восточной Азии во второй половине ХХ в.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Страны Ближнего и Среднего Востока во второй половине ХХ в.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Тропической и Южной Африки. </w:t>
            </w:r>
            <w:r>
              <w:rPr>
                <w:rFonts w:ascii="Times New Roman" w:hAnsi="Times New Roman"/>
                <w:color w:val="000000"/>
                <w:sz w:val="24"/>
              </w:rPr>
              <w:t>Освобождение от колониальной зависимости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Страны Латинской Америки во второй половине ХХ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разделу «Страны Азии, Африки и Латинской Америки во второй половине ХХ в.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е отношения в конце 1940-е – конце 1980-х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е отношения в конце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940-е – конце 1980-х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е отношения в 1990-е – 2023 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е отношения в 1990-е – 2023 г. Кризис глобального доминирования Запада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Развития науки во второй половине ХХ в.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и искусства во второй половине ХХ в.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обальные проблемы современности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«Всеобщая история 1945 – 2022 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гг.»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 в курс «История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1945 год – начало ХХI века»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и развитие экономики и социальной сферы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система в послевоенные годы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Идеология, наука, культура и спорт в послевоенные годы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Место и роль СССР в послевоенном мире. Внешняя политика СССР в 1945 – 1953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Новое руководство страны. Смена политического курса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ое и социальное развитие в 1953 – 1964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 и техники. в 1953 – 1964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ое пространство в 1953 – 1964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Перемены в повседневной жизни в 1953 – 1964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шняя политика в 1953 – 1964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ам «СССР в послевоенные годы» и «СССР в 1953 – 1964 гг.»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СССР в 1964 - 1985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в 1964 - 1985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, образование, здравоохранения в 1964 - 1985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Идеология и культура в 1964 - 1985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оветского общества в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964 - 1985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 и национальные движения в 1964 - 1985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СССР в 1964 - 1985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ССР и мир в начале 1980-х. </w:t>
            </w:r>
            <w:r>
              <w:rPr>
                <w:rFonts w:ascii="Times New Roman" w:hAnsi="Times New Roman"/>
                <w:color w:val="000000"/>
                <w:sz w:val="24"/>
              </w:rPr>
              <w:t>Предпосылки реформ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СССР в 1985 – 1991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Перемены в духовной сфере в годы перестройки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Реформа политической системы СССР и её итоги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ое политическое мышление и перемены во 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внешней политике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подъем национальных движений. </w:t>
            </w: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45 – 1991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СССР в 1964 – 1991 гг.»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экономика в условиях рынка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Российской Федерации в 1990-е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Межнациональные отношения и национальная политика в 1990-е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в 1990-е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мир. Внешняя политика Российской Федерации в 1990-е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ие вызовы и новые приоритеты внутренней политики России в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2008 – 2011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России в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Приоритетные национальные проекты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наука, спорт и общественная жизнь в 1990-х – начале 2020-х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, наука, спорт и общественная жизнь в 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1990-х – начале 2020-х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в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Россия в современном мире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в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Россия в современном мире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2012 – начале 2020-х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 xml:space="preserve">РЭШ </w:t>
            </w:r>
            <w:r w:rsidRPr="00E21CA5">
              <w:rPr>
                <w:rFonts w:ascii="Times New Roman" w:hAnsi="Times New Roman" w:cs="Times New Roman"/>
                <w:sz w:val="20"/>
              </w:rPr>
              <w:t>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Россия сегодня. Специальная военная операция (СВО)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Россия сегодня. Специальная военная операция (СВО)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92 – 2022 гг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«Российская </w:t>
            </w: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Федерация в 1992 – начале 2020-х гг.»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обобщающий урок по курсу «История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1945 год – начало ХХI века»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A76F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A76F0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76F03" w:rsidRDefault="00576E31" w:rsidP="00A76F03">
            <w:pPr>
              <w:jc w:val="center"/>
            </w:pPr>
            <w:r w:rsidRPr="00296D20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6F03" w:rsidRDefault="00A76F03" w:rsidP="00A76F0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76F03" w:rsidRDefault="00576E31" w:rsidP="00A76F03">
            <w:r w:rsidRPr="00E21CA5">
              <w:rPr>
                <w:rFonts w:ascii="Times New Roman" w:hAnsi="Times New Roman" w:cs="Times New Roman"/>
                <w:sz w:val="20"/>
              </w:rPr>
              <w:t>РЭШ ФИПИ</w:t>
            </w:r>
          </w:p>
        </w:tc>
      </w:tr>
      <w:tr w:rsidR="00892275" w:rsidTr="00A76F03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6F03" w:rsidRPr="00A76F03" w:rsidRDefault="00576E31" w:rsidP="0045548C">
            <w:pPr>
              <w:spacing w:after="0"/>
              <w:ind w:left="135"/>
              <w:rPr>
                <w:lang w:val="ru-RU"/>
              </w:rPr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45548C">
            <w:pPr>
              <w:spacing w:after="0"/>
              <w:ind w:left="135"/>
              <w:jc w:val="center"/>
            </w:pPr>
            <w:r w:rsidRPr="00A76F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4554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F03" w:rsidRDefault="00576E31" w:rsidP="004554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6F03" w:rsidRDefault="00A76F03" w:rsidP="0045548C"/>
        </w:tc>
      </w:tr>
    </w:tbl>
    <w:p w:rsidR="00A76F03" w:rsidRDefault="00A76F03" w:rsidP="00A76F03">
      <w:pPr>
        <w:sectPr w:rsidR="00A76F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76F03" w:rsidRPr="00A76F03" w:rsidRDefault="00576E31" w:rsidP="00A76F03">
      <w:pPr>
        <w:spacing w:after="0"/>
        <w:ind w:left="120"/>
        <w:rPr>
          <w:lang w:val="ru-RU"/>
        </w:rPr>
      </w:pPr>
      <w:r w:rsidRPr="00A76F0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УЧЕБНО-МЕТОДИЧЕСКОЕ ОБЕСПЕЧЕНИЕ </w:t>
      </w:r>
      <w:r w:rsidRPr="00A76F03">
        <w:rPr>
          <w:rFonts w:ascii="Times New Roman" w:hAnsi="Times New Roman"/>
          <w:b/>
          <w:color w:val="000000"/>
          <w:sz w:val="28"/>
          <w:lang w:val="ru-RU"/>
        </w:rPr>
        <w:t>ОБРАЗОВАТЕЛЬНОГО ПРОЦЕССА</w:t>
      </w:r>
    </w:p>
    <w:p w:rsidR="00A76F03" w:rsidRPr="00A76F03" w:rsidRDefault="00576E31" w:rsidP="00A76F03">
      <w:pPr>
        <w:spacing w:after="0" w:line="480" w:lineRule="auto"/>
        <w:ind w:left="120"/>
        <w:rPr>
          <w:lang w:val="ru-RU"/>
        </w:rPr>
      </w:pPr>
      <w:r w:rsidRPr="00A76F0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76E31" w:rsidRPr="00576E31" w:rsidRDefault="00576E31" w:rsidP="00576E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76E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История России. 10 класс. В 3 ч.» / М.М. </w:t>
      </w:r>
      <w:proofErr w:type="spellStart"/>
      <w:r w:rsidRPr="00576E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инов</w:t>
      </w:r>
      <w:proofErr w:type="spellEnd"/>
      <w:r w:rsidRPr="00576E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А.А. Данилов, М.Ю. </w:t>
      </w:r>
      <w:proofErr w:type="spellStart"/>
      <w:r w:rsidRPr="00576E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уков</w:t>
      </w:r>
      <w:proofErr w:type="spellEnd"/>
      <w:r w:rsidRPr="00576E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р.; под ред. А.В. </w:t>
      </w:r>
      <w:proofErr w:type="spellStart"/>
      <w:r w:rsidRPr="00576E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ркунова</w:t>
      </w:r>
      <w:proofErr w:type="spellEnd"/>
      <w:r w:rsidRPr="00576E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- М.: Просвещение, 2016-2019. </w:t>
      </w:r>
    </w:p>
    <w:p w:rsidR="00576E31" w:rsidRPr="00576E31" w:rsidRDefault="00576E31" w:rsidP="00576E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76E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История. Всеобщая история. Новейшая история. 10 класс» / О.С. </w:t>
      </w:r>
      <w:proofErr w:type="spellStart"/>
      <w:r w:rsidRPr="00576E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роко</w:t>
      </w:r>
      <w:proofErr w:type="spellEnd"/>
      <w:r w:rsidRPr="00576E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Цюпа, А.О. </w:t>
      </w:r>
      <w:proofErr w:type="spellStart"/>
      <w:r w:rsidRPr="00576E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роко</w:t>
      </w:r>
      <w:proofErr w:type="spellEnd"/>
      <w:r w:rsidRPr="00576E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Цюпа; </w:t>
      </w:r>
      <w:r w:rsidRPr="00576E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под ред. А.А. </w:t>
      </w:r>
      <w:proofErr w:type="spellStart"/>
      <w:r w:rsidRPr="00576E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кенд</w:t>
      </w:r>
      <w:bookmarkStart w:id="11" w:name="_GoBack"/>
      <w:bookmarkEnd w:id="11"/>
      <w:r w:rsidRPr="00576E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ерова</w:t>
      </w:r>
      <w:proofErr w:type="spellEnd"/>
      <w:r w:rsidRPr="00576E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Pr="00576E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М.: Просвещение, 2019</w:t>
      </w:r>
      <w:r w:rsidRPr="00576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F03" w:rsidRPr="0030697D" w:rsidRDefault="00A76F03" w:rsidP="00576E31">
      <w:pPr>
        <w:spacing w:after="0" w:line="480" w:lineRule="auto"/>
        <w:rPr>
          <w:lang w:val="ru-RU"/>
        </w:rPr>
      </w:pPr>
    </w:p>
    <w:p w:rsidR="00A76F03" w:rsidRPr="00A76F03" w:rsidRDefault="00A76F03" w:rsidP="00A76F03">
      <w:pPr>
        <w:spacing w:after="0"/>
        <w:ind w:left="120"/>
        <w:rPr>
          <w:lang w:val="ru-RU"/>
        </w:rPr>
      </w:pPr>
    </w:p>
    <w:p w:rsidR="00A76F03" w:rsidRPr="00A76F03" w:rsidRDefault="00576E31" w:rsidP="00A76F03">
      <w:pPr>
        <w:spacing w:after="0" w:line="480" w:lineRule="auto"/>
        <w:ind w:left="120"/>
        <w:rPr>
          <w:lang w:val="ru-RU"/>
        </w:rPr>
      </w:pPr>
      <w:r w:rsidRPr="00A76F0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0697D" w:rsidRPr="0030697D" w:rsidRDefault="00576E31" w:rsidP="0030697D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069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чая программа. Поурочные разработки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тория </w:t>
      </w:r>
      <w:r w:rsidRPr="0030697D">
        <w:rPr>
          <w:rFonts w:ascii="Times New Roman" w:eastAsia="Calibri" w:hAnsi="Times New Roman" w:cs="Times New Roman"/>
          <w:sz w:val="24"/>
          <w:szCs w:val="24"/>
          <w:lang w:val="ru-RU"/>
        </w:rPr>
        <w:t>10 класс.</w:t>
      </w:r>
    </w:p>
    <w:p w:rsidR="0030697D" w:rsidRPr="0030697D" w:rsidRDefault="00576E31" w:rsidP="0030697D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069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чая программа. Поурочные разработки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тория </w:t>
      </w:r>
      <w:r w:rsidRPr="003069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1 класс.</w:t>
      </w:r>
    </w:p>
    <w:p w:rsidR="0030697D" w:rsidRPr="0030697D" w:rsidRDefault="0030697D" w:rsidP="0030697D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0697D" w:rsidRPr="0030697D" w:rsidRDefault="00576E31" w:rsidP="0030697D">
      <w:pPr>
        <w:spacing w:after="0" w:line="48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30697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0697D" w:rsidRPr="0030697D" w:rsidRDefault="00576E31" w:rsidP="0030697D">
      <w:pPr>
        <w:spacing w:after="0" w:line="480" w:lineRule="auto"/>
        <w:ind w:left="120"/>
        <w:rPr>
          <w:rFonts w:ascii="Times New Roman" w:eastAsia="Calibri" w:hAnsi="Times New Roman" w:cs="Times New Roman"/>
          <w:color w:val="0000FF"/>
          <w:u w:val="single"/>
          <w:lang w:val="ru-RU"/>
        </w:rPr>
      </w:pPr>
      <w:hyperlink r:id="rId8" w:history="1">
        <w:r w:rsidRPr="0030697D">
          <w:rPr>
            <w:rFonts w:ascii="Times New Roman" w:eastAsia="Calibri" w:hAnsi="Times New Roman" w:cs="Times New Roman"/>
            <w:color w:val="0000FF"/>
            <w:u w:val="single"/>
          </w:rPr>
          <w:t>https</w:t>
        </w:r>
        <w:r w:rsidRPr="0030697D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://</w:t>
        </w:r>
        <w:proofErr w:type="spellStart"/>
        <w:r w:rsidRPr="0030697D">
          <w:rPr>
            <w:rFonts w:ascii="Times New Roman" w:eastAsia="Calibri" w:hAnsi="Times New Roman" w:cs="Times New Roman"/>
            <w:color w:val="0000FF"/>
            <w:u w:val="single"/>
          </w:rPr>
          <w:t>resh</w:t>
        </w:r>
        <w:proofErr w:type="spellEnd"/>
        <w:r w:rsidRPr="0030697D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.</w:t>
        </w:r>
        <w:proofErr w:type="spellStart"/>
        <w:r w:rsidRPr="0030697D">
          <w:rPr>
            <w:rFonts w:ascii="Times New Roman" w:eastAsia="Calibri" w:hAnsi="Times New Roman" w:cs="Times New Roman"/>
            <w:color w:val="0000FF"/>
            <w:u w:val="single"/>
          </w:rPr>
          <w:t>edu</w:t>
        </w:r>
        <w:proofErr w:type="spellEnd"/>
        <w:r w:rsidRPr="0030697D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.</w:t>
        </w:r>
        <w:proofErr w:type="spellStart"/>
        <w:r w:rsidRPr="0030697D">
          <w:rPr>
            <w:rFonts w:ascii="Times New Roman" w:eastAsia="Calibri" w:hAnsi="Times New Roman" w:cs="Times New Roman"/>
            <w:color w:val="0000FF"/>
            <w:u w:val="single"/>
          </w:rPr>
          <w:t>ru</w:t>
        </w:r>
        <w:proofErr w:type="spellEnd"/>
        <w:r w:rsidRPr="0030697D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/</w:t>
        </w:r>
      </w:hyperlink>
    </w:p>
    <w:p w:rsidR="0030697D" w:rsidRPr="0030697D" w:rsidRDefault="00576E31" w:rsidP="0030697D">
      <w:pPr>
        <w:spacing w:after="0" w:line="480" w:lineRule="auto"/>
        <w:ind w:left="120"/>
        <w:rPr>
          <w:rFonts w:ascii="Times New Roman" w:eastAsia="Calibri" w:hAnsi="Times New Roman" w:cs="Times New Roman"/>
          <w:lang w:val="ru-RU"/>
        </w:rPr>
      </w:pPr>
      <w:hyperlink r:id="rId9" w:history="1">
        <w:r w:rsidRPr="0030697D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https://fipi.ru/?ysclid=ln1i5cnmtf105592456</w:t>
        </w:r>
      </w:hyperlink>
      <w:r w:rsidRPr="0030697D">
        <w:rPr>
          <w:rFonts w:ascii="Times New Roman" w:eastAsia="Calibri" w:hAnsi="Times New Roman" w:cs="Times New Roman"/>
          <w:lang w:val="ru-RU"/>
        </w:rPr>
        <w:t xml:space="preserve"> </w:t>
      </w:r>
    </w:p>
    <w:p w:rsidR="0045548C" w:rsidRPr="0045548C" w:rsidRDefault="0045548C" w:rsidP="0045548C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left="682" w:right="125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A76F03" w:rsidRPr="00A76F03" w:rsidRDefault="00A76F03" w:rsidP="00A76F03">
      <w:pPr>
        <w:spacing w:after="0" w:line="480" w:lineRule="auto"/>
        <w:ind w:left="120"/>
        <w:rPr>
          <w:lang w:val="ru-RU"/>
        </w:rPr>
      </w:pPr>
    </w:p>
    <w:p w:rsidR="00A76F03" w:rsidRPr="00A76F03" w:rsidRDefault="00A76F03" w:rsidP="00A76F03">
      <w:pPr>
        <w:spacing w:after="0"/>
        <w:ind w:left="120"/>
        <w:rPr>
          <w:lang w:val="ru-RU"/>
        </w:rPr>
      </w:pPr>
    </w:p>
    <w:p w:rsidR="005C086E" w:rsidRPr="00576E31" w:rsidRDefault="005C086E" w:rsidP="0045548C">
      <w:pPr>
        <w:spacing w:after="0" w:line="480" w:lineRule="auto"/>
        <w:rPr>
          <w:lang w:val="ru-RU"/>
        </w:rPr>
      </w:pPr>
    </w:p>
    <w:sectPr w:rsidR="005C086E" w:rsidRPr="00576E31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75819"/>
    <w:multiLevelType w:val="hybridMultilevel"/>
    <w:tmpl w:val="58E6C056"/>
    <w:lvl w:ilvl="0" w:tplc="23CA7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86E"/>
    <w:rsid w:val="000204A6"/>
    <w:rsid w:val="000E0C7D"/>
    <w:rsid w:val="001F2D07"/>
    <w:rsid w:val="00296D20"/>
    <w:rsid w:val="002B580B"/>
    <w:rsid w:val="002F1CC4"/>
    <w:rsid w:val="002F4670"/>
    <w:rsid w:val="0030697D"/>
    <w:rsid w:val="00336C0D"/>
    <w:rsid w:val="00363C5F"/>
    <w:rsid w:val="003A42C1"/>
    <w:rsid w:val="003E121A"/>
    <w:rsid w:val="0045548C"/>
    <w:rsid w:val="004905A4"/>
    <w:rsid w:val="0054675C"/>
    <w:rsid w:val="00576E31"/>
    <w:rsid w:val="005C086E"/>
    <w:rsid w:val="0066289F"/>
    <w:rsid w:val="006D25A5"/>
    <w:rsid w:val="007A5BC2"/>
    <w:rsid w:val="007F77DE"/>
    <w:rsid w:val="00892275"/>
    <w:rsid w:val="00A76F03"/>
    <w:rsid w:val="00B1223C"/>
    <w:rsid w:val="00CC37DF"/>
    <w:rsid w:val="00CE2C2C"/>
    <w:rsid w:val="00D80177"/>
    <w:rsid w:val="00E21CA5"/>
    <w:rsid w:val="00EC1466"/>
    <w:rsid w:val="00F4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5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5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pi.ru/?ysclid=ln1i5cnmtf1055924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B134-D942-48F9-91BF-3438D52E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0</Pages>
  <Words>15123</Words>
  <Characters>86207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ns1</cp:lastModifiedBy>
  <cp:revision>6</cp:revision>
  <dcterms:created xsi:type="dcterms:W3CDTF">2023-09-24T16:18:00Z</dcterms:created>
  <dcterms:modified xsi:type="dcterms:W3CDTF">2023-09-28T21:41:00Z</dcterms:modified>
</cp:coreProperties>
</file>